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62D6" w14:textId="17DA7D75" w:rsidR="00A61FCC" w:rsidRPr="000472FC" w:rsidRDefault="3770E667" w:rsidP="5F626369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</w:pPr>
      <w:r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 xml:space="preserve">Welcome to </w:t>
      </w:r>
      <w:r w:rsidR="716C90C3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our</w:t>
      </w:r>
      <w:r w:rsidR="006F601D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 xml:space="preserve"> service of Holy Communion</w:t>
      </w:r>
    </w:p>
    <w:p w14:paraId="5CD93BFB" w14:textId="12FCECD0" w:rsidR="1AEA0529" w:rsidRPr="000472FC" w:rsidRDefault="716C90C3" w:rsidP="00855044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</w:pPr>
      <w:r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L</w:t>
      </w:r>
      <w:r w:rsidR="638731BB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ed by</w:t>
      </w:r>
      <w:r w:rsidR="4348506C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 xml:space="preserve"> </w:t>
      </w:r>
      <w:proofErr w:type="spellStart"/>
      <w:r w:rsidR="00855044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Rev’d</w:t>
      </w:r>
      <w:proofErr w:type="spellEnd"/>
      <w:r w:rsidR="00855044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 xml:space="preserve"> Liz Rowles</w:t>
      </w:r>
    </w:p>
    <w:p w14:paraId="538D07F6" w14:textId="3ED5EFC1" w:rsidR="00A92059" w:rsidRPr="000472FC" w:rsidRDefault="3770E667" w:rsidP="5F626369">
      <w:pPr>
        <w:spacing w:after="0" w:line="240" w:lineRule="auto"/>
        <w:jc w:val="center"/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</w:pPr>
      <w:r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Sunday</w:t>
      </w:r>
      <w:r w:rsidR="3B0144F3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 xml:space="preserve"> </w:t>
      </w:r>
      <w:r w:rsidR="00764833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12</w:t>
      </w:r>
      <w:r w:rsidR="0052240D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vertAlign w:val="superscript"/>
          <w:lang w:val="en-US"/>
        </w:rPr>
        <w:t>th</w:t>
      </w:r>
      <w:r w:rsidR="0052240D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 xml:space="preserve"> October </w:t>
      </w:r>
      <w:r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202</w:t>
      </w:r>
      <w:r w:rsidR="38905410" w:rsidRPr="000472FC">
        <w:rPr>
          <w:rFonts w:ascii="Segoe UI" w:hAnsi="Segoe UI" w:cs="Segoe UI"/>
          <w:b/>
          <w:bCs/>
          <w:color w:val="538135" w:themeColor="accent6" w:themeShade="BF"/>
          <w:sz w:val="28"/>
          <w:szCs w:val="28"/>
          <w:lang w:val="en-US"/>
        </w:rPr>
        <w:t>5</w:t>
      </w:r>
    </w:p>
    <w:p w14:paraId="46FC52C9" w14:textId="69551C1D" w:rsidR="00357B46" w:rsidRPr="00074B90" w:rsidRDefault="00357B46" w:rsidP="00357B46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09F8FE72" w14:textId="34C7BC5B" w:rsidR="00471222" w:rsidRPr="00074B90" w:rsidRDefault="007547F4" w:rsidP="00471222">
      <w:pPr>
        <w:spacing w:after="0" w:line="240" w:lineRule="auto"/>
        <w:jc w:val="center"/>
        <w:rPr>
          <w:rFonts w:ascii="Segoe UI" w:eastAsia="Times New Roman" w:hAnsi="Segoe UI" w:cs="Segoe UI"/>
          <w:lang w:eastAsia="en-GB"/>
        </w:rPr>
      </w:pPr>
      <w:r>
        <w:rPr>
          <w:noProof/>
        </w:rPr>
        <w:drawing>
          <wp:inline distT="0" distB="0" distL="0" distR="0" wp14:anchorId="0582BA9F" wp14:editId="3AF6B59B">
            <wp:extent cx="3097530" cy="2486025"/>
            <wp:effectExtent l="0" t="0" r="7620" b="9525"/>
            <wp:docPr id="462998744" name="Picture 1" descr="The Thankful Leper Luke 17 11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hankful Leper Luke 17 11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9BC7F23" w:rsidRPr="00074B90">
        <w:rPr>
          <w:rFonts w:ascii="Segoe UI" w:eastAsia="Times New Roman" w:hAnsi="Segoe UI" w:cs="Segoe UI"/>
          <w:lang w:eastAsia="en-GB"/>
        </w:rPr>
        <w:t xml:space="preserve"> </w:t>
      </w:r>
      <w:r w:rsidR="00773642" w:rsidRPr="00074B90">
        <w:rPr>
          <w:rFonts w:ascii="Segoe UI" w:eastAsia="Times New Roman" w:hAnsi="Segoe UI" w:cs="Segoe UI"/>
          <w:lang w:eastAsia="en-GB"/>
        </w:rPr>
        <w:fldChar w:fldCharType="begin"/>
      </w:r>
      <w:r w:rsidR="00773642" w:rsidRPr="00074B90">
        <w:rPr>
          <w:rFonts w:ascii="Segoe UI" w:eastAsia="Times New Roman" w:hAnsi="Segoe UI" w:cs="Segoe UI"/>
          <w:lang w:eastAsia="en-GB"/>
        </w:rPr>
        <w:instrText xml:space="preserve"> INCLUDEPICTURE "https://www.clker.com/cliparts/8/d/c/3/15161873681799027833free-clipart-pentecost-sunday.hi.png" \* MERGEFORMATINET </w:instrText>
      </w:r>
      <w:r w:rsidR="00773642" w:rsidRPr="00074B90">
        <w:rPr>
          <w:rFonts w:ascii="Segoe UI" w:eastAsia="Times New Roman" w:hAnsi="Segoe UI" w:cs="Segoe UI"/>
          <w:lang w:eastAsia="en-GB"/>
        </w:rPr>
        <w:fldChar w:fldCharType="end"/>
      </w:r>
    </w:p>
    <w:p w14:paraId="169B5E1A" w14:textId="09A99DC1" w:rsidR="00674CB3" w:rsidRPr="000472FC" w:rsidRDefault="00674CB3" w:rsidP="00855044">
      <w:pPr>
        <w:spacing w:after="0"/>
        <w:rPr>
          <w:rFonts w:ascii="Segoe UI" w:hAnsi="Segoe UI" w:cs="Segoe UI"/>
          <w:b/>
          <w:bCs/>
          <w:color w:val="70AD47" w:themeColor="accent6"/>
          <w:sz w:val="24"/>
          <w:szCs w:val="24"/>
        </w:rPr>
      </w:pPr>
      <w:r w:rsidRPr="000472FC">
        <w:rPr>
          <w:rFonts w:ascii="Segoe UI" w:hAnsi="Segoe UI" w:cs="Segoe UI"/>
          <w:b/>
          <w:bCs/>
          <w:color w:val="70AD47" w:themeColor="accent6"/>
          <w:sz w:val="24"/>
          <w:szCs w:val="24"/>
        </w:rPr>
        <w:t>Hymns</w:t>
      </w:r>
    </w:p>
    <w:p w14:paraId="12FA5F5C" w14:textId="200B7AB4" w:rsidR="00A34CAE" w:rsidRPr="00A34CAE" w:rsidRDefault="00A34CAE" w:rsidP="00A34CAE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28 Yellow </w:t>
      </w:r>
      <w:r w:rsidR="00EF5729"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A34CAE">
        <w:rPr>
          <w:rFonts w:ascii="Segoe UI" w:hAnsi="Segoe UI" w:cs="Segoe UI"/>
          <w:color w:val="000000" w:themeColor="text1"/>
          <w:sz w:val="24"/>
          <w:szCs w:val="24"/>
        </w:rPr>
        <w:t xml:space="preserve">Blessed assurance </w:t>
      </w:r>
    </w:p>
    <w:p w14:paraId="2A290059" w14:textId="1C5FBE12" w:rsidR="00A34CAE" w:rsidRPr="00A34CAE" w:rsidRDefault="00A34CAE" w:rsidP="00A34CAE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0472FC">
        <w:rPr>
          <w:rFonts w:ascii="Segoe UI" w:hAnsi="Segoe UI" w:cs="Segoe UI"/>
          <w:color w:val="000000" w:themeColor="text1"/>
          <w:sz w:val="24"/>
          <w:szCs w:val="24"/>
        </w:rPr>
        <w:t>133 Yellow</w:t>
      </w:r>
      <w:r w:rsidR="00EF5729"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="00EF5729"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A34CAE">
        <w:rPr>
          <w:rFonts w:ascii="Segoe UI" w:hAnsi="Segoe UI" w:cs="Segoe UI"/>
          <w:color w:val="000000" w:themeColor="text1"/>
          <w:sz w:val="24"/>
          <w:szCs w:val="24"/>
        </w:rPr>
        <w:t>How</w:t>
      </w:r>
      <w:proofErr w:type="gramEnd"/>
      <w:r w:rsidRPr="00A34CAE">
        <w:rPr>
          <w:rFonts w:ascii="Segoe UI" w:hAnsi="Segoe UI" w:cs="Segoe UI"/>
          <w:color w:val="000000" w:themeColor="text1"/>
          <w:sz w:val="24"/>
          <w:szCs w:val="24"/>
        </w:rPr>
        <w:t xml:space="preserve"> deep the Fathers love </w:t>
      </w:r>
    </w:p>
    <w:p w14:paraId="01FF2B74" w14:textId="7A22994B" w:rsidR="00A34CAE" w:rsidRPr="00A34CAE" w:rsidRDefault="00A34CAE" w:rsidP="00A34CAE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0472FC">
        <w:rPr>
          <w:rFonts w:ascii="Segoe UI" w:hAnsi="Segoe UI" w:cs="Segoe UI"/>
          <w:color w:val="000000" w:themeColor="text1"/>
          <w:sz w:val="24"/>
          <w:szCs w:val="24"/>
        </w:rPr>
        <w:t>376 Green</w:t>
      </w:r>
      <w:r w:rsidR="00EF5729"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="00EF5729"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A34CAE">
        <w:rPr>
          <w:rFonts w:ascii="Segoe UI" w:hAnsi="Segoe UI" w:cs="Segoe UI"/>
          <w:color w:val="000000" w:themeColor="text1"/>
          <w:sz w:val="24"/>
          <w:szCs w:val="24"/>
        </w:rPr>
        <w:t>I</w:t>
      </w:r>
      <w:proofErr w:type="gramEnd"/>
      <w:r w:rsidRPr="00A34CAE">
        <w:rPr>
          <w:rFonts w:ascii="Segoe UI" w:hAnsi="Segoe UI" w:cs="Segoe UI"/>
          <w:color w:val="000000" w:themeColor="text1"/>
          <w:sz w:val="24"/>
          <w:szCs w:val="24"/>
        </w:rPr>
        <w:t xml:space="preserve"> heard the voice of Jesus say </w:t>
      </w:r>
    </w:p>
    <w:p w14:paraId="3532C1CE" w14:textId="77777777" w:rsidR="00A34CAE" w:rsidRPr="00A34CAE" w:rsidRDefault="00A34CAE" w:rsidP="00A34CAE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A34CAE">
        <w:rPr>
          <w:rFonts w:ascii="Segoe UI" w:hAnsi="Segoe UI" w:cs="Segoe UI"/>
          <w:color w:val="000000" w:themeColor="text1"/>
          <w:sz w:val="24"/>
          <w:szCs w:val="24"/>
        </w:rPr>
        <w:t xml:space="preserve">The Lord my </w:t>
      </w:r>
      <w:proofErr w:type="gramStart"/>
      <w:r w:rsidRPr="00A34CAE">
        <w:rPr>
          <w:rFonts w:ascii="Segoe UI" w:hAnsi="Segoe UI" w:cs="Segoe UI"/>
          <w:color w:val="000000" w:themeColor="text1"/>
          <w:sz w:val="24"/>
          <w:szCs w:val="24"/>
        </w:rPr>
        <w:t>shepherd  (</w:t>
      </w:r>
      <w:proofErr w:type="gramEnd"/>
      <w:r w:rsidRPr="00A34CAE">
        <w:rPr>
          <w:rFonts w:ascii="Segoe UI" w:hAnsi="Segoe UI" w:cs="Segoe UI"/>
          <w:color w:val="000000" w:themeColor="text1"/>
          <w:sz w:val="24"/>
          <w:szCs w:val="24"/>
        </w:rPr>
        <w:t xml:space="preserve"> Townsend)</w:t>
      </w:r>
    </w:p>
    <w:p w14:paraId="7741CC4F" w14:textId="1738D3D0" w:rsidR="00A34CAE" w:rsidRPr="00A34CAE" w:rsidRDefault="008811DF" w:rsidP="00A34CAE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  <w:r w:rsidRPr="000472FC">
        <w:rPr>
          <w:rFonts w:ascii="Segoe UI" w:hAnsi="Segoe UI" w:cs="Segoe UI"/>
          <w:color w:val="000000" w:themeColor="text1"/>
          <w:sz w:val="24"/>
          <w:szCs w:val="24"/>
        </w:rPr>
        <w:t xml:space="preserve">432 Yellow </w:t>
      </w:r>
      <w:r w:rsidR="00EF5729" w:rsidRPr="000472FC">
        <w:rPr>
          <w:rFonts w:ascii="Segoe UI" w:hAnsi="Segoe UI" w:cs="Segoe UI"/>
          <w:color w:val="000000" w:themeColor="text1"/>
          <w:sz w:val="24"/>
          <w:szCs w:val="24"/>
        </w:rPr>
        <w:t>- O Jesus I have Promised</w:t>
      </w:r>
    </w:p>
    <w:p w14:paraId="46D20692" w14:textId="3551E553" w:rsidR="004F2074" w:rsidRPr="000472FC" w:rsidRDefault="004F2074" w:rsidP="00A34CAE">
      <w:pPr>
        <w:spacing w:after="0"/>
        <w:rPr>
          <w:rFonts w:ascii="Segoe UI" w:hAnsi="Segoe UI" w:cs="Segoe UI"/>
          <w:color w:val="000000" w:themeColor="text1"/>
          <w:sz w:val="24"/>
          <w:szCs w:val="24"/>
        </w:rPr>
      </w:pPr>
    </w:p>
    <w:p w14:paraId="27992DDF" w14:textId="13CDA7C0" w:rsidR="00F64DAA" w:rsidRPr="000472FC" w:rsidRDefault="00855044" w:rsidP="00F64DAA">
      <w:pPr>
        <w:spacing w:after="0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b/>
          <w:bCs/>
          <w:color w:val="70AD47" w:themeColor="accent6"/>
          <w:sz w:val="24"/>
          <w:szCs w:val="24"/>
        </w:rPr>
        <w:t>Readings</w:t>
      </w:r>
      <w:r w:rsidRPr="000472FC">
        <w:rPr>
          <w:rFonts w:ascii="Segoe UI" w:hAnsi="Segoe UI" w:cs="Segoe UI"/>
          <w:sz w:val="24"/>
          <w:szCs w:val="24"/>
        </w:rPr>
        <w:br/>
      </w:r>
      <w:r w:rsidR="00E12356" w:rsidRPr="000472FC">
        <w:rPr>
          <w:rFonts w:ascii="Segoe UI" w:hAnsi="Segoe UI" w:cs="Segoe UI"/>
          <w:sz w:val="24"/>
          <w:szCs w:val="24"/>
        </w:rPr>
        <w:t xml:space="preserve">2 Kings 5.1-3, </w:t>
      </w:r>
      <w:r w:rsidR="00F341A5" w:rsidRPr="000472FC">
        <w:rPr>
          <w:rFonts w:ascii="Segoe UI" w:hAnsi="Segoe UI" w:cs="Segoe UI"/>
          <w:sz w:val="24"/>
          <w:szCs w:val="24"/>
        </w:rPr>
        <w:t>7-15c</w:t>
      </w:r>
    </w:p>
    <w:p w14:paraId="2C53BF7D" w14:textId="5FD6DB28" w:rsidR="00855044" w:rsidRPr="000472FC" w:rsidRDefault="00F341A5" w:rsidP="00855044">
      <w:pPr>
        <w:spacing w:after="0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>2 Timothy 2.8-15</w:t>
      </w:r>
    </w:p>
    <w:p w14:paraId="5D99A276" w14:textId="3A689DD5" w:rsidR="00855044" w:rsidRPr="000472FC" w:rsidRDefault="00C14F0E" w:rsidP="5F626369">
      <w:pPr>
        <w:pStyle w:val="NoSpacing"/>
        <w:rPr>
          <w:rFonts w:ascii="Segoe UI" w:hAnsi="Segoe UI" w:cs="Segoe UI"/>
          <w:b/>
          <w:bCs/>
          <w:color w:val="70AD47" w:themeColor="accent6"/>
        </w:rPr>
      </w:pPr>
      <w:r w:rsidRPr="000472FC">
        <w:rPr>
          <w:rFonts w:ascii="Segoe UI" w:hAnsi="Segoe UI" w:cs="Segoe UI"/>
          <w:b/>
          <w:bCs/>
          <w:color w:val="70AD47" w:themeColor="accent6"/>
        </w:rPr>
        <w:t>Gospel</w:t>
      </w:r>
    </w:p>
    <w:p w14:paraId="355C4B6E" w14:textId="152215D2" w:rsidR="00DD3960" w:rsidRPr="000472FC" w:rsidRDefault="00F341A5" w:rsidP="5F626369">
      <w:pPr>
        <w:pStyle w:val="NoSpacing"/>
        <w:rPr>
          <w:rFonts w:ascii="Segoe UI" w:hAnsi="Segoe UI" w:cs="Segoe UI"/>
        </w:rPr>
      </w:pPr>
      <w:r w:rsidRPr="000472FC">
        <w:rPr>
          <w:rFonts w:ascii="Segoe UI" w:hAnsi="Segoe UI" w:cs="Segoe UI"/>
        </w:rPr>
        <w:t xml:space="preserve">Luke </w:t>
      </w:r>
      <w:r w:rsidR="00D66009" w:rsidRPr="000472FC">
        <w:rPr>
          <w:rFonts w:ascii="Segoe UI" w:hAnsi="Segoe UI" w:cs="Segoe UI"/>
        </w:rPr>
        <w:t>17.11-19</w:t>
      </w:r>
    </w:p>
    <w:p w14:paraId="49115EA4" w14:textId="77777777" w:rsidR="00DD3960" w:rsidRPr="000472FC" w:rsidRDefault="00DD3960" w:rsidP="5F626369">
      <w:pPr>
        <w:pStyle w:val="NoSpacing"/>
        <w:rPr>
          <w:rFonts w:ascii="Segoe UI" w:hAnsi="Segoe UI" w:cs="Segoe UI"/>
        </w:rPr>
      </w:pPr>
    </w:p>
    <w:p w14:paraId="1BA81FB2" w14:textId="4083FAEA" w:rsidR="0083571A" w:rsidRPr="000472FC" w:rsidRDefault="1270E175" w:rsidP="0083571A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</w:pPr>
      <w:r w:rsidRPr="000472FC"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  <w:t>In our Prayers</w:t>
      </w:r>
    </w:p>
    <w:p w14:paraId="6115A74F" w14:textId="4611B1B6" w:rsidR="002544F0" w:rsidRPr="000472FC" w:rsidRDefault="007F643E" w:rsidP="00420231">
      <w:pPr>
        <w:spacing w:after="0"/>
        <w:rPr>
          <w:rFonts w:ascii="Segoe UI" w:eastAsia="Source Sans Pro" w:hAnsi="Segoe UI" w:cs="Segoe UI"/>
          <w:sz w:val="24"/>
          <w:szCs w:val="24"/>
        </w:rPr>
      </w:pPr>
      <w:r w:rsidRPr="000472FC">
        <w:rPr>
          <w:rFonts w:ascii="Segoe UI" w:eastAsia="Source Sans Pro" w:hAnsi="Segoe UI" w:cs="Segoe UI"/>
          <w:sz w:val="24"/>
          <w:szCs w:val="24"/>
        </w:rPr>
        <w:t xml:space="preserve">Margaret Fripp, Mark Pinkerton and Revd AD Rachel Mann </w:t>
      </w:r>
    </w:p>
    <w:p w14:paraId="6AF42DE0" w14:textId="72BBBC2D" w:rsidR="001D4BB5" w:rsidRPr="000472FC" w:rsidRDefault="1270E175" w:rsidP="0083571A">
      <w:pPr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</w:pPr>
      <w:bookmarkStart w:id="0" w:name="_Hlk195360236"/>
      <w:r w:rsidRPr="000472FC"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  <w:t>In Memoriam</w:t>
      </w:r>
    </w:p>
    <w:bookmarkEnd w:id="0"/>
    <w:p w14:paraId="1AEE5BE7" w14:textId="2B0449AA" w:rsidR="004E70FB" w:rsidRPr="000472FC" w:rsidRDefault="00A62654" w:rsidP="002544F0">
      <w:pPr>
        <w:spacing w:after="0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>Jean Lyon, Peggy Smith and Neville Brown</w:t>
      </w:r>
    </w:p>
    <w:p w14:paraId="3C239509" w14:textId="77777777" w:rsidR="0075455F" w:rsidRPr="000472FC" w:rsidRDefault="0075455F" w:rsidP="00893558">
      <w:pPr>
        <w:spacing w:after="0"/>
        <w:rPr>
          <w:rFonts w:ascii="Segoe UI" w:eastAsia="Source Sans Pro" w:hAnsi="Segoe UI" w:cs="Segoe UI"/>
          <w:b/>
          <w:bCs/>
          <w:i/>
          <w:iCs/>
          <w:sz w:val="24"/>
          <w:szCs w:val="24"/>
        </w:rPr>
      </w:pPr>
    </w:p>
    <w:p w14:paraId="779FF458" w14:textId="77777777" w:rsidR="000472FC" w:rsidRDefault="000472FC" w:rsidP="00471222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</w:rPr>
      </w:pPr>
    </w:p>
    <w:p w14:paraId="3823059D" w14:textId="2DA03F0F" w:rsidR="00962395" w:rsidRPr="000472FC" w:rsidRDefault="442BF3BD" w:rsidP="00471222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</w:rPr>
      </w:pPr>
      <w:r w:rsidRPr="000472FC">
        <w:rPr>
          <w:rFonts w:ascii="Segoe UI" w:hAnsi="Segoe UI" w:cs="Segoe UI"/>
          <w:b/>
          <w:bCs/>
          <w:color w:val="538135" w:themeColor="accent6" w:themeShade="BF"/>
        </w:rPr>
        <w:t>SERVICES</w:t>
      </w:r>
    </w:p>
    <w:p w14:paraId="070C4905" w14:textId="74D092EF" w:rsidR="00FF0513" w:rsidRPr="000472FC" w:rsidRDefault="00FF0513" w:rsidP="00A56EAD">
      <w:pPr>
        <w:pStyle w:val="NoSpacing"/>
        <w:rPr>
          <w:rFonts w:ascii="Segoe UI" w:hAnsi="Segoe UI" w:cs="Segoe UI"/>
        </w:rPr>
      </w:pPr>
    </w:p>
    <w:p w14:paraId="6382D0FB" w14:textId="7CA496DE" w:rsidR="000B3594" w:rsidRPr="000472FC" w:rsidRDefault="1A601EDB" w:rsidP="442BF3BD">
      <w:pPr>
        <w:pStyle w:val="NoSpacing"/>
        <w:rPr>
          <w:rFonts w:ascii="Segoe UI" w:hAnsi="Segoe UI" w:cs="Segoe UI"/>
          <w:b/>
          <w:bCs/>
        </w:rPr>
      </w:pPr>
      <w:r w:rsidRPr="000472FC">
        <w:rPr>
          <w:rFonts w:ascii="Segoe UI" w:hAnsi="Segoe UI" w:cs="Segoe UI"/>
          <w:b/>
          <w:bCs/>
        </w:rPr>
        <w:t xml:space="preserve">Holy Communion </w:t>
      </w:r>
      <w:r w:rsidR="22D81E3B" w:rsidRPr="000472FC">
        <w:rPr>
          <w:rFonts w:ascii="Segoe UI" w:hAnsi="Segoe UI" w:cs="Segoe UI"/>
          <w:b/>
          <w:bCs/>
        </w:rPr>
        <w:t>at St John’s f</w:t>
      </w:r>
      <w:r w:rsidR="08FEF4E3" w:rsidRPr="000472FC">
        <w:rPr>
          <w:rFonts w:ascii="Segoe UI" w:hAnsi="Segoe UI" w:cs="Segoe UI"/>
          <w:b/>
          <w:bCs/>
        </w:rPr>
        <w:t>ollowed by Breakfast</w:t>
      </w:r>
      <w:r w:rsidR="35EB4008" w:rsidRPr="000472FC">
        <w:rPr>
          <w:rFonts w:ascii="Segoe UI" w:hAnsi="Segoe UI" w:cs="Segoe UI"/>
          <w:b/>
          <w:bCs/>
        </w:rPr>
        <w:t xml:space="preserve"> and</w:t>
      </w:r>
      <w:r w:rsidR="61172B85" w:rsidRPr="000472FC">
        <w:rPr>
          <w:rFonts w:ascii="Segoe UI" w:hAnsi="Segoe UI" w:cs="Segoe UI"/>
          <w:b/>
          <w:bCs/>
        </w:rPr>
        <w:t xml:space="preserve"> Bible Discussion</w:t>
      </w:r>
      <w:r w:rsidR="35EB4008" w:rsidRPr="000472FC">
        <w:rPr>
          <w:rFonts w:ascii="Segoe UI" w:hAnsi="Segoe UI" w:cs="Segoe UI"/>
          <w:b/>
          <w:bCs/>
        </w:rPr>
        <w:t xml:space="preserve"> </w:t>
      </w:r>
      <w:r w:rsidR="22D81E3B" w:rsidRPr="000472FC">
        <w:rPr>
          <w:rFonts w:ascii="Segoe UI" w:hAnsi="Segoe UI" w:cs="Segoe UI"/>
          <w:b/>
          <w:bCs/>
        </w:rPr>
        <w:t>–</w:t>
      </w:r>
      <w:r w:rsidR="31D73548" w:rsidRPr="000472FC">
        <w:rPr>
          <w:rFonts w:ascii="Segoe UI" w:hAnsi="Segoe UI" w:cs="Segoe UI"/>
          <w:b/>
          <w:bCs/>
        </w:rPr>
        <w:t xml:space="preserve"> </w:t>
      </w:r>
      <w:r w:rsidR="00847B33" w:rsidRPr="000472FC">
        <w:rPr>
          <w:rFonts w:ascii="Segoe UI" w:hAnsi="Segoe UI" w:cs="Segoe UI"/>
          <w:b/>
          <w:bCs/>
        </w:rPr>
        <w:t xml:space="preserve">Tuesday </w:t>
      </w:r>
      <w:r w:rsidR="00D51545" w:rsidRPr="000472FC">
        <w:rPr>
          <w:rFonts w:ascii="Segoe UI" w:hAnsi="Segoe UI" w:cs="Segoe UI"/>
          <w:b/>
          <w:bCs/>
        </w:rPr>
        <w:t>1</w:t>
      </w:r>
      <w:r w:rsidR="009B4563" w:rsidRPr="000472FC">
        <w:rPr>
          <w:rFonts w:ascii="Segoe UI" w:hAnsi="Segoe UI" w:cs="Segoe UI"/>
          <w:b/>
          <w:bCs/>
        </w:rPr>
        <w:t>4</w:t>
      </w:r>
      <w:r w:rsidR="00847B33" w:rsidRPr="000472FC">
        <w:rPr>
          <w:rFonts w:ascii="Segoe UI" w:hAnsi="Segoe UI" w:cs="Segoe UI"/>
          <w:b/>
          <w:bCs/>
          <w:vertAlign w:val="superscript"/>
        </w:rPr>
        <w:t>th</w:t>
      </w:r>
      <w:r w:rsidR="00847B33" w:rsidRPr="000472FC">
        <w:rPr>
          <w:rFonts w:ascii="Segoe UI" w:hAnsi="Segoe UI" w:cs="Segoe UI"/>
          <w:b/>
          <w:bCs/>
        </w:rPr>
        <w:t xml:space="preserve"> October </w:t>
      </w:r>
      <w:r w:rsidR="3AD99355" w:rsidRPr="000472FC">
        <w:rPr>
          <w:rFonts w:ascii="Segoe UI" w:hAnsi="Segoe UI" w:cs="Segoe UI"/>
          <w:b/>
          <w:bCs/>
        </w:rPr>
        <w:t>at 10:00</w:t>
      </w:r>
      <w:r w:rsidR="7851480B" w:rsidRPr="000472FC">
        <w:rPr>
          <w:rFonts w:ascii="Segoe UI" w:hAnsi="Segoe UI" w:cs="Segoe UI"/>
          <w:b/>
          <w:bCs/>
        </w:rPr>
        <w:t>am</w:t>
      </w:r>
    </w:p>
    <w:p w14:paraId="00C07CA0" w14:textId="6EFE53BA" w:rsidR="00F76B57" w:rsidRPr="000472FC" w:rsidRDefault="4FFD9137" w:rsidP="00D51545">
      <w:pPr>
        <w:pStyle w:val="NoSpacing"/>
        <w:rPr>
          <w:rFonts w:ascii="Segoe UI" w:hAnsi="Segoe UI" w:cs="Segoe UI"/>
        </w:rPr>
      </w:pPr>
      <w:r w:rsidRPr="000472FC">
        <w:rPr>
          <w:rFonts w:ascii="Segoe UI" w:hAnsi="Segoe UI" w:cs="Segoe UI"/>
        </w:rPr>
        <w:t>You do not have to come to</w:t>
      </w:r>
      <w:r w:rsidR="13FED2CB" w:rsidRPr="000472FC">
        <w:rPr>
          <w:rFonts w:ascii="Segoe UI" w:hAnsi="Segoe UI" w:cs="Segoe UI"/>
        </w:rPr>
        <w:t xml:space="preserve"> morning prayer</w:t>
      </w:r>
      <w:r w:rsidRPr="000472FC">
        <w:rPr>
          <w:rFonts w:ascii="Segoe UI" w:hAnsi="Segoe UI" w:cs="Segoe UI"/>
        </w:rPr>
        <w:t xml:space="preserve">, you can join us at 10:30am for light breakfast and </w:t>
      </w:r>
      <w:r w:rsidR="75A59D9B" w:rsidRPr="000472FC">
        <w:rPr>
          <w:rFonts w:ascii="Segoe UI" w:hAnsi="Segoe UI" w:cs="Segoe UI"/>
        </w:rPr>
        <w:t xml:space="preserve">bible </w:t>
      </w:r>
      <w:r w:rsidRPr="000472FC">
        <w:rPr>
          <w:rFonts w:ascii="Segoe UI" w:hAnsi="Segoe UI" w:cs="Segoe UI"/>
        </w:rPr>
        <w:t>discussion</w:t>
      </w:r>
      <w:r w:rsidR="3427CB65" w:rsidRPr="000472FC">
        <w:rPr>
          <w:rFonts w:ascii="Segoe UI" w:hAnsi="Segoe UI" w:cs="Segoe UI"/>
        </w:rPr>
        <w:t>.</w:t>
      </w:r>
      <w:r w:rsidR="13FED2CB" w:rsidRPr="000472FC">
        <w:rPr>
          <w:rFonts w:ascii="Segoe UI" w:hAnsi="Segoe UI" w:cs="Segoe UI"/>
        </w:rPr>
        <w:t xml:space="preserve"> </w:t>
      </w:r>
      <w:r w:rsidR="40C2B66A" w:rsidRPr="000472FC">
        <w:rPr>
          <w:rFonts w:ascii="Segoe UI" w:hAnsi="Segoe UI" w:cs="Segoe UI"/>
        </w:rPr>
        <w:t xml:space="preserve">This week we will be looking at 2 </w:t>
      </w:r>
      <w:r w:rsidR="032500C6" w:rsidRPr="000472FC">
        <w:rPr>
          <w:rFonts w:ascii="Segoe UI" w:hAnsi="Segoe UI" w:cs="Segoe UI"/>
        </w:rPr>
        <w:t>Corinthians</w:t>
      </w:r>
      <w:r w:rsidR="000061A1" w:rsidRPr="000472FC">
        <w:rPr>
          <w:rFonts w:ascii="Segoe UI" w:hAnsi="Segoe UI" w:cs="Segoe UI"/>
        </w:rPr>
        <w:t xml:space="preserve"> chapter</w:t>
      </w:r>
      <w:r w:rsidR="00E72929" w:rsidRPr="000472FC">
        <w:rPr>
          <w:rFonts w:ascii="Segoe UI" w:hAnsi="Segoe UI" w:cs="Segoe UI"/>
        </w:rPr>
        <w:t xml:space="preserve"> </w:t>
      </w:r>
      <w:r w:rsidR="002D163B" w:rsidRPr="000472FC">
        <w:rPr>
          <w:rFonts w:ascii="Segoe UI" w:hAnsi="Segoe UI" w:cs="Segoe UI"/>
        </w:rPr>
        <w:t>10</w:t>
      </w:r>
      <w:r w:rsidR="64A9B8D8" w:rsidRPr="000472FC">
        <w:rPr>
          <w:rFonts w:ascii="Segoe UI" w:hAnsi="Segoe UI" w:cs="Segoe UI"/>
        </w:rPr>
        <w:t>.</w:t>
      </w:r>
      <w:r w:rsidR="40C2B66A" w:rsidRPr="000472FC">
        <w:rPr>
          <w:rFonts w:ascii="Segoe UI" w:hAnsi="Segoe UI" w:cs="Segoe UI"/>
        </w:rPr>
        <w:t xml:space="preserve"> All Welcome.</w:t>
      </w:r>
    </w:p>
    <w:p w14:paraId="01B691EF" w14:textId="77777777" w:rsidR="00F76B57" w:rsidRPr="000472FC" w:rsidRDefault="00F76B57" w:rsidP="00FB2E1B">
      <w:pPr>
        <w:pStyle w:val="NoSpacing"/>
        <w:rPr>
          <w:rFonts w:ascii="Segoe UI" w:hAnsi="Segoe UI" w:cs="Segoe UI"/>
        </w:rPr>
      </w:pPr>
    </w:p>
    <w:p w14:paraId="2EE82506" w14:textId="205A15FC" w:rsidR="003A3750" w:rsidRPr="000472FC" w:rsidRDefault="45664320" w:rsidP="5F626369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</w:rPr>
      </w:pPr>
      <w:r w:rsidRPr="000472FC">
        <w:rPr>
          <w:rFonts w:ascii="Segoe UI" w:hAnsi="Segoe UI" w:cs="Segoe UI"/>
          <w:b/>
          <w:bCs/>
          <w:color w:val="000000" w:themeColor="text1"/>
        </w:rPr>
        <w:t>Holy Communion</w:t>
      </w:r>
      <w:r w:rsidR="7F4D9435" w:rsidRPr="000472FC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7FC70227" w:rsidRPr="000472FC">
        <w:rPr>
          <w:rFonts w:ascii="Segoe UI" w:hAnsi="Segoe UI" w:cs="Segoe UI"/>
          <w:b/>
          <w:bCs/>
          <w:color w:val="000000" w:themeColor="text1"/>
        </w:rPr>
        <w:t xml:space="preserve">at St Paul’s – </w:t>
      </w:r>
      <w:r w:rsidR="6D3F66E4" w:rsidRPr="000472FC">
        <w:rPr>
          <w:rFonts w:ascii="Segoe UI" w:hAnsi="Segoe UI" w:cs="Segoe UI"/>
          <w:b/>
          <w:bCs/>
          <w:color w:val="000000" w:themeColor="text1"/>
        </w:rPr>
        <w:t>Wednesda</w:t>
      </w:r>
      <w:r w:rsidR="00B9551E" w:rsidRPr="000472FC">
        <w:rPr>
          <w:rFonts w:ascii="Segoe UI" w:hAnsi="Segoe UI" w:cs="Segoe UI"/>
          <w:b/>
          <w:bCs/>
          <w:color w:val="000000" w:themeColor="text1"/>
        </w:rPr>
        <w:t>y</w:t>
      </w:r>
      <w:r w:rsidR="00847B33" w:rsidRPr="000472FC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D51545" w:rsidRPr="000472FC">
        <w:rPr>
          <w:rFonts w:ascii="Segoe UI" w:hAnsi="Segoe UI" w:cs="Segoe UI"/>
          <w:b/>
          <w:bCs/>
          <w:color w:val="000000" w:themeColor="text1"/>
        </w:rPr>
        <w:t>1</w:t>
      </w:r>
      <w:r w:rsidR="009B4563" w:rsidRPr="000472FC">
        <w:rPr>
          <w:rFonts w:ascii="Segoe UI" w:hAnsi="Segoe UI" w:cs="Segoe UI"/>
          <w:b/>
          <w:bCs/>
          <w:color w:val="000000" w:themeColor="text1"/>
        </w:rPr>
        <w:t>5</w:t>
      </w:r>
      <w:r w:rsidR="00847B33" w:rsidRPr="000472FC">
        <w:rPr>
          <w:rFonts w:ascii="Segoe UI" w:hAnsi="Segoe UI" w:cs="Segoe UI"/>
          <w:b/>
          <w:bCs/>
          <w:color w:val="000000" w:themeColor="text1"/>
          <w:vertAlign w:val="superscript"/>
        </w:rPr>
        <w:t>th</w:t>
      </w:r>
      <w:r w:rsidR="00847B33" w:rsidRPr="000472FC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52783E" w:rsidRPr="000472FC">
        <w:rPr>
          <w:rFonts w:ascii="Segoe UI" w:hAnsi="Segoe UI" w:cs="Segoe UI"/>
          <w:b/>
          <w:bCs/>
          <w:color w:val="000000" w:themeColor="text1"/>
        </w:rPr>
        <w:t>October</w:t>
      </w:r>
      <w:r w:rsidR="53A5C645" w:rsidRPr="000472FC">
        <w:rPr>
          <w:rFonts w:ascii="Segoe UI" w:hAnsi="Segoe UI" w:cs="Segoe UI"/>
          <w:b/>
          <w:bCs/>
          <w:color w:val="000000" w:themeColor="text1"/>
        </w:rPr>
        <w:t xml:space="preserve"> at 9:45am</w:t>
      </w:r>
    </w:p>
    <w:p w14:paraId="24302B85" w14:textId="38C3C25B" w:rsidR="00C159A4" w:rsidRPr="000472FC" w:rsidRDefault="6D3F66E4" w:rsidP="00083A7A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0472FC">
        <w:rPr>
          <w:rFonts w:ascii="Segoe UI" w:hAnsi="Segoe UI" w:cs="Segoe UI"/>
          <w:color w:val="000000" w:themeColor="text1"/>
        </w:rPr>
        <w:t>Prayer</w:t>
      </w:r>
      <w:r w:rsidR="4218423E" w:rsidRPr="000472FC">
        <w:rPr>
          <w:rFonts w:ascii="Segoe UI" w:hAnsi="Segoe UI" w:cs="Segoe UI"/>
          <w:color w:val="000000" w:themeColor="text1"/>
        </w:rPr>
        <w:t>, coffee and chat, all welcome</w:t>
      </w:r>
      <w:r w:rsidR="6B626532" w:rsidRPr="000472FC">
        <w:rPr>
          <w:rFonts w:ascii="Segoe UI" w:hAnsi="Segoe UI" w:cs="Segoe UI"/>
          <w:color w:val="000000" w:themeColor="text1"/>
        </w:rPr>
        <w:t>.</w:t>
      </w:r>
    </w:p>
    <w:p w14:paraId="309A622E" w14:textId="61C5B8E1" w:rsidR="00BA0BFE" w:rsidRPr="000472FC" w:rsidRDefault="00BA0BFE" w:rsidP="00BA0BFE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14:paraId="7A32DD45" w14:textId="0ABF2D6E" w:rsidR="00471222" w:rsidRPr="000472FC" w:rsidRDefault="11EB42D6" w:rsidP="5F626369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</w:rPr>
      </w:pPr>
      <w:r w:rsidRPr="000472FC">
        <w:rPr>
          <w:rFonts w:ascii="Segoe UI" w:hAnsi="Segoe UI" w:cs="Segoe UI"/>
          <w:b/>
          <w:bCs/>
          <w:color w:val="000000" w:themeColor="text1"/>
        </w:rPr>
        <w:t>Prayer and Meditation</w:t>
      </w:r>
      <w:r w:rsidR="00AC2828" w:rsidRPr="000472FC">
        <w:rPr>
          <w:rFonts w:ascii="Segoe UI" w:hAnsi="Segoe UI" w:cs="Segoe UI"/>
          <w:b/>
          <w:bCs/>
          <w:color w:val="000000" w:themeColor="text1"/>
        </w:rPr>
        <w:t xml:space="preserve"> at St John’s </w:t>
      </w:r>
      <w:r w:rsidR="0053121B" w:rsidRPr="000472FC">
        <w:rPr>
          <w:rFonts w:ascii="Segoe UI" w:hAnsi="Segoe UI" w:cs="Segoe UI"/>
          <w:b/>
          <w:bCs/>
          <w:color w:val="000000" w:themeColor="text1"/>
        </w:rPr>
        <w:t>–</w:t>
      </w:r>
      <w:r w:rsidRPr="000472FC">
        <w:rPr>
          <w:rFonts w:ascii="Segoe UI" w:hAnsi="Segoe UI" w:cs="Segoe UI"/>
          <w:b/>
          <w:bCs/>
          <w:color w:val="000000" w:themeColor="text1"/>
        </w:rPr>
        <w:t xml:space="preserve"> Thursday</w:t>
      </w:r>
      <w:r w:rsidR="0053121B" w:rsidRPr="000472FC">
        <w:rPr>
          <w:rFonts w:ascii="Segoe UI" w:hAnsi="Segoe UI" w:cs="Segoe UI"/>
          <w:b/>
          <w:bCs/>
          <w:color w:val="000000" w:themeColor="text1"/>
        </w:rPr>
        <w:t xml:space="preserve"> 23</w:t>
      </w:r>
      <w:proofErr w:type="gramStart"/>
      <w:r w:rsidR="0053121B" w:rsidRPr="000472FC">
        <w:rPr>
          <w:rFonts w:ascii="Segoe UI" w:hAnsi="Segoe UI" w:cs="Segoe UI"/>
          <w:b/>
          <w:bCs/>
          <w:color w:val="000000" w:themeColor="text1"/>
          <w:vertAlign w:val="superscript"/>
        </w:rPr>
        <w:t>rd</w:t>
      </w:r>
      <w:r w:rsidR="0053121B" w:rsidRPr="000472FC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B900E3" w:rsidRPr="000472FC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52783E" w:rsidRPr="000472FC">
        <w:rPr>
          <w:rFonts w:ascii="Segoe UI" w:hAnsi="Segoe UI" w:cs="Segoe UI"/>
          <w:b/>
          <w:bCs/>
          <w:color w:val="000000" w:themeColor="text1"/>
        </w:rPr>
        <w:t>October</w:t>
      </w:r>
      <w:proofErr w:type="gramEnd"/>
      <w:r w:rsidRPr="000472FC">
        <w:rPr>
          <w:rFonts w:ascii="Segoe UI" w:hAnsi="Segoe UI" w:cs="Segoe UI"/>
          <w:b/>
          <w:bCs/>
          <w:color w:val="000000" w:themeColor="text1"/>
        </w:rPr>
        <w:t xml:space="preserve"> 7:30pm. </w:t>
      </w:r>
    </w:p>
    <w:p w14:paraId="69B8D509" w14:textId="37661D37" w:rsidR="00F76B57" w:rsidRPr="000472FC" w:rsidRDefault="0053121B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>Everyone welcome as we reflect upon God, the Lord of the Harvest.</w:t>
      </w:r>
    </w:p>
    <w:p w14:paraId="253316DF" w14:textId="77777777" w:rsidR="00ED15AE" w:rsidRPr="000472FC" w:rsidRDefault="00ED15AE" w:rsidP="003F4879">
      <w:pPr>
        <w:pStyle w:val="NoSpacing"/>
        <w:rPr>
          <w:rFonts w:ascii="Segoe UI" w:hAnsi="Segoe UI" w:cs="Segoe UI"/>
          <w:b/>
          <w:bCs/>
          <w:color w:val="C00000"/>
        </w:rPr>
      </w:pPr>
    </w:p>
    <w:p w14:paraId="1221730A" w14:textId="5BBA55EC" w:rsidR="442BF3BD" w:rsidRPr="000472FC" w:rsidRDefault="442BF3BD" w:rsidP="002C1374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</w:rPr>
      </w:pPr>
      <w:r w:rsidRPr="000472FC">
        <w:rPr>
          <w:rFonts w:ascii="Segoe UI" w:hAnsi="Segoe UI" w:cs="Segoe UI"/>
          <w:b/>
          <w:bCs/>
          <w:color w:val="C00000"/>
        </w:rPr>
        <w:t>E</w:t>
      </w:r>
      <w:r w:rsidRPr="000472FC">
        <w:rPr>
          <w:rFonts w:ascii="Segoe UI" w:hAnsi="Segoe UI" w:cs="Segoe UI"/>
          <w:b/>
          <w:bCs/>
          <w:color w:val="FF0000"/>
        </w:rPr>
        <w:t>V</w:t>
      </w:r>
      <w:r w:rsidRPr="000472FC">
        <w:rPr>
          <w:rFonts w:ascii="Segoe UI" w:hAnsi="Segoe UI" w:cs="Segoe UI"/>
          <w:b/>
          <w:bCs/>
          <w:color w:val="FFC000" w:themeColor="accent4"/>
        </w:rPr>
        <w:t>E</w:t>
      </w:r>
      <w:r w:rsidRPr="000472FC">
        <w:rPr>
          <w:rFonts w:ascii="Segoe UI" w:hAnsi="Segoe UI" w:cs="Segoe UI"/>
          <w:b/>
          <w:bCs/>
          <w:color w:val="C45911" w:themeColor="accent2" w:themeShade="BF"/>
        </w:rPr>
        <w:t>N</w:t>
      </w:r>
      <w:r w:rsidRPr="000472FC">
        <w:rPr>
          <w:rFonts w:ascii="Segoe UI" w:hAnsi="Segoe UI" w:cs="Segoe UI"/>
          <w:b/>
          <w:bCs/>
          <w:color w:val="92D050"/>
        </w:rPr>
        <w:t>T</w:t>
      </w:r>
      <w:r w:rsidRPr="000472FC">
        <w:rPr>
          <w:rFonts w:ascii="Segoe UI" w:hAnsi="Segoe UI" w:cs="Segoe UI"/>
          <w:b/>
          <w:bCs/>
          <w:color w:val="00B050"/>
        </w:rPr>
        <w:t>S</w:t>
      </w:r>
      <w:r w:rsidRPr="000472FC">
        <w:rPr>
          <w:rFonts w:ascii="Segoe UI" w:hAnsi="Segoe UI" w:cs="Segoe UI"/>
          <w:b/>
          <w:bCs/>
        </w:rPr>
        <w:t xml:space="preserve"> </w:t>
      </w:r>
      <w:r w:rsidRPr="000472FC">
        <w:rPr>
          <w:rFonts w:ascii="Segoe UI" w:hAnsi="Segoe UI" w:cs="Segoe UI"/>
          <w:b/>
          <w:bCs/>
          <w:color w:val="806000" w:themeColor="accent4" w:themeShade="80"/>
        </w:rPr>
        <w:t>AND</w:t>
      </w:r>
      <w:r w:rsidRPr="000472FC">
        <w:rPr>
          <w:rFonts w:ascii="Segoe UI" w:hAnsi="Segoe UI" w:cs="Segoe UI"/>
          <w:b/>
          <w:bCs/>
        </w:rPr>
        <w:t xml:space="preserve"> </w:t>
      </w:r>
      <w:r w:rsidRPr="000472FC">
        <w:rPr>
          <w:rFonts w:ascii="Segoe UI" w:hAnsi="Segoe UI" w:cs="Segoe UI"/>
          <w:b/>
          <w:bCs/>
          <w:color w:val="002060"/>
        </w:rPr>
        <w:t>N</w:t>
      </w:r>
      <w:r w:rsidRPr="000472FC">
        <w:rPr>
          <w:rFonts w:ascii="Segoe UI" w:hAnsi="Segoe UI" w:cs="Segoe UI"/>
          <w:b/>
          <w:bCs/>
          <w:color w:val="00B0F0"/>
        </w:rPr>
        <w:t>E</w:t>
      </w:r>
      <w:r w:rsidRPr="000472FC">
        <w:rPr>
          <w:rFonts w:ascii="Segoe UI" w:hAnsi="Segoe UI" w:cs="Segoe UI"/>
          <w:b/>
          <w:bCs/>
          <w:color w:val="C45911" w:themeColor="accent2" w:themeShade="BF"/>
        </w:rPr>
        <w:t>W</w:t>
      </w:r>
      <w:r w:rsidR="009A3122" w:rsidRPr="000472FC">
        <w:rPr>
          <w:rFonts w:ascii="Segoe UI" w:hAnsi="Segoe UI" w:cs="Segoe UI"/>
          <w:b/>
          <w:bCs/>
          <w:color w:val="538135" w:themeColor="accent6" w:themeShade="BF"/>
        </w:rPr>
        <w:t>S</w:t>
      </w:r>
    </w:p>
    <w:p w14:paraId="2ABE4211" w14:textId="77777777" w:rsidR="00F76B57" w:rsidRPr="000472FC" w:rsidRDefault="00F76B57" w:rsidP="5F626369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1695EBBB" w14:textId="1A6EE119" w:rsidR="000839E3" w:rsidRPr="000472FC" w:rsidRDefault="3B0144F3" w:rsidP="5F626369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0472FC">
        <w:rPr>
          <w:rFonts w:ascii="Segoe UI" w:hAnsi="Segoe UI" w:cs="Segoe UI"/>
          <w:b/>
          <w:bCs/>
          <w:color w:val="000000" w:themeColor="text1"/>
          <w:sz w:val="24"/>
          <w:szCs w:val="24"/>
        </w:rPr>
        <w:t>Our services are live streamed</w:t>
      </w:r>
      <w:r w:rsidR="3311664D" w:rsidRPr="000472FC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at St Paul’s.</w:t>
      </w:r>
    </w:p>
    <w:p w14:paraId="68C08D7A" w14:textId="16A36CE9" w:rsidR="00471222" w:rsidRPr="000472FC" w:rsidRDefault="00471222" w:rsidP="000839E3">
      <w:pPr>
        <w:spacing w:after="0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0472FC">
        <w:rPr>
          <w:rFonts w:ascii="Segoe UI" w:eastAsia="Times New Roman" w:hAnsi="Segoe UI" w:cs="Segoe UI"/>
          <w:color w:val="4A4A4A"/>
          <w:sz w:val="24"/>
          <w:szCs w:val="24"/>
          <w:shd w:val="clear" w:color="auto" w:fill="FFFFFF"/>
          <w:lang w:eastAsia="en-GB"/>
        </w:rPr>
        <w:t>https://stream.seccomgroup.com/channel/st-pauls-heaton-moor</w:t>
      </w:r>
    </w:p>
    <w:p w14:paraId="5E771BB5" w14:textId="77777777" w:rsidR="00F76B57" w:rsidRPr="000472FC" w:rsidRDefault="00F76B57" w:rsidP="442BF3BD">
      <w:pPr>
        <w:pStyle w:val="NoSpacing"/>
        <w:rPr>
          <w:rFonts w:ascii="Segoe UI" w:hAnsi="Segoe UI" w:cs="Segoe UI"/>
          <w:b/>
          <w:bCs/>
        </w:rPr>
      </w:pPr>
    </w:p>
    <w:p w14:paraId="5CDB8228" w14:textId="18CFE5EA" w:rsidR="008F6B5F" w:rsidRPr="000472FC" w:rsidRDefault="08FEF4E3" w:rsidP="442BF3BD">
      <w:pPr>
        <w:pStyle w:val="NoSpacing"/>
        <w:rPr>
          <w:rFonts w:ascii="Segoe UI" w:hAnsi="Segoe UI" w:cs="Segoe UI"/>
          <w:b/>
          <w:bCs/>
        </w:rPr>
      </w:pPr>
      <w:r w:rsidRPr="000472FC">
        <w:rPr>
          <w:rFonts w:ascii="Segoe UI" w:hAnsi="Segoe UI" w:cs="Segoe UI"/>
          <w:b/>
          <w:bCs/>
        </w:rPr>
        <w:t xml:space="preserve">Coffee &amp; Conversation </w:t>
      </w:r>
      <w:r w:rsidR="53036063" w:rsidRPr="000472FC">
        <w:rPr>
          <w:rFonts w:ascii="Segoe UI" w:hAnsi="Segoe UI" w:cs="Segoe UI"/>
          <w:b/>
          <w:bCs/>
        </w:rPr>
        <w:t xml:space="preserve">at St John’s </w:t>
      </w:r>
      <w:r w:rsidRPr="000472FC">
        <w:rPr>
          <w:rFonts w:ascii="Segoe UI" w:hAnsi="Segoe UI" w:cs="Segoe UI"/>
          <w:b/>
          <w:bCs/>
        </w:rPr>
        <w:t>– Monda</w:t>
      </w:r>
      <w:r w:rsidR="5936B456" w:rsidRPr="000472FC">
        <w:rPr>
          <w:rFonts w:ascii="Segoe UI" w:hAnsi="Segoe UI" w:cs="Segoe UI"/>
          <w:b/>
          <w:bCs/>
        </w:rPr>
        <w:t>y</w:t>
      </w:r>
      <w:r w:rsidR="0053121B" w:rsidRPr="000472FC">
        <w:rPr>
          <w:rFonts w:ascii="Segoe UI" w:hAnsi="Segoe UI" w:cs="Segoe UI"/>
          <w:b/>
          <w:bCs/>
        </w:rPr>
        <w:t xml:space="preserve"> 13</w:t>
      </w:r>
      <w:r w:rsidR="0053121B" w:rsidRPr="000472FC">
        <w:rPr>
          <w:rFonts w:ascii="Segoe UI" w:hAnsi="Segoe UI" w:cs="Segoe UI"/>
          <w:b/>
          <w:bCs/>
          <w:vertAlign w:val="superscript"/>
        </w:rPr>
        <w:t>th</w:t>
      </w:r>
      <w:r w:rsidR="0053121B" w:rsidRPr="000472FC">
        <w:rPr>
          <w:rFonts w:ascii="Segoe UI" w:hAnsi="Segoe UI" w:cs="Segoe UI"/>
          <w:b/>
          <w:bCs/>
        </w:rPr>
        <w:t xml:space="preserve"> </w:t>
      </w:r>
      <w:r w:rsidR="00D66DC0" w:rsidRPr="000472FC">
        <w:rPr>
          <w:rFonts w:ascii="Segoe UI" w:hAnsi="Segoe UI" w:cs="Segoe UI"/>
          <w:b/>
          <w:bCs/>
        </w:rPr>
        <w:t>October</w:t>
      </w:r>
      <w:r w:rsidR="373523B9" w:rsidRPr="000472FC">
        <w:rPr>
          <w:rFonts w:ascii="Segoe UI" w:hAnsi="Segoe UI" w:cs="Segoe UI"/>
          <w:b/>
          <w:bCs/>
        </w:rPr>
        <w:t xml:space="preserve"> </w:t>
      </w:r>
      <w:r w:rsidRPr="000472FC">
        <w:rPr>
          <w:rFonts w:ascii="Segoe UI" w:hAnsi="Segoe UI" w:cs="Segoe UI"/>
          <w:b/>
          <w:bCs/>
        </w:rPr>
        <w:t>1:30</w:t>
      </w:r>
      <w:r w:rsidR="373523B9" w:rsidRPr="000472FC">
        <w:rPr>
          <w:rFonts w:ascii="Segoe UI" w:hAnsi="Segoe UI" w:cs="Segoe UI"/>
          <w:b/>
          <w:bCs/>
        </w:rPr>
        <w:t>pm</w:t>
      </w:r>
      <w:r w:rsidRPr="000472FC">
        <w:rPr>
          <w:rFonts w:ascii="Segoe UI" w:hAnsi="Segoe UI" w:cs="Segoe UI"/>
          <w:b/>
          <w:bCs/>
        </w:rPr>
        <w:t>-3:30</w:t>
      </w:r>
      <w:r w:rsidR="373523B9" w:rsidRPr="000472FC">
        <w:rPr>
          <w:rFonts w:ascii="Segoe UI" w:hAnsi="Segoe UI" w:cs="Segoe UI"/>
          <w:b/>
          <w:bCs/>
        </w:rPr>
        <w:t>pm</w:t>
      </w:r>
    </w:p>
    <w:p w14:paraId="415AEBB7" w14:textId="036C5BF6" w:rsidR="00030DAA" w:rsidRPr="000472FC" w:rsidRDefault="442BF3BD" w:rsidP="442BF3BD">
      <w:pPr>
        <w:pStyle w:val="NoSpacing"/>
        <w:rPr>
          <w:rFonts w:ascii="Segoe UI" w:hAnsi="Segoe UI" w:cs="Segoe UI"/>
        </w:rPr>
      </w:pPr>
      <w:r w:rsidRPr="000472FC">
        <w:rPr>
          <w:rFonts w:ascii="Segoe UI" w:hAnsi="Segoe UI" w:cs="Segoe UI"/>
        </w:rPr>
        <w:t>Light-hearted conversation and new friendships</w:t>
      </w:r>
    </w:p>
    <w:p w14:paraId="20F925E6" w14:textId="77777777" w:rsidR="00D66DC0" w:rsidRPr="000472FC" w:rsidRDefault="00D66DC0" w:rsidP="00AF6C95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A836210" w14:textId="3E7B094E" w:rsidR="007B39AD" w:rsidRPr="000472FC" w:rsidRDefault="007B39AD" w:rsidP="007B39AD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0472FC">
        <w:rPr>
          <w:rFonts w:ascii="Segoe UI" w:hAnsi="Segoe UI" w:cs="Segoe UI"/>
          <w:b/>
          <w:bCs/>
          <w:sz w:val="24"/>
          <w:szCs w:val="24"/>
        </w:rPr>
        <w:t xml:space="preserve">Curry and Conversation at St Paul’s – </w:t>
      </w:r>
      <w:r w:rsidR="006B2DF9" w:rsidRPr="000472FC">
        <w:rPr>
          <w:rFonts w:ascii="Segoe UI" w:hAnsi="Segoe UI" w:cs="Segoe UI"/>
          <w:b/>
          <w:bCs/>
          <w:sz w:val="24"/>
          <w:szCs w:val="24"/>
        </w:rPr>
        <w:t xml:space="preserve">Today </w:t>
      </w:r>
      <w:r w:rsidR="00145C6E" w:rsidRPr="000472FC">
        <w:rPr>
          <w:rFonts w:ascii="Segoe UI" w:hAnsi="Segoe UI" w:cs="Segoe UI"/>
          <w:b/>
          <w:bCs/>
          <w:sz w:val="24"/>
          <w:szCs w:val="24"/>
        </w:rPr>
        <w:t>at 5pm</w:t>
      </w:r>
    </w:p>
    <w:p w14:paraId="4D55F274" w14:textId="1EBE1A91" w:rsidR="007B39AD" w:rsidRPr="000472FC" w:rsidRDefault="007B39AD" w:rsidP="007B39A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>Curry and Conversation is</w:t>
      </w:r>
      <w:r w:rsidR="006B2DF9" w:rsidRPr="000472FC">
        <w:rPr>
          <w:rFonts w:ascii="Segoe UI" w:hAnsi="Segoe UI" w:cs="Segoe UI"/>
          <w:sz w:val="24"/>
          <w:szCs w:val="24"/>
        </w:rPr>
        <w:t xml:space="preserve"> tonight</w:t>
      </w:r>
      <w:r w:rsidRPr="000472FC">
        <w:rPr>
          <w:rFonts w:ascii="Segoe UI" w:hAnsi="Segoe UI" w:cs="Segoe UI"/>
          <w:sz w:val="24"/>
          <w:szCs w:val="24"/>
        </w:rPr>
        <w:t xml:space="preserve">! </w:t>
      </w:r>
      <w:r w:rsidR="00D66DC0" w:rsidRPr="000472FC">
        <w:rPr>
          <w:rFonts w:ascii="Segoe UI" w:hAnsi="Segoe UI" w:cs="Segoe UI"/>
          <w:sz w:val="24"/>
          <w:szCs w:val="24"/>
        </w:rPr>
        <w:t xml:space="preserve">Part of our </w:t>
      </w:r>
      <w:r w:rsidR="00D86C8E" w:rsidRPr="000472FC">
        <w:rPr>
          <w:rFonts w:ascii="Segoe UI" w:hAnsi="Segoe UI" w:cs="Segoe UI"/>
          <w:sz w:val="24"/>
          <w:szCs w:val="24"/>
        </w:rPr>
        <w:t>harvest festival events, c</w:t>
      </w:r>
      <w:r w:rsidRPr="000472FC">
        <w:rPr>
          <w:rFonts w:ascii="Segoe UI" w:hAnsi="Segoe UI" w:cs="Segoe UI"/>
          <w:sz w:val="24"/>
          <w:szCs w:val="24"/>
        </w:rPr>
        <w:t xml:space="preserve">ome and enjoy some delicious food from Sami at The Kush. </w:t>
      </w:r>
      <w:r w:rsidR="00956D6F" w:rsidRPr="000472FC">
        <w:rPr>
          <w:rFonts w:ascii="Segoe UI" w:hAnsi="Segoe UI" w:cs="Segoe UI"/>
          <w:sz w:val="24"/>
          <w:szCs w:val="24"/>
        </w:rPr>
        <w:t>Tickets still available at the door, please contact Anne P or Liz to get booked on.</w:t>
      </w:r>
    </w:p>
    <w:p w14:paraId="39DC7CF9" w14:textId="77777777" w:rsidR="0013052E" w:rsidRPr="000472FC" w:rsidRDefault="0013052E" w:rsidP="007B39A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B55ED6E" w14:textId="77777777" w:rsidR="0013052E" w:rsidRPr="000472FC" w:rsidRDefault="0013052E" w:rsidP="0013052E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</w:rPr>
      </w:pPr>
      <w:r w:rsidRPr="000472FC">
        <w:rPr>
          <w:rFonts w:ascii="Segoe UI" w:hAnsi="Segoe UI" w:cs="Segoe UI"/>
          <w:b/>
          <w:bCs/>
          <w:color w:val="000000" w:themeColor="text1"/>
        </w:rPr>
        <w:t>Repair Café at St Paul’s Hall – Saturday 18</w:t>
      </w:r>
      <w:r w:rsidRPr="000472FC">
        <w:rPr>
          <w:rFonts w:ascii="Segoe UI" w:hAnsi="Segoe UI" w:cs="Segoe UI"/>
          <w:b/>
          <w:bCs/>
          <w:color w:val="000000" w:themeColor="text1"/>
          <w:vertAlign w:val="superscript"/>
        </w:rPr>
        <w:t>th</w:t>
      </w:r>
      <w:r w:rsidRPr="000472FC">
        <w:rPr>
          <w:rFonts w:ascii="Segoe UI" w:hAnsi="Segoe UI" w:cs="Segoe UI"/>
          <w:b/>
          <w:bCs/>
          <w:color w:val="000000" w:themeColor="text1"/>
        </w:rPr>
        <w:t xml:space="preserve"> October from 10am</w:t>
      </w:r>
    </w:p>
    <w:p w14:paraId="7A82436A" w14:textId="77777777" w:rsidR="0013052E" w:rsidRPr="000472FC" w:rsidRDefault="0013052E" w:rsidP="0013052E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0472FC">
        <w:rPr>
          <w:rFonts w:ascii="Segoe UI" w:hAnsi="Segoe UI" w:cs="Segoe UI"/>
          <w:color w:val="000000" w:themeColor="text1"/>
        </w:rPr>
        <w:t>Come and bring your items in need of repair, cake and refreshments available while you wait.</w:t>
      </w:r>
    </w:p>
    <w:p w14:paraId="79835CB1" w14:textId="77777777" w:rsidR="0013052E" w:rsidRPr="000472FC" w:rsidRDefault="0013052E" w:rsidP="0013052E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</w:rPr>
      </w:pPr>
    </w:p>
    <w:p w14:paraId="72612B05" w14:textId="6997A434" w:rsidR="0013052E" w:rsidRPr="000472FC" w:rsidRDefault="0013052E" w:rsidP="0013052E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</w:rPr>
      </w:pPr>
      <w:r w:rsidRPr="000472FC">
        <w:rPr>
          <w:rFonts w:ascii="Segoe UI" w:hAnsi="Segoe UI" w:cs="Segoe UI"/>
          <w:b/>
          <w:bCs/>
          <w:color w:val="000000" w:themeColor="text1"/>
        </w:rPr>
        <w:t>Race Night at St John’s – Saturday 25</w:t>
      </w:r>
      <w:r w:rsidRPr="000472FC">
        <w:rPr>
          <w:rFonts w:ascii="Segoe UI" w:hAnsi="Segoe UI" w:cs="Segoe UI"/>
          <w:b/>
          <w:bCs/>
          <w:color w:val="000000" w:themeColor="text1"/>
          <w:vertAlign w:val="superscript"/>
        </w:rPr>
        <w:t>th</w:t>
      </w:r>
      <w:r w:rsidRPr="000472FC">
        <w:rPr>
          <w:rFonts w:ascii="Segoe UI" w:hAnsi="Segoe UI" w:cs="Segoe UI"/>
          <w:b/>
          <w:bCs/>
          <w:color w:val="000000" w:themeColor="text1"/>
        </w:rPr>
        <w:t xml:space="preserve"> October from 7pm </w:t>
      </w:r>
    </w:p>
    <w:p w14:paraId="14BC6637" w14:textId="64157E4A" w:rsidR="0013052E" w:rsidRPr="000472FC" w:rsidRDefault="0013052E" w:rsidP="0013052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>Come and help us raise some money at our race night! Lots of chances to win – from betting on a races to ‘buying’ a horse</w:t>
      </w:r>
      <w:proofErr w:type="gramStart"/>
      <w:r w:rsidRPr="000472FC">
        <w:rPr>
          <w:rFonts w:ascii="Segoe UI" w:hAnsi="Segoe UI" w:cs="Segoe UI"/>
          <w:sz w:val="24"/>
          <w:szCs w:val="24"/>
        </w:rPr>
        <w:t>…..</w:t>
      </w:r>
      <w:proofErr w:type="gramEnd"/>
      <w:r w:rsidRPr="000472FC">
        <w:rPr>
          <w:rFonts w:ascii="Segoe UI" w:hAnsi="Segoe UI" w:cs="Segoe UI"/>
          <w:sz w:val="24"/>
          <w:szCs w:val="24"/>
        </w:rPr>
        <w:t xml:space="preserve">£8 entry includes a warm meal, bring your own bottle. For more </w:t>
      </w:r>
      <w:proofErr w:type="gramStart"/>
      <w:r w:rsidRPr="000472FC">
        <w:rPr>
          <w:rFonts w:ascii="Segoe UI" w:hAnsi="Segoe UI" w:cs="Segoe UI"/>
          <w:sz w:val="24"/>
          <w:szCs w:val="24"/>
        </w:rPr>
        <w:t>info</w:t>
      </w:r>
      <w:proofErr w:type="gramEnd"/>
      <w:r w:rsidRPr="000472FC">
        <w:rPr>
          <w:rFonts w:ascii="Segoe UI" w:hAnsi="Segoe UI" w:cs="Segoe UI"/>
          <w:sz w:val="24"/>
          <w:szCs w:val="24"/>
        </w:rPr>
        <w:t xml:space="preserve"> please see Jax or Rev Liz</w:t>
      </w:r>
      <w:r w:rsidR="00230942" w:rsidRPr="000472FC">
        <w:rPr>
          <w:rFonts w:ascii="Segoe UI" w:hAnsi="Segoe UI" w:cs="Segoe UI"/>
          <w:sz w:val="24"/>
          <w:szCs w:val="24"/>
        </w:rPr>
        <w:t xml:space="preserve"> or to book your spot click the link below:</w:t>
      </w:r>
    </w:p>
    <w:p w14:paraId="76BF5919" w14:textId="22FA2004" w:rsidR="00230942" w:rsidRPr="000472FC" w:rsidRDefault="00230942" w:rsidP="0013052E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9" w:history="1">
        <w:r w:rsidRPr="000472FC">
          <w:rPr>
            <w:rStyle w:val="Hyperlink"/>
            <w:rFonts w:ascii="Segoe UI" w:hAnsi="Segoe UI" w:cs="Segoe UI"/>
            <w:sz w:val="24"/>
            <w:szCs w:val="24"/>
          </w:rPr>
          <w:t>https://www.eventbrite.co.uk/e/st-johns-race-night-tickets-1788624125909?utm-campaign=social&amp;utm-content=attendeeshare&amp;utm-medium=discovery&amp;utm-term=listing&amp;utm-source=cp&amp;aff=ebdsshcopyurl</w:t>
        </w:r>
      </w:hyperlink>
    </w:p>
    <w:p w14:paraId="3F8746C0" w14:textId="77777777" w:rsidR="00230942" w:rsidRPr="000472FC" w:rsidRDefault="00230942" w:rsidP="0013052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4409949" w14:textId="3EE46354" w:rsidR="00225447" w:rsidRPr="000472FC" w:rsidRDefault="00E96E37" w:rsidP="00A56FBF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0472FC">
        <w:rPr>
          <w:rFonts w:ascii="Segoe UI" w:hAnsi="Segoe UI" w:cs="Segoe UI"/>
          <w:b/>
          <w:bCs/>
          <w:sz w:val="24"/>
          <w:szCs w:val="24"/>
        </w:rPr>
        <w:t>Quiet Time at St Paul’s – T</w:t>
      </w:r>
      <w:r w:rsidR="00475C3A" w:rsidRPr="000472FC">
        <w:rPr>
          <w:rFonts w:ascii="Segoe UI" w:hAnsi="Segoe UI" w:cs="Segoe UI"/>
          <w:b/>
          <w:bCs/>
          <w:sz w:val="24"/>
          <w:szCs w:val="24"/>
        </w:rPr>
        <w:t>ue</w:t>
      </w:r>
      <w:r w:rsidRPr="000472FC">
        <w:rPr>
          <w:rFonts w:ascii="Segoe UI" w:hAnsi="Segoe UI" w:cs="Segoe UI"/>
          <w:b/>
          <w:bCs/>
          <w:sz w:val="24"/>
          <w:szCs w:val="24"/>
        </w:rPr>
        <w:t xml:space="preserve">sday’s </w:t>
      </w:r>
      <w:r w:rsidR="00225447" w:rsidRPr="000472FC">
        <w:rPr>
          <w:rFonts w:ascii="Segoe UI" w:hAnsi="Segoe UI" w:cs="Segoe UI"/>
          <w:b/>
          <w:bCs/>
          <w:sz w:val="24"/>
          <w:szCs w:val="24"/>
        </w:rPr>
        <w:t>5pm-8pm</w:t>
      </w:r>
    </w:p>
    <w:p w14:paraId="0ECCB7C0" w14:textId="77777777" w:rsidR="004A128F" w:rsidRPr="000472FC" w:rsidRDefault="00074B90" w:rsidP="00A56FB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 xml:space="preserve">Please note the change of day to Tuesday. </w:t>
      </w:r>
      <w:r w:rsidR="0096531B" w:rsidRPr="000472FC">
        <w:rPr>
          <w:rFonts w:ascii="Segoe UI" w:hAnsi="Segoe UI" w:cs="Segoe UI"/>
          <w:sz w:val="24"/>
          <w:szCs w:val="24"/>
        </w:rPr>
        <w:t>The church will be open for quiet time for all faiths and none.</w:t>
      </w:r>
    </w:p>
    <w:p w14:paraId="6D7A1527" w14:textId="77777777" w:rsidR="004A128F" w:rsidRPr="000472FC" w:rsidRDefault="004A128F" w:rsidP="00A56FB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12F54D7" w14:textId="0A2EE9A6" w:rsidR="003D5382" w:rsidRPr="000472FC" w:rsidRDefault="0096531B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 xml:space="preserve"> </w:t>
      </w:r>
      <w:r w:rsidR="05E8E928" w:rsidRPr="000472FC">
        <w:rPr>
          <w:rFonts w:ascii="Segoe UI" w:hAnsi="Segoe UI" w:cs="Segoe UI"/>
          <w:b/>
          <w:bCs/>
          <w:sz w:val="24"/>
          <w:szCs w:val="24"/>
        </w:rPr>
        <w:t xml:space="preserve">St Paul’s Junior Choir – </w:t>
      </w:r>
      <w:r w:rsidR="00744387" w:rsidRPr="000472FC">
        <w:rPr>
          <w:rFonts w:ascii="Segoe UI" w:hAnsi="Segoe UI" w:cs="Segoe UI"/>
          <w:b/>
          <w:bCs/>
          <w:sz w:val="24"/>
          <w:szCs w:val="24"/>
        </w:rPr>
        <w:t>Wednesday’s Term Time</w:t>
      </w:r>
    </w:p>
    <w:p w14:paraId="2FD66EE8" w14:textId="7E0DDDC0" w:rsidR="003D5382" w:rsidRPr="000472FC" w:rsidRDefault="00E828B0" w:rsidP="003D5382">
      <w:pPr>
        <w:spacing w:after="0" w:line="240" w:lineRule="auto"/>
        <w:rPr>
          <w:sz w:val="24"/>
          <w:szCs w:val="24"/>
        </w:rPr>
      </w:pPr>
      <w:r w:rsidRPr="000472FC">
        <w:rPr>
          <w:rFonts w:ascii="Segoe UI" w:hAnsi="Segoe UI" w:cs="Segoe UI"/>
          <w:sz w:val="24"/>
          <w:szCs w:val="24"/>
        </w:rPr>
        <w:t>Wednesday’s at 3:30pm (</w:t>
      </w:r>
      <w:r w:rsidR="00281B3A" w:rsidRPr="000472FC">
        <w:rPr>
          <w:rFonts w:ascii="Segoe UI" w:hAnsi="Segoe UI" w:cs="Segoe UI"/>
          <w:sz w:val="24"/>
          <w:szCs w:val="24"/>
        </w:rPr>
        <w:t xml:space="preserve">for a drink/snack) and </w:t>
      </w:r>
      <w:r w:rsidR="00CD0FF2" w:rsidRPr="000472FC">
        <w:rPr>
          <w:rFonts w:ascii="Segoe UI" w:hAnsi="Segoe UI" w:cs="Segoe UI"/>
          <w:sz w:val="24"/>
          <w:szCs w:val="24"/>
        </w:rPr>
        <w:t xml:space="preserve">then </w:t>
      </w:r>
      <w:r w:rsidR="00281B3A" w:rsidRPr="000472FC">
        <w:rPr>
          <w:rFonts w:ascii="Segoe UI" w:hAnsi="Segoe UI" w:cs="Segoe UI"/>
          <w:sz w:val="24"/>
          <w:szCs w:val="24"/>
        </w:rPr>
        <w:t>practice starting at 3:45pm</w:t>
      </w:r>
      <w:r w:rsidR="00CD0FF2" w:rsidRPr="000472FC">
        <w:rPr>
          <w:rFonts w:ascii="Segoe UI" w:hAnsi="Segoe UI" w:cs="Segoe UI"/>
          <w:sz w:val="24"/>
          <w:szCs w:val="24"/>
        </w:rPr>
        <w:t xml:space="preserve"> – 4:30pm</w:t>
      </w:r>
      <w:r w:rsidR="00281B3A" w:rsidRPr="000472FC">
        <w:rPr>
          <w:rFonts w:ascii="Segoe UI" w:hAnsi="Segoe UI" w:cs="Segoe UI"/>
          <w:sz w:val="24"/>
          <w:szCs w:val="24"/>
        </w:rPr>
        <w:t xml:space="preserve">. </w:t>
      </w:r>
      <w:r w:rsidR="005A5F2B" w:rsidRPr="000472FC">
        <w:rPr>
          <w:rFonts w:ascii="Segoe UI" w:hAnsi="Segoe UI" w:cs="Segoe UI"/>
          <w:sz w:val="24"/>
          <w:szCs w:val="24"/>
        </w:rPr>
        <w:t xml:space="preserve">Come along and learn songs from musical theatre, </w:t>
      </w:r>
      <w:r w:rsidR="00D90FCF" w:rsidRPr="000472FC">
        <w:rPr>
          <w:rFonts w:ascii="Segoe UI" w:hAnsi="Segoe UI" w:cs="Segoe UI"/>
          <w:sz w:val="24"/>
          <w:szCs w:val="24"/>
        </w:rPr>
        <w:t xml:space="preserve">Disney, Hymns, Pop and more. </w:t>
      </w:r>
      <w:r w:rsidR="003D5382" w:rsidRPr="000472FC">
        <w:rPr>
          <w:rFonts w:ascii="Segoe UI" w:hAnsi="Segoe UI" w:cs="Segoe UI"/>
          <w:sz w:val="24"/>
          <w:szCs w:val="24"/>
        </w:rPr>
        <w:t xml:space="preserve"> To sign up or any queries please contact Lara on </w:t>
      </w:r>
      <w:hyperlink r:id="rId10" w:history="1">
        <w:r w:rsidR="0020217D" w:rsidRPr="000472FC">
          <w:rPr>
            <w:rStyle w:val="Hyperlink"/>
            <w:rFonts w:ascii="Segoe UI" w:hAnsi="Segoe UI" w:cs="Segoe UI"/>
            <w:sz w:val="24"/>
            <w:szCs w:val="24"/>
          </w:rPr>
          <w:t>laraturner1@outlook.com</w:t>
        </w:r>
      </w:hyperlink>
    </w:p>
    <w:p w14:paraId="7ACCEC61" w14:textId="77777777" w:rsidR="004A128F" w:rsidRPr="000472FC" w:rsidRDefault="004A128F" w:rsidP="003D538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FC9EFB3" w14:textId="77BAD16A" w:rsidR="64C79CBC" w:rsidRPr="000472FC" w:rsidRDefault="64C79CBC" w:rsidP="5F62636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472FC">
        <w:rPr>
          <w:rFonts w:ascii="Segoe UI" w:hAnsi="Segoe UI" w:cs="Segoe UI"/>
          <w:b/>
          <w:bCs/>
          <w:sz w:val="24"/>
          <w:szCs w:val="24"/>
        </w:rPr>
        <w:t xml:space="preserve">Stewardship. </w:t>
      </w:r>
      <w:r w:rsidRPr="000472FC">
        <w:rPr>
          <w:rFonts w:ascii="Segoe UI" w:hAnsi="Segoe UI" w:cs="Segoe UI"/>
          <w:sz w:val="24"/>
          <w:szCs w:val="24"/>
        </w:rPr>
        <w:t>Our recent stewardship campaign has not had any impact on our regular giving. We do have some very generous and faithful givers</w:t>
      </w:r>
      <w:r w:rsidR="3B7F2D3B" w:rsidRPr="000472FC">
        <w:rPr>
          <w:rFonts w:ascii="Segoe UI" w:hAnsi="Segoe UI" w:cs="Segoe UI"/>
          <w:sz w:val="24"/>
          <w:szCs w:val="24"/>
        </w:rPr>
        <w:t>,</w:t>
      </w:r>
      <w:r w:rsidRPr="000472FC">
        <w:rPr>
          <w:rFonts w:ascii="Segoe UI" w:hAnsi="Segoe UI" w:cs="Segoe UI"/>
          <w:sz w:val="24"/>
          <w:szCs w:val="24"/>
        </w:rPr>
        <w:t xml:space="preserve"> and we are extremely grateful to them </w:t>
      </w:r>
      <w:r w:rsidR="0D73ABBB" w:rsidRPr="000472FC">
        <w:rPr>
          <w:rFonts w:ascii="Segoe UI" w:hAnsi="Segoe UI" w:cs="Segoe UI"/>
          <w:sz w:val="24"/>
          <w:szCs w:val="24"/>
        </w:rPr>
        <w:t xml:space="preserve">but the cost of running the church still exceeds the amount we get in. The church only gets money from donations – there is </w:t>
      </w:r>
      <w:r w:rsidR="7E3855E3" w:rsidRPr="000472FC">
        <w:rPr>
          <w:rFonts w:ascii="Segoe UI" w:hAnsi="Segoe UI" w:cs="Segoe UI"/>
          <w:sz w:val="24"/>
          <w:szCs w:val="24"/>
        </w:rPr>
        <w:t xml:space="preserve">no government, diocese or national church money given. </w:t>
      </w:r>
      <w:r w:rsidR="3A1C4B5E" w:rsidRPr="000472FC">
        <w:rPr>
          <w:rFonts w:ascii="Segoe UI" w:hAnsi="Segoe UI" w:cs="Segoe UI"/>
          <w:sz w:val="24"/>
          <w:szCs w:val="24"/>
        </w:rPr>
        <w:t xml:space="preserve">If we want maintain worship in the building for another 175 years, we need to find ways of increasing our income. If you think </w:t>
      </w:r>
      <w:r w:rsidR="398B1F7B" w:rsidRPr="000472FC">
        <w:rPr>
          <w:rFonts w:ascii="Segoe UI" w:hAnsi="Segoe UI" w:cs="Segoe UI"/>
          <w:sz w:val="24"/>
          <w:szCs w:val="24"/>
        </w:rPr>
        <w:t>you can help or have any ideas speak to Revd. Liz or the treasurer Anne Pinkerton</w:t>
      </w:r>
      <w:r w:rsidR="00074B90" w:rsidRPr="000472FC">
        <w:rPr>
          <w:rFonts w:ascii="Segoe UI" w:hAnsi="Segoe UI" w:cs="Segoe UI"/>
          <w:sz w:val="24"/>
          <w:szCs w:val="24"/>
        </w:rPr>
        <w:t>.</w:t>
      </w:r>
    </w:p>
    <w:p w14:paraId="7C8FA9B2" w14:textId="77777777" w:rsidR="0012339F" w:rsidRPr="000472FC" w:rsidRDefault="0012339F" w:rsidP="002D4299">
      <w:pPr>
        <w:spacing w:after="0"/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</w:pPr>
    </w:p>
    <w:p w14:paraId="2DB9B215" w14:textId="101B260E" w:rsidR="00C46D5E" w:rsidRPr="000472FC" w:rsidRDefault="0A92D622" w:rsidP="00C46D5E">
      <w:pPr>
        <w:spacing w:after="0"/>
        <w:jc w:val="center"/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</w:pPr>
      <w:r w:rsidRPr="000472FC"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  <w:t>Next Sunday</w:t>
      </w:r>
      <w:r w:rsidR="5BEFCCD1" w:rsidRPr="000472FC"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  <w:t>’s</w:t>
      </w:r>
      <w:r w:rsidRPr="000472FC"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  <w:t xml:space="preserve"> service</w:t>
      </w:r>
      <w:r w:rsidR="5BEFCCD1" w:rsidRPr="000472FC">
        <w:rPr>
          <w:rFonts w:ascii="Segoe UI" w:hAnsi="Segoe UI" w:cs="Segoe UI"/>
          <w:b/>
          <w:bCs/>
          <w:color w:val="538135" w:themeColor="accent6" w:themeShade="BF"/>
          <w:sz w:val="24"/>
          <w:szCs w:val="24"/>
        </w:rPr>
        <w:t>s</w:t>
      </w:r>
    </w:p>
    <w:p w14:paraId="744C596F" w14:textId="56038ED4" w:rsidR="5F626369" w:rsidRPr="000472FC" w:rsidRDefault="00074B90" w:rsidP="5F626369">
      <w:pPr>
        <w:pStyle w:val="NoSpacing"/>
        <w:rPr>
          <w:rFonts w:ascii="Segoe UI" w:hAnsi="Segoe UI" w:cs="Segoe UI"/>
        </w:rPr>
      </w:pPr>
      <w:r w:rsidRPr="000472FC">
        <w:rPr>
          <w:rFonts w:ascii="Segoe UI" w:hAnsi="Segoe UI" w:cs="Segoe UI"/>
        </w:rPr>
        <w:t>St Paul’s –</w:t>
      </w:r>
      <w:r w:rsidR="00031411" w:rsidRPr="000472FC">
        <w:rPr>
          <w:rFonts w:ascii="Segoe UI" w:hAnsi="Segoe UI" w:cs="Segoe UI"/>
        </w:rPr>
        <w:t xml:space="preserve"> </w:t>
      </w:r>
      <w:r w:rsidRPr="000472FC">
        <w:rPr>
          <w:rFonts w:ascii="Segoe UI" w:hAnsi="Segoe UI" w:cs="Segoe UI"/>
        </w:rPr>
        <w:t>Holy Communion</w:t>
      </w:r>
      <w:r w:rsidR="005E683C" w:rsidRPr="000472FC">
        <w:rPr>
          <w:rFonts w:ascii="Segoe UI" w:hAnsi="Segoe UI" w:cs="Segoe UI"/>
        </w:rPr>
        <w:t xml:space="preserve"> (and Sunday School)</w:t>
      </w:r>
      <w:r w:rsidRPr="000472FC">
        <w:rPr>
          <w:rFonts w:ascii="Segoe UI" w:hAnsi="Segoe UI" w:cs="Segoe UI"/>
        </w:rPr>
        <w:t xml:space="preserve"> at </w:t>
      </w:r>
      <w:r w:rsidR="00031411" w:rsidRPr="000472FC">
        <w:rPr>
          <w:rFonts w:ascii="Segoe UI" w:hAnsi="Segoe UI" w:cs="Segoe UI"/>
        </w:rPr>
        <w:t>9</w:t>
      </w:r>
      <w:r w:rsidRPr="000472FC">
        <w:rPr>
          <w:rFonts w:ascii="Segoe UI" w:hAnsi="Segoe UI" w:cs="Segoe UI"/>
        </w:rPr>
        <w:t>:30am</w:t>
      </w:r>
    </w:p>
    <w:p w14:paraId="21DC5EDC" w14:textId="77777777" w:rsidR="0012339F" w:rsidRPr="000472FC" w:rsidRDefault="00074B90" w:rsidP="442BF3BD">
      <w:pPr>
        <w:pStyle w:val="NoSpacing"/>
        <w:rPr>
          <w:rFonts w:ascii="Segoe UI" w:hAnsi="Segoe UI" w:cs="Segoe UI"/>
        </w:rPr>
      </w:pPr>
      <w:r w:rsidRPr="000472FC">
        <w:rPr>
          <w:rFonts w:ascii="Segoe UI" w:hAnsi="Segoe UI" w:cs="Segoe UI"/>
        </w:rPr>
        <w:t>St John’s – Holy Communion at 11:15am</w:t>
      </w:r>
    </w:p>
    <w:p w14:paraId="6B3FC532" w14:textId="77777777" w:rsidR="00586AC9" w:rsidRPr="000472FC" w:rsidRDefault="00586AC9" w:rsidP="442BF3BD">
      <w:pPr>
        <w:pStyle w:val="NoSpacing"/>
        <w:rPr>
          <w:rFonts w:ascii="Segoe UI" w:hAnsi="Segoe UI" w:cs="Segoe UI"/>
        </w:rPr>
      </w:pPr>
    </w:p>
    <w:p w14:paraId="0E7DFAEA" w14:textId="72D4D7F9" w:rsidR="00586AC9" w:rsidRPr="000472FC" w:rsidRDefault="00586AC9" w:rsidP="00586AC9">
      <w:pPr>
        <w:spacing w:after="0" w:line="240" w:lineRule="auto"/>
        <w:jc w:val="center"/>
        <w:rPr>
          <w:rFonts w:ascii="Segoe UI" w:hAnsi="Segoe UI" w:cs="Segoe UI"/>
          <w:color w:val="538135" w:themeColor="accent6" w:themeShade="BF"/>
          <w:sz w:val="24"/>
          <w:szCs w:val="24"/>
          <w:lang w:eastAsia="en-GB"/>
        </w:rPr>
      </w:pPr>
      <w:r w:rsidRPr="000472FC">
        <w:rPr>
          <w:rStyle w:val="Hyperlink"/>
          <w:rFonts w:ascii="Segoe UI" w:hAnsi="Segoe UI" w:cs="Segoe UI"/>
          <w:b/>
          <w:bCs/>
          <w:color w:val="538135" w:themeColor="accent6" w:themeShade="BF"/>
          <w:sz w:val="24"/>
          <w:szCs w:val="24"/>
          <w:u w:val="none"/>
          <w:lang w:eastAsia="en-GB"/>
        </w:rPr>
        <w:t>Next Sundays Rota</w:t>
      </w:r>
    </w:p>
    <w:p w14:paraId="4A39033B" w14:textId="75F95110" w:rsidR="009B554E" w:rsidRPr="000472FC" w:rsidRDefault="009B554E" w:rsidP="009B554E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 xml:space="preserve">Welcome: </w:t>
      </w:r>
      <w:r w:rsidR="00074DCD" w:rsidRPr="000472FC">
        <w:rPr>
          <w:rFonts w:ascii="Segoe UI" w:eastAsia="Segoe UI" w:hAnsi="Segoe UI" w:cs="Segoe UI"/>
          <w:color w:val="242424"/>
          <w:sz w:val="24"/>
          <w:szCs w:val="24"/>
        </w:rPr>
        <w:t>Andrew</w:t>
      </w:r>
    </w:p>
    <w:p w14:paraId="083DC966" w14:textId="598625A3" w:rsidR="009B554E" w:rsidRPr="000472FC" w:rsidRDefault="009B554E" w:rsidP="009B554E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>Reader:</w:t>
      </w:r>
      <w:r w:rsidR="00127201" w:rsidRPr="000472FC">
        <w:rPr>
          <w:rFonts w:ascii="Segoe UI" w:eastAsia="Segoe UI" w:hAnsi="Segoe UI" w:cs="Segoe UI"/>
          <w:color w:val="242424"/>
          <w:sz w:val="24"/>
          <w:szCs w:val="24"/>
        </w:rPr>
        <w:t xml:space="preserve"> </w:t>
      </w:r>
      <w:r w:rsidR="00074DCD" w:rsidRPr="000472FC">
        <w:rPr>
          <w:rFonts w:ascii="Segoe UI" w:eastAsia="Segoe UI" w:hAnsi="Segoe UI" w:cs="Segoe UI"/>
          <w:color w:val="242424"/>
          <w:sz w:val="24"/>
          <w:szCs w:val="24"/>
        </w:rPr>
        <w:t>Kristin</w:t>
      </w:r>
    </w:p>
    <w:p w14:paraId="45641529" w14:textId="54D2EBC1" w:rsidR="009B554E" w:rsidRPr="000472FC" w:rsidRDefault="009B554E" w:rsidP="009B554E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 xml:space="preserve">Prayers: </w:t>
      </w:r>
      <w:r w:rsidR="00074DCD" w:rsidRPr="000472FC">
        <w:rPr>
          <w:rFonts w:ascii="Segoe UI" w:eastAsia="Segoe UI" w:hAnsi="Segoe UI" w:cs="Segoe UI"/>
          <w:color w:val="242424"/>
          <w:sz w:val="24"/>
          <w:szCs w:val="24"/>
        </w:rPr>
        <w:t>Judith</w:t>
      </w:r>
    </w:p>
    <w:p w14:paraId="2B8CAE32" w14:textId="2C99BAF0" w:rsidR="009B554E" w:rsidRPr="000472FC" w:rsidRDefault="009B554E" w:rsidP="009B554E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 xml:space="preserve">Communion: </w:t>
      </w:r>
      <w:r w:rsidR="00EC6CA0" w:rsidRPr="000472FC">
        <w:rPr>
          <w:rFonts w:ascii="Segoe UI" w:eastAsia="Segoe UI" w:hAnsi="Segoe UI" w:cs="Segoe UI"/>
          <w:color w:val="242424"/>
          <w:sz w:val="24"/>
          <w:szCs w:val="24"/>
        </w:rPr>
        <w:t>Ann W</w:t>
      </w:r>
    </w:p>
    <w:p w14:paraId="530D106C" w14:textId="689EB54F" w:rsidR="00DA4B21" w:rsidRPr="000472FC" w:rsidRDefault="00DA4B21" w:rsidP="009B554E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 xml:space="preserve">Sacristan: </w:t>
      </w:r>
      <w:r w:rsidR="00EC6CA0" w:rsidRPr="000472FC">
        <w:rPr>
          <w:rFonts w:ascii="Segoe UI" w:eastAsia="Segoe UI" w:hAnsi="Segoe UI" w:cs="Segoe UI"/>
          <w:color w:val="242424"/>
          <w:sz w:val="24"/>
          <w:szCs w:val="24"/>
        </w:rPr>
        <w:t>Lynne</w:t>
      </w:r>
    </w:p>
    <w:p w14:paraId="0CB8EF96" w14:textId="1BD1B0D4" w:rsidR="00C46A0E" w:rsidRPr="000472FC" w:rsidRDefault="00C46A0E" w:rsidP="009B554E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  <w:r w:rsidRPr="000472FC">
        <w:rPr>
          <w:rFonts w:ascii="Segoe UI" w:eastAsia="Segoe UI" w:hAnsi="Segoe UI" w:cs="Segoe UI"/>
          <w:color w:val="242424"/>
          <w:sz w:val="24"/>
          <w:szCs w:val="24"/>
        </w:rPr>
        <w:t xml:space="preserve">Refreshments: </w:t>
      </w:r>
      <w:r w:rsidR="00EC6CA0" w:rsidRPr="000472FC">
        <w:rPr>
          <w:rFonts w:ascii="Segoe UI" w:eastAsia="Segoe UI" w:hAnsi="Segoe UI" w:cs="Segoe UI"/>
          <w:color w:val="242424"/>
          <w:sz w:val="24"/>
          <w:szCs w:val="24"/>
        </w:rPr>
        <w:t>Lynne Kathryn</w:t>
      </w:r>
    </w:p>
    <w:p w14:paraId="7B7A1FCD" w14:textId="4A63ADDC" w:rsidR="00586AC9" w:rsidRPr="000472FC" w:rsidRDefault="00586AC9" w:rsidP="00586AC9">
      <w:pPr>
        <w:spacing w:after="0" w:line="240" w:lineRule="auto"/>
        <w:rPr>
          <w:rFonts w:ascii="Segoe UI" w:eastAsia="Segoe UI" w:hAnsi="Segoe UI" w:cs="Segoe UI"/>
          <w:color w:val="242424"/>
          <w:sz w:val="24"/>
          <w:szCs w:val="24"/>
        </w:rPr>
      </w:pPr>
    </w:p>
    <w:p w14:paraId="5819820C" w14:textId="05F43E1C" w:rsidR="00847CD3" w:rsidRPr="000472FC" w:rsidRDefault="442BF3BD" w:rsidP="442BF3BD">
      <w:pPr>
        <w:pStyle w:val="NoSpacing"/>
        <w:rPr>
          <w:rFonts w:ascii="Segoe UI" w:hAnsi="Segoe UI" w:cs="Segoe UI"/>
        </w:rPr>
      </w:pPr>
      <w:r w:rsidRPr="000472FC">
        <w:rPr>
          <w:rFonts w:ascii="Segoe UI" w:hAnsi="Segoe UI" w:cs="Segoe UI"/>
          <w:b/>
          <w:bCs/>
        </w:rPr>
        <w:t>Peace be with you,</w:t>
      </w:r>
    </w:p>
    <w:p w14:paraId="1C468788" w14:textId="610258BA" w:rsidR="00847CD3" w:rsidRPr="000472FC" w:rsidRDefault="442BF3BD" w:rsidP="442BF3BD">
      <w:pPr>
        <w:pStyle w:val="NoSpacing"/>
        <w:rPr>
          <w:rFonts w:ascii="Segoe UI" w:hAnsi="Segoe UI" w:cs="Segoe UI"/>
          <w:b/>
          <w:bCs/>
          <w:i/>
          <w:iCs/>
        </w:rPr>
      </w:pPr>
      <w:r w:rsidRPr="000472FC">
        <w:rPr>
          <w:rFonts w:ascii="Segoe UI" w:hAnsi="Segoe UI" w:cs="Segoe UI"/>
          <w:b/>
          <w:bCs/>
          <w:i/>
          <w:iCs/>
        </w:rPr>
        <w:t xml:space="preserve">Liz Rowles.   </w:t>
      </w:r>
      <w:r w:rsidRPr="000472FC">
        <w:rPr>
          <w:rFonts w:ascii="Segoe UI" w:hAnsi="Segoe UI" w:cs="Segoe UI"/>
          <w:b/>
          <w:bCs/>
        </w:rPr>
        <w:t>Revd Liz Rowles</w:t>
      </w:r>
    </w:p>
    <w:p w14:paraId="60CDC963" w14:textId="19646771" w:rsidR="00847CD3" w:rsidRPr="000472FC" w:rsidRDefault="442BF3BD" w:rsidP="442BF3BD">
      <w:pPr>
        <w:pStyle w:val="NoSpacing"/>
        <w:rPr>
          <w:rFonts w:ascii="Segoe UI" w:hAnsi="Segoe UI" w:cs="Segoe UI"/>
          <w:b/>
          <w:bCs/>
        </w:rPr>
      </w:pPr>
      <w:r w:rsidRPr="000472FC">
        <w:rPr>
          <w:rFonts w:ascii="Segoe UI" w:hAnsi="Segoe UI" w:cs="Segoe UI"/>
          <w:b/>
          <w:bCs/>
        </w:rPr>
        <w:t>Team Vicar at St John’s, Heaton Mersey &amp;</w:t>
      </w:r>
    </w:p>
    <w:p w14:paraId="28086ED2" w14:textId="61B360A3" w:rsidR="007B20A8" w:rsidRPr="000472FC" w:rsidRDefault="442BF3BD" w:rsidP="442BF3BD">
      <w:pPr>
        <w:pStyle w:val="NoSpacing"/>
        <w:rPr>
          <w:rFonts w:ascii="Segoe UI" w:hAnsi="Segoe UI" w:cs="Segoe UI"/>
          <w:b/>
          <w:bCs/>
        </w:rPr>
      </w:pPr>
      <w:r w:rsidRPr="000472FC">
        <w:rPr>
          <w:rFonts w:ascii="Segoe UI" w:hAnsi="Segoe UI" w:cs="Segoe UI"/>
          <w:b/>
          <w:bCs/>
        </w:rPr>
        <w:t>St Paul’s, Heaton Moor</w:t>
      </w:r>
    </w:p>
    <w:p w14:paraId="79B2ABE5" w14:textId="157F6B6D" w:rsidR="00847CD3" w:rsidRPr="000472FC" w:rsidRDefault="007B20A8" w:rsidP="442BF3BD">
      <w:pPr>
        <w:pStyle w:val="NoSpacing"/>
        <w:rPr>
          <w:rFonts w:ascii="Segoe UI" w:hAnsi="Segoe UI" w:cs="Segoe UI"/>
          <w:b/>
          <w:bCs/>
        </w:rPr>
      </w:pPr>
      <w:r w:rsidRPr="000472FC">
        <w:rPr>
          <w:rFonts w:ascii="Segoe UI" w:hAnsi="Segoe UI" w:cs="Segoe UI"/>
          <w:b/>
          <w:bCs/>
        </w:rPr>
        <w:t xml:space="preserve">E: </w:t>
      </w:r>
      <w:hyperlink r:id="rId11" w:history="1">
        <w:r w:rsidRPr="000472FC">
          <w:rPr>
            <w:rStyle w:val="Hyperlink"/>
            <w:rFonts w:ascii="Segoe UI" w:hAnsi="Segoe UI" w:cs="Segoe UI"/>
            <w:b/>
            <w:bCs/>
          </w:rPr>
          <w:t>revlizrowles@outlook.com</w:t>
        </w:r>
      </w:hyperlink>
      <w:r w:rsidRPr="000472FC">
        <w:rPr>
          <w:rFonts w:ascii="Segoe UI" w:hAnsi="Segoe UI" w:cs="Segoe UI"/>
          <w:b/>
          <w:bCs/>
        </w:rPr>
        <w:t xml:space="preserve"> T: </w:t>
      </w:r>
      <w:r w:rsidR="442BF3BD" w:rsidRPr="000472FC">
        <w:rPr>
          <w:rFonts w:ascii="Segoe UI" w:hAnsi="Segoe UI" w:cs="Segoe UI"/>
          <w:b/>
          <w:bCs/>
        </w:rPr>
        <w:t>0161 964 3928</w:t>
      </w:r>
    </w:p>
    <w:p w14:paraId="43795900" w14:textId="77777777" w:rsidR="00EE0E2C" w:rsidRPr="000472FC" w:rsidRDefault="00755B46" w:rsidP="004B67BF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0472F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Jacquie Brennan </w:t>
      </w:r>
      <w:r w:rsidRPr="000472FC">
        <w:rPr>
          <w:rFonts w:ascii="Segoe UI" w:eastAsia="Times New Roman" w:hAnsi="Segoe UI" w:cs="Segoe UI"/>
          <w:sz w:val="24"/>
          <w:szCs w:val="24"/>
          <w:lang w:eastAsia="en-GB"/>
        </w:rPr>
        <w:t xml:space="preserve">(St John’s) </w:t>
      </w:r>
      <w:r w:rsidR="00792087" w:rsidRPr="000472FC">
        <w:rPr>
          <w:rFonts w:ascii="Segoe UI" w:eastAsia="Times New Roman" w:hAnsi="Segoe UI" w:cs="Segoe UI"/>
          <w:sz w:val="24"/>
          <w:szCs w:val="24"/>
          <w:lang w:eastAsia="en-GB"/>
        </w:rPr>
        <w:t>T: 07880</w:t>
      </w:r>
      <w:r w:rsidR="00EE0E2C" w:rsidRPr="000472FC">
        <w:rPr>
          <w:rFonts w:ascii="Segoe UI" w:eastAsia="Times New Roman" w:hAnsi="Segoe UI" w:cs="Segoe UI"/>
          <w:sz w:val="24"/>
          <w:szCs w:val="24"/>
          <w:lang w:eastAsia="en-GB"/>
        </w:rPr>
        <w:t xml:space="preserve"> 932 171</w:t>
      </w:r>
    </w:p>
    <w:p w14:paraId="62F8A18C" w14:textId="18BA7078" w:rsidR="004B67BF" w:rsidRPr="000472FC" w:rsidRDefault="004B67BF" w:rsidP="004B67BF">
      <w:pPr>
        <w:spacing w:after="0" w:line="240" w:lineRule="auto"/>
        <w:rPr>
          <w:rFonts w:ascii="Segoe UI" w:eastAsia="Source Sans Pro" w:hAnsi="Segoe UI" w:cs="Segoe UI"/>
          <w:sz w:val="24"/>
          <w:szCs w:val="24"/>
        </w:rPr>
      </w:pPr>
      <w:r w:rsidRPr="000472FC">
        <w:rPr>
          <w:rFonts w:ascii="Segoe UI" w:hAnsi="Segoe UI" w:cs="Segoe UI"/>
          <w:b/>
          <w:bCs/>
          <w:sz w:val="24"/>
          <w:szCs w:val="24"/>
        </w:rPr>
        <w:t>Peter Smith</w:t>
      </w:r>
      <w:r w:rsidRPr="000472FC">
        <w:rPr>
          <w:rFonts w:ascii="Segoe UI" w:hAnsi="Segoe UI" w:cs="Segoe UI"/>
          <w:sz w:val="24"/>
          <w:szCs w:val="24"/>
        </w:rPr>
        <w:t xml:space="preserve"> Reader Emeritus.</w:t>
      </w:r>
      <w:r w:rsidR="00354DA4" w:rsidRPr="000472FC">
        <w:rPr>
          <w:rFonts w:ascii="Segoe UI" w:hAnsi="Segoe UI" w:cs="Segoe UI"/>
          <w:sz w:val="24"/>
          <w:szCs w:val="24"/>
        </w:rPr>
        <w:t xml:space="preserve"> </w:t>
      </w:r>
      <w:r w:rsidR="00EA2C0C" w:rsidRPr="000472FC">
        <w:rPr>
          <w:rFonts w:ascii="Segoe UI" w:hAnsi="Segoe UI" w:cs="Segoe UI"/>
          <w:sz w:val="24"/>
          <w:szCs w:val="24"/>
        </w:rPr>
        <w:t xml:space="preserve">T: </w:t>
      </w:r>
      <w:r w:rsidRPr="000472FC">
        <w:rPr>
          <w:rFonts w:ascii="Segoe UI" w:hAnsi="Segoe UI" w:cs="Segoe UI"/>
          <w:sz w:val="24"/>
          <w:szCs w:val="24"/>
        </w:rPr>
        <w:t xml:space="preserve">07709649789. </w:t>
      </w:r>
      <w:hyperlink r:id="rId12" w:tgtFrame="_blank" w:history="1">
        <w:r w:rsidRPr="000472FC">
          <w:rPr>
            <w:rStyle w:val="il"/>
            <w:rFonts w:ascii="Segoe UI" w:hAnsi="Segoe UI" w:cs="Segoe UI"/>
            <w:color w:val="0000FF"/>
            <w:sz w:val="24"/>
            <w:szCs w:val="24"/>
            <w:u w:val="single"/>
          </w:rPr>
          <w:t>petercelia16@gmail.com</w:t>
        </w:r>
      </w:hyperlink>
      <w:r w:rsidRPr="000472FC">
        <w:rPr>
          <w:rFonts w:ascii="Segoe UI" w:hAnsi="Segoe UI" w:cs="Segoe UI"/>
          <w:sz w:val="24"/>
          <w:szCs w:val="24"/>
        </w:rPr>
        <w:t>.</w:t>
      </w:r>
    </w:p>
    <w:p w14:paraId="50641C19" w14:textId="7BE2096B" w:rsidR="001A4DA7" w:rsidRPr="000472FC" w:rsidRDefault="0636382C" w:rsidP="00847CD3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en-GB"/>
        </w:rPr>
      </w:pPr>
      <w:r w:rsidRPr="000472FC">
        <w:rPr>
          <w:rFonts w:ascii="Segoe UI" w:hAnsi="Segoe UI" w:cs="Segoe UI"/>
          <w:b/>
          <w:bCs/>
          <w:sz w:val="24"/>
          <w:szCs w:val="24"/>
          <w:lang w:eastAsia="en-GB"/>
        </w:rPr>
        <w:t>Anne Pinkerton</w:t>
      </w:r>
      <w:r w:rsidRPr="000472FC">
        <w:rPr>
          <w:rFonts w:ascii="Segoe UI" w:hAnsi="Segoe UI" w:cs="Segoe UI"/>
          <w:sz w:val="24"/>
          <w:szCs w:val="24"/>
          <w:lang w:eastAsia="en-GB"/>
        </w:rPr>
        <w:t xml:space="preserve"> (admin</w:t>
      </w:r>
      <w:r w:rsidR="5BB3640F" w:rsidRPr="000472FC">
        <w:rPr>
          <w:rFonts w:ascii="Segoe UI" w:hAnsi="Segoe UI" w:cs="Segoe UI"/>
          <w:sz w:val="24"/>
          <w:szCs w:val="24"/>
          <w:lang w:eastAsia="en-GB"/>
        </w:rPr>
        <w:t>)</w:t>
      </w:r>
      <w:r w:rsidRPr="000472FC">
        <w:rPr>
          <w:rFonts w:ascii="Segoe UI" w:hAnsi="Segoe UI" w:cs="Segoe UI"/>
          <w:sz w:val="24"/>
          <w:szCs w:val="24"/>
          <w:lang w:eastAsia="en-GB"/>
        </w:rPr>
        <w:t xml:space="preserve"> </w:t>
      </w:r>
      <w:hyperlink r:id="rId13">
        <w:r w:rsidRPr="000472FC">
          <w:rPr>
            <w:rStyle w:val="Hyperlink"/>
            <w:rFonts w:ascii="Segoe UI" w:hAnsi="Segoe UI" w:cs="Segoe UI"/>
            <w:sz w:val="24"/>
            <w:szCs w:val="24"/>
            <w:lang w:eastAsia="en-GB"/>
          </w:rPr>
          <w:t>stjohnsandstpaulsa@gmail.com</w:t>
        </w:r>
      </w:hyperlink>
    </w:p>
    <w:p w14:paraId="1DC97C2E" w14:textId="66E6B018" w:rsidR="00653D1C" w:rsidRPr="000472FC" w:rsidRDefault="5FB9163E" w:rsidP="007C7CD4">
      <w:pPr>
        <w:spacing w:after="0" w:line="240" w:lineRule="auto"/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</w:pPr>
      <w:r w:rsidRPr="000472FC"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  <w:lang w:eastAsia="en-GB"/>
        </w:rPr>
        <w:t xml:space="preserve">Ann Worthington </w:t>
      </w:r>
      <w:r w:rsidRPr="000472FC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 xml:space="preserve">Deputy Church warden St Paul’s </w:t>
      </w:r>
      <w:r w:rsidR="4578B8A2" w:rsidRPr="000472FC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 xml:space="preserve">T: </w:t>
      </w:r>
      <w:r w:rsidRPr="000472FC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>07831 747416</w:t>
      </w:r>
    </w:p>
    <w:p w14:paraId="51EFF1D6" w14:textId="778155CD" w:rsidR="006F360A" w:rsidRPr="000472FC" w:rsidRDefault="5CCB02D0" w:rsidP="00074B90">
      <w:pPr>
        <w:spacing w:after="0" w:line="240" w:lineRule="auto"/>
        <w:jc w:val="center"/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</w:pPr>
      <w:r w:rsidRPr="000472FC">
        <w:rPr>
          <w:rStyle w:val="Hyperlink"/>
          <w:rFonts w:ascii="Segoe UI" w:hAnsi="Segoe UI" w:cs="Segoe UI"/>
          <w:color w:val="000000" w:themeColor="text1"/>
          <w:sz w:val="24"/>
          <w:szCs w:val="24"/>
          <w:u w:val="none"/>
          <w:lang w:eastAsia="en-GB"/>
        </w:rPr>
        <w:t>Jonathan is currently away so for any safeguarding concerns contact Rev Liz or safeguarding@manchester.anglican.org.</w:t>
      </w:r>
    </w:p>
    <w:p w14:paraId="28A79DDF" w14:textId="77777777" w:rsidR="0012339F" w:rsidRPr="000472FC" w:rsidRDefault="0012339F" w:rsidP="00074B90">
      <w:pPr>
        <w:pStyle w:val="NoSpacing"/>
        <w:rPr>
          <w:rFonts w:ascii="Segoe UI" w:hAnsi="Segoe UI" w:cs="Segoe UI"/>
          <w:b/>
          <w:bCs/>
          <w:color w:val="000000" w:themeColor="text1"/>
        </w:rPr>
      </w:pPr>
    </w:p>
    <w:p w14:paraId="6D462346" w14:textId="1E5E2532" w:rsidR="00074B90" w:rsidRPr="000472FC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</w:rPr>
      </w:pPr>
      <w:r w:rsidRPr="000472FC">
        <w:rPr>
          <w:rFonts w:ascii="Segoe UI" w:hAnsi="Segoe UI" w:cs="Segoe UI"/>
          <w:b/>
          <w:bCs/>
          <w:color w:val="000000" w:themeColor="text1"/>
        </w:rPr>
        <w:t>Visit our A Church Near You page:</w:t>
      </w:r>
    </w:p>
    <w:p w14:paraId="36C43409" w14:textId="77777777" w:rsidR="00074B90" w:rsidRPr="00074B90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hyperlink r:id="rId14" w:history="1">
        <w:r w:rsidRPr="00074B90">
          <w:rPr>
            <w:rStyle w:val="Hyperlink"/>
            <w:rFonts w:ascii="Segoe UI" w:hAnsi="Segoe UI" w:cs="Segoe UI"/>
            <w:b/>
            <w:bCs/>
            <w:sz w:val="20"/>
            <w:szCs w:val="20"/>
          </w:rPr>
          <w:t>https://www.achurchnearyou.com/church/15829/service-and-events/events-all/</w:t>
        </w:r>
      </w:hyperlink>
      <w:r w:rsidRPr="00074B90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</w:p>
    <w:p w14:paraId="200CFDA3" w14:textId="77777777" w:rsidR="00074B90" w:rsidRPr="00074B90" w:rsidRDefault="00074B90" w:rsidP="00074B90">
      <w:pPr>
        <w:pStyle w:val="NoSpacing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hyperlink r:id="rId15" w:history="1">
        <w:r w:rsidRPr="00074B90">
          <w:rPr>
            <w:rStyle w:val="Hyperlink"/>
            <w:rFonts w:ascii="Segoe UI" w:hAnsi="Segoe UI" w:cs="Segoe UI"/>
            <w:b/>
            <w:bCs/>
            <w:sz w:val="20"/>
            <w:szCs w:val="20"/>
          </w:rPr>
          <w:t>https://www.achurchnearyou.com/church/15828/</w:t>
        </w:r>
      </w:hyperlink>
    </w:p>
    <w:p w14:paraId="0012B955" w14:textId="1CC5BB25" w:rsidR="006F360A" w:rsidRDefault="3C193B4F" w:rsidP="5F626369">
      <w:pPr>
        <w:pStyle w:val="NoSpacing"/>
        <w:rPr>
          <w:rFonts w:ascii="Segoe UI" w:hAnsi="Segoe UI" w:cs="Segoe UI"/>
          <w:sz w:val="20"/>
          <w:szCs w:val="20"/>
        </w:rPr>
      </w:pPr>
      <w:r w:rsidRPr="00074B90">
        <w:rPr>
          <w:rFonts w:ascii="Segoe UI" w:hAnsi="Segoe UI" w:cs="Segoe UI"/>
          <w:sz w:val="20"/>
          <w:szCs w:val="20"/>
        </w:rPr>
        <w:t>Or visit the QR code</w:t>
      </w:r>
      <w:r w:rsidR="00074B90">
        <w:rPr>
          <w:rFonts w:ascii="Segoe UI" w:hAnsi="Segoe UI" w:cs="Segoe UI"/>
          <w:sz w:val="20"/>
          <w:szCs w:val="20"/>
        </w:rPr>
        <w:t>:</w:t>
      </w:r>
    </w:p>
    <w:p w14:paraId="3E6195E3" w14:textId="77777777" w:rsidR="008D6D97" w:rsidRPr="00074B90" w:rsidRDefault="008D6D97" w:rsidP="5F626369">
      <w:pPr>
        <w:pStyle w:val="NoSpacing"/>
        <w:rPr>
          <w:rFonts w:ascii="Segoe UI" w:hAnsi="Segoe UI" w:cs="Segoe UI"/>
          <w:sz w:val="20"/>
          <w:szCs w:val="20"/>
        </w:rPr>
      </w:pPr>
    </w:p>
    <w:p w14:paraId="1E09A488" w14:textId="4DA50857" w:rsidR="006F360A" w:rsidRPr="00074B90" w:rsidRDefault="29066050" w:rsidP="00A16746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  <w:r w:rsidRPr="00074B90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66236A2" wp14:editId="442532F3">
            <wp:extent cx="1323975" cy="1323975"/>
            <wp:effectExtent l="0" t="0" r="9525" b="9525"/>
            <wp:docPr id="996916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31" cy="13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E935" w14:textId="77777777" w:rsidR="00074B90" w:rsidRDefault="00074B90" w:rsidP="5F626369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0"/>
          <w:szCs w:val="20"/>
          <w:u w:val="none"/>
          <w:lang w:eastAsia="en-GB"/>
        </w:rPr>
      </w:pPr>
    </w:p>
    <w:p w14:paraId="0194FD4F" w14:textId="4ACC8473" w:rsidR="006F360A" w:rsidRPr="00074B90" w:rsidRDefault="006F360A" w:rsidP="00422040">
      <w:pPr>
        <w:rPr>
          <w:rFonts w:ascii="Segoe UI" w:hAnsi="Segoe UI" w:cs="Segoe UI"/>
          <w:noProof/>
          <w:sz w:val="20"/>
          <w:szCs w:val="20"/>
        </w:rPr>
      </w:pPr>
    </w:p>
    <w:p w14:paraId="230215D5" w14:textId="220C4EFE" w:rsidR="00620FE5" w:rsidRPr="00074B90" w:rsidRDefault="00620FE5" w:rsidP="00422040">
      <w:pPr>
        <w:rPr>
          <w:rFonts w:ascii="Segoe UI" w:hAnsi="Segoe UI" w:cs="Segoe UI"/>
          <w:noProof/>
          <w:sz w:val="20"/>
          <w:szCs w:val="20"/>
        </w:rPr>
      </w:pPr>
    </w:p>
    <w:p w14:paraId="4D3F2C1B" w14:textId="0B8BECBE" w:rsidR="00620FE5" w:rsidRPr="00074B90" w:rsidRDefault="00620FE5" w:rsidP="00422040">
      <w:pPr>
        <w:rPr>
          <w:rFonts w:ascii="Segoe UI" w:hAnsi="Segoe UI" w:cs="Segoe UI"/>
          <w:noProof/>
          <w:sz w:val="20"/>
          <w:szCs w:val="20"/>
        </w:rPr>
      </w:pPr>
    </w:p>
    <w:p w14:paraId="1205DBD7" w14:textId="77777777" w:rsidR="00620FE5" w:rsidRPr="00074B90" w:rsidRDefault="00620FE5" w:rsidP="00422040">
      <w:pPr>
        <w:rPr>
          <w:rFonts w:ascii="Segoe UI" w:hAnsi="Segoe UI" w:cs="Segoe UI"/>
          <w:noProof/>
          <w:sz w:val="20"/>
          <w:szCs w:val="20"/>
        </w:rPr>
      </w:pPr>
    </w:p>
    <w:p w14:paraId="6B500E8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E4236EC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441DDDE2" w14:textId="77777777" w:rsidR="004A5318" w:rsidRPr="00074B90" w:rsidRDefault="004A5318" w:rsidP="00422040">
      <w:pPr>
        <w:rPr>
          <w:rFonts w:ascii="Segoe UI" w:hAnsi="Segoe UI" w:cs="Segoe UI"/>
          <w:noProof/>
          <w:sz w:val="20"/>
          <w:szCs w:val="20"/>
        </w:rPr>
      </w:pPr>
    </w:p>
    <w:p w14:paraId="2C12394C" w14:textId="31DB3BFE" w:rsidR="00C70D97" w:rsidRPr="00074B90" w:rsidRDefault="00C70D97" w:rsidP="000330FD">
      <w:pPr>
        <w:spacing w:after="0" w:line="240" w:lineRule="auto"/>
        <w:jc w:val="center"/>
        <w:rPr>
          <w:rFonts w:ascii="Segoe UI" w:hAnsi="Segoe UI" w:cs="Segoe UI"/>
          <w:noProof/>
          <w:sz w:val="20"/>
          <w:szCs w:val="20"/>
        </w:rPr>
      </w:pPr>
    </w:p>
    <w:p w14:paraId="3C290D65" w14:textId="4B148421" w:rsidR="00D62B9E" w:rsidRPr="00074B90" w:rsidRDefault="00D62B9E" w:rsidP="00471222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sectPr w:rsidR="00D62B9E" w:rsidRPr="00074B90" w:rsidSect="00976DD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F438" w14:textId="77777777" w:rsidR="002F60E3" w:rsidRDefault="002F60E3">
      <w:pPr>
        <w:spacing w:after="0" w:line="240" w:lineRule="auto"/>
      </w:pPr>
      <w:r>
        <w:separator/>
      </w:r>
    </w:p>
  </w:endnote>
  <w:endnote w:type="continuationSeparator" w:id="0">
    <w:p w14:paraId="074FC831" w14:textId="77777777" w:rsidR="002F60E3" w:rsidRDefault="002F60E3">
      <w:pPr>
        <w:spacing w:after="0" w:line="240" w:lineRule="auto"/>
      </w:pPr>
      <w:r>
        <w:continuationSeparator/>
      </w:r>
    </w:p>
  </w:endnote>
  <w:endnote w:type="continuationNotice" w:id="1">
    <w:p w14:paraId="4924E741" w14:textId="77777777" w:rsidR="002F60E3" w:rsidRDefault="002F6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E1B3" w14:textId="77777777" w:rsidR="00252439" w:rsidRDefault="00252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1CA2" w14:textId="33C1B6A1" w:rsidR="00261D19" w:rsidRDefault="00261D19" w:rsidP="00CA79D7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D3BDE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0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 strokecolor="windowText" strokeweight="2.25pt">
              <v:stroke joinstyle="miter"/>
              <o:lock v:ext="edit" shapetype="f"/>
            </v:line>
          </w:pict>
        </mc:Fallback>
      </mc:AlternateContent>
    </w:r>
  </w:p>
  <w:p w14:paraId="286E1B77" w14:textId="77777777" w:rsidR="00261D19" w:rsidRDefault="00261D19" w:rsidP="00CA79D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CE9C" w14:textId="13387AA3" w:rsidR="00AA6D5F" w:rsidRDefault="00AA6D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70A7" w14:textId="6A1F8710" w:rsidR="00AA6D5F" w:rsidRPr="00AA6D5F" w:rsidRDefault="00AA6D5F" w:rsidP="00AA6D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8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Mott MacDonald Restricted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 filled="f" stroked="f">
              <v:textbox style="mso-fit-shape-to-text:t" inset="0,0,0,15pt">
                <w:txbxContent>
                  <w:p w14:paraId="51E570A7" w14:textId="6A1F8710" w:rsidR="00AA6D5F" w:rsidRPr="00AA6D5F" w:rsidRDefault="00AA6D5F" w:rsidP="00AA6D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6898" w14:textId="77777777" w:rsidR="002F60E3" w:rsidRDefault="002F60E3">
      <w:pPr>
        <w:spacing w:after="0" w:line="240" w:lineRule="auto"/>
      </w:pPr>
      <w:r>
        <w:separator/>
      </w:r>
    </w:p>
  </w:footnote>
  <w:footnote w:type="continuationSeparator" w:id="0">
    <w:p w14:paraId="2FBF49B9" w14:textId="77777777" w:rsidR="002F60E3" w:rsidRDefault="002F60E3">
      <w:pPr>
        <w:spacing w:after="0" w:line="240" w:lineRule="auto"/>
      </w:pPr>
      <w:r>
        <w:continuationSeparator/>
      </w:r>
    </w:p>
  </w:footnote>
  <w:footnote w:type="continuationNotice" w:id="1">
    <w:p w14:paraId="2AD5FFFE" w14:textId="77777777" w:rsidR="002F60E3" w:rsidRDefault="002F6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14:paraId="1F72C035" w14:textId="77777777" w:rsidTr="000F7396">
      <w:trPr>
        <w:trHeight w:val="312"/>
      </w:trPr>
      <w:tc>
        <w:tcPr>
          <w:tcW w:w="1631" w:type="dxa"/>
        </w:tcPr>
        <w:p w14:paraId="66F604C4" w14:textId="7AEE9B1B" w:rsidR="000F7396" w:rsidRDefault="000F7396" w:rsidP="000F7396">
          <w:pPr>
            <w:pStyle w:val="Header"/>
          </w:pPr>
        </w:p>
      </w:tc>
      <w:tc>
        <w:tcPr>
          <w:tcW w:w="1631" w:type="dxa"/>
        </w:tcPr>
        <w:p w14:paraId="3596E1D0" w14:textId="0ACF5630" w:rsidR="000F7396" w:rsidRDefault="000F7396" w:rsidP="000F7396">
          <w:pPr>
            <w:pStyle w:val="Header"/>
            <w:ind w:right="-115"/>
            <w:jc w:val="center"/>
          </w:pPr>
        </w:p>
      </w:tc>
    </w:tr>
  </w:tbl>
  <w:p w14:paraId="3B345991" w14:textId="0E00AC9A" w:rsidR="00562F27" w:rsidRDefault="0056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FAE6" w14:textId="5278656B" w:rsidR="00261D19" w:rsidRPr="0004106E" w:rsidRDefault="00261D19" w:rsidP="009B0105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14:paraId="3F4FE5D5" w14:textId="3859500D" w:rsidR="00B91C86" w:rsidRDefault="00B91C86" w:rsidP="00B91C86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64D8" w14:textId="03696707" w:rsidR="00261D19" w:rsidRPr="00E56FDD" w:rsidRDefault="00261D19" w:rsidP="00CA79D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994095">
    <w:abstractNumId w:val="15"/>
  </w:num>
  <w:num w:numId="2" w16cid:durableId="1833064259">
    <w:abstractNumId w:val="8"/>
  </w:num>
  <w:num w:numId="3" w16cid:durableId="1374773488">
    <w:abstractNumId w:val="1"/>
  </w:num>
  <w:num w:numId="4" w16cid:durableId="796265935">
    <w:abstractNumId w:val="10"/>
  </w:num>
  <w:num w:numId="5" w16cid:durableId="741217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1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3"/>
  </w:num>
  <w:num w:numId="13" w16cid:durableId="1841432582">
    <w:abstractNumId w:val="9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54"/>
    <w:rsid w:val="0000458E"/>
    <w:rsid w:val="000049EE"/>
    <w:rsid w:val="00004D56"/>
    <w:rsid w:val="000050C4"/>
    <w:rsid w:val="000061A1"/>
    <w:rsid w:val="00006DB1"/>
    <w:rsid w:val="00006EBC"/>
    <w:rsid w:val="00010948"/>
    <w:rsid w:val="00010FE9"/>
    <w:rsid w:val="00011370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21AB"/>
    <w:rsid w:val="0002234D"/>
    <w:rsid w:val="000235ED"/>
    <w:rsid w:val="00023AA0"/>
    <w:rsid w:val="00024605"/>
    <w:rsid w:val="00024E4F"/>
    <w:rsid w:val="00024F0B"/>
    <w:rsid w:val="00025490"/>
    <w:rsid w:val="00025798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745"/>
    <w:rsid w:val="000349F7"/>
    <w:rsid w:val="00034A08"/>
    <w:rsid w:val="0003504C"/>
    <w:rsid w:val="0003538A"/>
    <w:rsid w:val="0003543F"/>
    <w:rsid w:val="00035885"/>
    <w:rsid w:val="00035E8B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23C3"/>
    <w:rsid w:val="000423D1"/>
    <w:rsid w:val="00042746"/>
    <w:rsid w:val="00042931"/>
    <w:rsid w:val="00042A52"/>
    <w:rsid w:val="00042E3B"/>
    <w:rsid w:val="000441A2"/>
    <w:rsid w:val="00044D5A"/>
    <w:rsid w:val="00045902"/>
    <w:rsid w:val="00045EF4"/>
    <w:rsid w:val="00045F7E"/>
    <w:rsid w:val="000463F7"/>
    <w:rsid w:val="00046B40"/>
    <w:rsid w:val="000472FC"/>
    <w:rsid w:val="0004789F"/>
    <w:rsid w:val="00047C33"/>
    <w:rsid w:val="00050B27"/>
    <w:rsid w:val="00050D4C"/>
    <w:rsid w:val="000526D3"/>
    <w:rsid w:val="000527F8"/>
    <w:rsid w:val="000527FA"/>
    <w:rsid w:val="0005291D"/>
    <w:rsid w:val="00053CAD"/>
    <w:rsid w:val="00053F9B"/>
    <w:rsid w:val="00054848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4DCD"/>
    <w:rsid w:val="0007531E"/>
    <w:rsid w:val="00075B33"/>
    <w:rsid w:val="000762AD"/>
    <w:rsid w:val="00077AB9"/>
    <w:rsid w:val="00077E6A"/>
    <w:rsid w:val="000805DC"/>
    <w:rsid w:val="00080D95"/>
    <w:rsid w:val="00081682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514D"/>
    <w:rsid w:val="00086110"/>
    <w:rsid w:val="000868B4"/>
    <w:rsid w:val="00087327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1420"/>
    <w:rsid w:val="000A1427"/>
    <w:rsid w:val="000A1495"/>
    <w:rsid w:val="000A17A6"/>
    <w:rsid w:val="000A17B8"/>
    <w:rsid w:val="000A1DCE"/>
    <w:rsid w:val="000A349F"/>
    <w:rsid w:val="000A4997"/>
    <w:rsid w:val="000A594C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3594"/>
    <w:rsid w:val="000B36BE"/>
    <w:rsid w:val="000B3A0D"/>
    <w:rsid w:val="000B3F2D"/>
    <w:rsid w:val="000B4035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D30"/>
    <w:rsid w:val="000C1132"/>
    <w:rsid w:val="000C187C"/>
    <w:rsid w:val="000C2140"/>
    <w:rsid w:val="000C2DFD"/>
    <w:rsid w:val="000C2E9C"/>
    <w:rsid w:val="000C38C6"/>
    <w:rsid w:val="000C3EAE"/>
    <w:rsid w:val="000C4578"/>
    <w:rsid w:val="000C4584"/>
    <w:rsid w:val="000C50D5"/>
    <w:rsid w:val="000C51F5"/>
    <w:rsid w:val="000C6658"/>
    <w:rsid w:val="000C6A5A"/>
    <w:rsid w:val="000C703A"/>
    <w:rsid w:val="000C78CB"/>
    <w:rsid w:val="000D1D3C"/>
    <w:rsid w:val="000D2B34"/>
    <w:rsid w:val="000D2E19"/>
    <w:rsid w:val="000D3373"/>
    <w:rsid w:val="000D439A"/>
    <w:rsid w:val="000D57A2"/>
    <w:rsid w:val="000D5B93"/>
    <w:rsid w:val="000D776F"/>
    <w:rsid w:val="000D7B1F"/>
    <w:rsid w:val="000E01C5"/>
    <w:rsid w:val="000E03D9"/>
    <w:rsid w:val="000E091E"/>
    <w:rsid w:val="000E0D16"/>
    <w:rsid w:val="000E0D23"/>
    <w:rsid w:val="000E0D60"/>
    <w:rsid w:val="000E0E19"/>
    <w:rsid w:val="000E113E"/>
    <w:rsid w:val="000E119E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E77"/>
    <w:rsid w:val="000F1569"/>
    <w:rsid w:val="000F2225"/>
    <w:rsid w:val="000F29CC"/>
    <w:rsid w:val="000F30D4"/>
    <w:rsid w:val="000F3731"/>
    <w:rsid w:val="000F3997"/>
    <w:rsid w:val="000F451B"/>
    <w:rsid w:val="000F45B0"/>
    <w:rsid w:val="000F4D59"/>
    <w:rsid w:val="000F4F0E"/>
    <w:rsid w:val="000F5BD9"/>
    <w:rsid w:val="000F6A88"/>
    <w:rsid w:val="000F7396"/>
    <w:rsid w:val="000F75B3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52E"/>
    <w:rsid w:val="001309BC"/>
    <w:rsid w:val="00130BE7"/>
    <w:rsid w:val="001311CB"/>
    <w:rsid w:val="00131473"/>
    <w:rsid w:val="00131690"/>
    <w:rsid w:val="0013197C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4882"/>
    <w:rsid w:val="0015488B"/>
    <w:rsid w:val="00154D09"/>
    <w:rsid w:val="00155A32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2357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6075"/>
    <w:rsid w:val="00196117"/>
    <w:rsid w:val="00196473"/>
    <w:rsid w:val="001973A4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6A5"/>
    <w:rsid w:val="001B33B2"/>
    <w:rsid w:val="001B4231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50B2"/>
    <w:rsid w:val="001C51EA"/>
    <w:rsid w:val="001C622C"/>
    <w:rsid w:val="001C7063"/>
    <w:rsid w:val="001C7466"/>
    <w:rsid w:val="001C768F"/>
    <w:rsid w:val="001C7AE2"/>
    <w:rsid w:val="001D07D6"/>
    <w:rsid w:val="001D1729"/>
    <w:rsid w:val="001D1785"/>
    <w:rsid w:val="001D1BA0"/>
    <w:rsid w:val="001D1F3B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634"/>
    <w:rsid w:val="001D49F9"/>
    <w:rsid w:val="001D4B41"/>
    <w:rsid w:val="001D4BB5"/>
    <w:rsid w:val="001D5361"/>
    <w:rsid w:val="001D5760"/>
    <w:rsid w:val="001D5DAA"/>
    <w:rsid w:val="001D5FDE"/>
    <w:rsid w:val="001D6DCA"/>
    <w:rsid w:val="001D6E9B"/>
    <w:rsid w:val="001D787D"/>
    <w:rsid w:val="001E007D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22C5"/>
    <w:rsid w:val="001F232C"/>
    <w:rsid w:val="001F28BF"/>
    <w:rsid w:val="001F2FAD"/>
    <w:rsid w:val="001F366C"/>
    <w:rsid w:val="001F394E"/>
    <w:rsid w:val="001F4402"/>
    <w:rsid w:val="001F4B2F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E9F"/>
    <w:rsid w:val="0021260B"/>
    <w:rsid w:val="00212A50"/>
    <w:rsid w:val="00213AFE"/>
    <w:rsid w:val="00213C37"/>
    <w:rsid w:val="00215381"/>
    <w:rsid w:val="002156B7"/>
    <w:rsid w:val="00215ACC"/>
    <w:rsid w:val="0021607A"/>
    <w:rsid w:val="00216579"/>
    <w:rsid w:val="00217780"/>
    <w:rsid w:val="0021781E"/>
    <w:rsid w:val="00217F14"/>
    <w:rsid w:val="00220159"/>
    <w:rsid w:val="00220841"/>
    <w:rsid w:val="00221072"/>
    <w:rsid w:val="00221315"/>
    <w:rsid w:val="0022226B"/>
    <w:rsid w:val="002227F5"/>
    <w:rsid w:val="00222BBA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0942"/>
    <w:rsid w:val="002316C5"/>
    <w:rsid w:val="00231D43"/>
    <w:rsid w:val="002320ED"/>
    <w:rsid w:val="00233913"/>
    <w:rsid w:val="00234098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28D5"/>
    <w:rsid w:val="00243DA3"/>
    <w:rsid w:val="00244B38"/>
    <w:rsid w:val="00244C77"/>
    <w:rsid w:val="0024582F"/>
    <w:rsid w:val="002459A7"/>
    <w:rsid w:val="00245C2A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6FF0"/>
    <w:rsid w:val="0025755E"/>
    <w:rsid w:val="00257E41"/>
    <w:rsid w:val="00261027"/>
    <w:rsid w:val="002612B3"/>
    <w:rsid w:val="002615DF"/>
    <w:rsid w:val="002616D8"/>
    <w:rsid w:val="00261D19"/>
    <w:rsid w:val="0026308F"/>
    <w:rsid w:val="0026355D"/>
    <w:rsid w:val="00264B78"/>
    <w:rsid w:val="002657CA"/>
    <w:rsid w:val="002659DB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476B"/>
    <w:rsid w:val="00274855"/>
    <w:rsid w:val="00274CC0"/>
    <w:rsid w:val="00274F30"/>
    <w:rsid w:val="00275B3E"/>
    <w:rsid w:val="002775D7"/>
    <w:rsid w:val="0028041B"/>
    <w:rsid w:val="00280527"/>
    <w:rsid w:val="00280728"/>
    <w:rsid w:val="00280AFA"/>
    <w:rsid w:val="00281036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AFB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62B"/>
    <w:rsid w:val="002B3028"/>
    <w:rsid w:val="002B3115"/>
    <w:rsid w:val="002B33EF"/>
    <w:rsid w:val="002B362D"/>
    <w:rsid w:val="002B365E"/>
    <w:rsid w:val="002B3AC7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B34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63B"/>
    <w:rsid w:val="002D1B10"/>
    <w:rsid w:val="002D1B2E"/>
    <w:rsid w:val="002D2053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49"/>
    <w:rsid w:val="002E5606"/>
    <w:rsid w:val="002E5AB4"/>
    <w:rsid w:val="002E5F6D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66"/>
    <w:rsid w:val="002F113B"/>
    <w:rsid w:val="002F3735"/>
    <w:rsid w:val="002F477D"/>
    <w:rsid w:val="002F4B49"/>
    <w:rsid w:val="002F4EC8"/>
    <w:rsid w:val="002F52A0"/>
    <w:rsid w:val="002F543D"/>
    <w:rsid w:val="002F60E3"/>
    <w:rsid w:val="00300B03"/>
    <w:rsid w:val="00300D12"/>
    <w:rsid w:val="00300F78"/>
    <w:rsid w:val="003018DD"/>
    <w:rsid w:val="003025EA"/>
    <w:rsid w:val="00302989"/>
    <w:rsid w:val="00302F5B"/>
    <w:rsid w:val="00303402"/>
    <w:rsid w:val="00303D99"/>
    <w:rsid w:val="003044C4"/>
    <w:rsid w:val="00304599"/>
    <w:rsid w:val="00305F23"/>
    <w:rsid w:val="003064C0"/>
    <w:rsid w:val="0030662B"/>
    <w:rsid w:val="0030697F"/>
    <w:rsid w:val="00306D92"/>
    <w:rsid w:val="00306F1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5A3B"/>
    <w:rsid w:val="00316061"/>
    <w:rsid w:val="00316CC9"/>
    <w:rsid w:val="003177C2"/>
    <w:rsid w:val="003218E1"/>
    <w:rsid w:val="00321CDE"/>
    <w:rsid w:val="00321E88"/>
    <w:rsid w:val="00322D3B"/>
    <w:rsid w:val="00322E19"/>
    <w:rsid w:val="003235D3"/>
    <w:rsid w:val="003236C7"/>
    <w:rsid w:val="00323B23"/>
    <w:rsid w:val="00323C8E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40AC"/>
    <w:rsid w:val="0036449A"/>
    <w:rsid w:val="00364A84"/>
    <w:rsid w:val="00364A8D"/>
    <w:rsid w:val="0036527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F73"/>
    <w:rsid w:val="00372175"/>
    <w:rsid w:val="003727DF"/>
    <w:rsid w:val="00373017"/>
    <w:rsid w:val="00373DD0"/>
    <w:rsid w:val="003741FB"/>
    <w:rsid w:val="00374430"/>
    <w:rsid w:val="00374D22"/>
    <w:rsid w:val="00375549"/>
    <w:rsid w:val="00375E40"/>
    <w:rsid w:val="00375FC2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9DF"/>
    <w:rsid w:val="00382E80"/>
    <w:rsid w:val="00383EBE"/>
    <w:rsid w:val="00384D2A"/>
    <w:rsid w:val="00384F04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807"/>
    <w:rsid w:val="003959F3"/>
    <w:rsid w:val="00395A28"/>
    <w:rsid w:val="00395EA2"/>
    <w:rsid w:val="00396760"/>
    <w:rsid w:val="0039758F"/>
    <w:rsid w:val="003A060A"/>
    <w:rsid w:val="003A1B24"/>
    <w:rsid w:val="003A20DB"/>
    <w:rsid w:val="003A2509"/>
    <w:rsid w:val="003A275F"/>
    <w:rsid w:val="003A3078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EDA"/>
    <w:rsid w:val="003B60B0"/>
    <w:rsid w:val="003B64FB"/>
    <w:rsid w:val="003B68B2"/>
    <w:rsid w:val="003B6998"/>
    <w:rsid w:val="003B6FD1"/>
    <w:rsid w:val="003B7157"/>
    <w:rsid w:val="003C039E"/>
    <w:rsid w:val="003C0BA9"/>
    <w:rsid w:val="003C0DA0"/>
    <w:rsid w:val="003C1105"/>
    <w:rsid w:val="003C1121"/>
    <w:rsid w:val="003C1660"/>
    <w:rsid w:val="003C21A2"/>
    <w:rsid w:val="003C2C48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DB7"/>
    <w:rsid w:val="003E1766"/>
    <w:rsid w:val="003E3202"/>
    <w:rsid w:val="003E33C5"/>
    <w:rsid w:val="003E4034"/>
    <w:rsid w:val="003E41B6"/>
    <w:rsid w:val="003E503E"/>
    <w:rsid w:val="003E5865"/>
    <w:rsid w:val="003E5BBA"/>
    <w:rsid w:val="003E5D6F"/>
    <w:rsid w:val="003E5F25"/>
    <w:rsid w:val="003E605C"/>
    <w:rsid w:val="003E653E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44CA"/>
    <w:rsid w:val="003F4879"/>
    <w:rsid w:val="003F57D7"/>
    <w:rsid w:val="003F5B80"/>
    <w:rsid w:val="003F6049"/>
    <w:rsid w:val="003F62AF"/>
    <w:rsid w:val="003F67E8"/>
    <w:rsid w:val="003F770C"/>
    <w:rsid w:val="003F78A0"/>
    <w:rsid w:val="003F7A06"/>
    <w:rsid w:val="00400715"/>
    <w:rsid w:val="00400CC4"/>
    <w:rsid w:val="00400F75"/>
    <w:rsid w:val="00401450"/>
    <w:rsid w:val="00401F3E"/>
    <w:rsid w:val="00403034"/>
    <w:rsid w:val="004030DA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905"/>
    <w:rsid w:val="00406E4C"/>
    <w:rsid w:val="0040765E"/>
    <w:rsid w:val="004076C0"/>
    <w:rsid w:val="00407CF8"/>
    <w:rsid w:val="00410347"/>
    <w:rsid w:val="0041095E"/>
    <w:rsid w:val="0041150E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BAF"/>
    <w:rsid w:val="00421E27"/>
    <w:rsid w:val="00422040"/>
    <w:rsid w:val="0042248E"/>
    <w:rsid w:val="00422FA4"/>
    <w:rsid w:val="00424203"/>
    <w:rsid w:val="004245B8"/>
    <w:rsid w:val="00424D3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1311"/>
    <w:rsid w:val="00431B71"/>
    <w:rsid w:val="00433014"/>
    <w:rsid w:val="00433264"/>
    <w:rsid w:val="00433639"/>
    <w:rsid w:val="00433FF6"/>
    <w:rsid w:val="0043400D"/>
    <w:rsid w:val="00434141"/>
    <w:rsid w:val="004352B6"/>
    <w:rsid w:val="0043548D"/>
    <w:rsid w:val="00435ECB"/>
    <w:rsid w:val="00435FFE"/>
    <w:rsid w:val="004361E3"/>
    <w:rsid w:val="004363AD"/>
    <w:rsid w:val="004367A7"/>
    <w:rsid w:val="00436B4B"/>
    <w:rsid w:val="00436DFF"/>
    <w:rsid w:val="00436E2A"/>
    <w:rsid w:val="0043779D"/>
    <w:rsid w:val="00437DF9"/>
    <w:rsid w:val="00440161"/>
    <w:rsid w:val="004416BE"/>
    <w:rsid w:val="00441815"/>
    <w:rsid w:val="00441941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15D3"/>
    <w:rsid w:val="004630DD"/>
    <w:rsid w:val="004638FE"/>
    <w:rsid w:val="00463A5C"/>
    <w:rsid w:val="00463AAE"/>
    <w:rsid w:val="00463B18"/>
    <w:rsid w:val="00465399"/>
    <w:rsid w:val="00465ECD"/>
    <w:rsid w:val="0046630A"/>
    <w:rsid w:val="00466D9C"/>
    <w:rsid w:val="004672FC"/>
    <w:rsid w:val="00467AEE"/>
    <w:rsid w:val="00467C67"/>
    <w:rsid w:val="00467E68"/>
    <w:rsid w:val="00467F96"/>
    <w:rsid w:val="00470BE4"/>
    <w:rsid w:val="00471222"/>
    <w:rsid w:val="00471881"/>
    <w:rsid w:val="0047190C"/>
    <w:rsid w:val="004722C5"/>
    <w:rsid w:val="004726DC"/>
    <w:rsid w:val="00472B4A"/>
    <w:rsid w:val="004746D9"/>
    <w:rsid w:val="00474816"/>
    <w:rsid w:val="00474E33"/>
    <w:rsid w:val="00475005"/>
    <w:rsid w:val="004752BC"/>
    <w:rsid w:val="0047589E"/>
    <w:rsid w:val="0047592E"/>
    <w:rsid w:val="00475C3A"/>
    <w:rsid w:val="00476352"/>
    <w:rsid w:val="00476793"/>
    <w:rsid w:val="00477207"/>
    <w:rsid w:val="004772EB"/>
    <w:rsid w:val="004775DF"/>
    <w:rsid w:val="00477F3B"/>
    <w:rsid w:val="0048022B"/>
    <w:rsid w:val="00480741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2663"/>
    <w:rsid w:val="00493992"/>
    <w:rsid w:val="00493DB5"/>
    <w:rsid w:val="00493E76"/>
    <w:rsid w:val="00494F6B"/>
    <w:rsid w:val="0049527C"/>
    <w:rsid w:val="00495291"/>
    <w:rsid w:val="0049536F"/>
    <w:rsid w:val="00495E3A"/>
    <w:rsid w:val="00496BB4"/>
    <w:rsid w:val="00496CDC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FAE"/>
    <w:rsid w:val="004A633D"/>
    <w:rsid w:val="004A72A4"/>
    <w:rsid w:val="004A745F"/>
    <w:rsid w:val="004A7F83"/>
    <w:rsid w:val="004B10B9"/>
    <w:rsid w:val="004B1DAD"/>
    <w:rsid w:val="004B1DBF"/>
    <w:rsid w:val="004B1FD7"/>
    <w:rsid w:val="004B220A"/>
    <w:rsid w:val="004B34AD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92A"/>
    <w:rsid w:val="004C6B3D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CFC"/>
    <w:rsid w:val="004F3D30"/>
    <w:rsid w:val="004F3F1A"/>
    <w:rsid w:val="004F4245"/>
    <w:rsid w:val="004F484D"/>
    <w:rsid w:val="004F4850"/>
    <w:rsid w:val="004F4FA5"/>
    <w:rsid w:val="004F6886"/>
    <w:rsid w:val="004F6B4D"/>
    <w:rsid w:val="004F6EF3"/>
    <w:rsid w:val="004F72F7"/>
    <w:rsid w:val="005006E7"/>
    <w:rsid w:val="0050154A"/>
    <w:rsid w:val="00502223"/>
    <w:rsid w:val="005025FC"/>
    <w:rsid w:val="00502A2F"/>
    <w:rsid w:val="00502F5E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688"/>
    <w:rsid w:val="00516D57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BF8"/>
    <w:rsid w:val="0052783E"/>
    <w:rsid w:val="0053035D"/>
    <w:rsid w:val="0053071F"/>
    <w:rsid w:val="00530F49"/>
    <w:rsid w:val="0053121B"/>
    <w:rsid w:val="00531691"/>
    <w:rsid w:val="00531E28"/>
    <w:rsid w:val="00532307"/>
    <w:rsid w:val="005323DA"/>
    <w:rsid w:val="00533848"/>
    <w:rsid w:val="00534194"/>
    <w:rsid w:val="005344AE"/>
    <w:rsid w:val="00535675"/>
    <w:rsid w:val="0053570F"/>
    <w:rsid w:val="00535798"/>
    <w:rsid w:val="00536311"/>
    <w:rsid w:val="00536727"/>
    <w:rsid w:val="00536C0E"/>
    <w:rsid w:val="00540115"/>
    <w:rsid w:val="005404E6"/>
    <w:rsid w:val="00540547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E1D"/>
    <w:rsid w:val="00555F72"/>
    <w:rsid w:val="00556321"/>
    <w:rsid w:val="00556ADD"/>
    <w:rsid w:val="00557326"/>
    <w:rsid w:val="005577A9"/>
    <w:rsid w:val="00557A18"/>
    <w:rsid w:val="00561442"/>
    <w:rsid w:val="005625CE"/>
    <w:rsid w:val="00562F27"/>
    <w:rsid w:val="00563452"/>
    <w:rsid w:val="00563714"/>
    <w:rsid w:val="0056504A"/>
    <w:rsid w:val="0056563C"/>
    <w:rsid w:val="00566723"/>
    <w:rsid w:val="00566C02"/>
    <w:rsid w:val="00566F4E"/>
    <w:rsid w:val="00567E3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32EE"/>
    <w:rsid w:val="00593E95"/>
    <w:rsid w:val="00594113"/>
    <w:rsid w:val="00594BD6"/>
    <w:rsid w:val="00596096"/>
    <w:rsid w:val="0059630A"/>
    <w:rsid w:val="00596FD2"/>
    <w:rsid w:val="00597836"/>
    <w:rsid w:val="005A0228"/>
    <w:rsid w:val="005A09C5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C4A"/>
    <w:rsid w:val="005A5F2B"/>
    <w:rsid w:val="005A7043"/>
    <w:rsid w:val="005A7CC1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961"/>
    <w:rsid w:val="005B5D58"/>
    <w:rsid w:val="005B5D9C"/>
    <w:rsid w:val="005B682D"/>
    <w:rsid w:val="005B6B0F"/>
    <w:rsid w:val="005B7FBA"/>
    <w:rsid w:val="005B7FE6"/>
    <w:rsid w:val="005C0712"/>
    <w:rsid w:val="005C09D7"/>
    <w:rsid w:val="005C0C6C"/>
    <w:rsid w:val="005C0D7E"/>
    <w:rsid w:val="005C0E10"/>
    <w:rsid w:val="005C0F2F"/>
    <w:rsid w:val="005C1076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373"/>
    <w:rsid w:val="005D7515"/>
    <w:rsid w:val="005E0056"/>
    <w:rsid w:val="005E0B3B"/>
    <w:rsid w:val="005E0C7B"/>
    <w:rsid w:val="005E1110"/>
    <w:rsid w:val="005E1274"/>
    <w:rsid w:val="005E1553"/>
    <w:rsid w:val="005E16E5"/>
    <w:rsid w:val="005E1E38"/>
    <w:rsid w:val="005E244E"/>
    <w:rsid w:val="005E34DA"/>
    <w:rsid w:val="005E3749"/>
    <w:rsid w:val="005E3FA3"/>
    <w:rsid w:val="005E532E"/>
    <w:rsid w:val="005E6374"/>
    <w:rsid w:val="005E683C"/>
    <w:rsid w:val="005E693B"/>
    <w:rsid w:val="005E79F4"/>
    <w:rsid w:val="005E7A1D"/>
    <w:rsid w:val="005F0329"/>
    <w:rsid w:val="005F15AB"/>
    <w:rsid w:val="005F21FB"/>
    <w:rsid w:val="005F255E"/>
    <w:rsid w:val="005F391F"/>
    <w:rsid w:val="005F44B3"/>
    <w:rsid w:val="005F4CCC"/>
    <w:rsid w:val="005F5322"/>
    <w:rsid w:val="005F54E3"/>
    <w:rsid w:val="005F5AF4"/>
    <w:rsid w:val="005F5C7D"/>
    <w:rsid w:val="005F691B"/>
    <w:rsid w:val="005F6AB8"/>
    <w:rsid w:val="005F6AC1"/>
    <w:rsid w:val="005F6FE2"/>
    <w:rsid w:val="005F7082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FB3"/>
    <w:rsid w:val="00610A42"/>
    <w:rsid w:val="00610BF7"/>
    <w:rsid w:val="006115DE"/>
    <w:rsid w:val="00611848"/>
    <w:rsid w:val="00611EE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5ADC"/>
    <w:rsid w:val="00625EC2"/>
    <w:rsid w:val="00626E78"/>
    <w:rsid w:val="00630040"/>
    <w:rsid w:val="00630217"/>
    <w:rsid w:val="00630259"/>
    <w:rsid w:val="00630B98"/>
    <w:rsid w:val="00630EEA"/>
    <w:rsid w:val="00631649"/>
    <w:rsid w:val="006319E4"/>
    <w:rsid w:val="00632AE2"/>
    <w:rsid w:val="006332B9"/>
    <w:rsid w:val="00633637"/>
    <w:rsid w:val="0063398A"/>
    <w:rsid w:val="00633E7B"/>
    <w:rsid w:val="00634011"/>
    <w:rsid w:val="00634567"/>
    <w:rsid w:val="0063487A"/>
    <w:rsid w:val="00634ADF"/>
    <w:rsid w:val="00635AEB"/>
    <w:rsid w:val="00635BD4"/>
    <w:rsid w:val="00635D5E"/>
    <w:rsid w:val="00636929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D4A"/>
    <w:rsid w:val="00643E27"/>
    <w:rsid w:val="006445DF"/>
    <w:rsid w:val="00644EF3"/>
    <w:rsid w:val="00646188"/>
    <w:rsid w:val="00646775"/>
    <w:rsid w:val="00646DFC"/>
    <w:rsid w:val="00647205"/>
    <w:rsid w:val="00647253"/>
    <w:rsid w:val="00647978"/>
    <w:rsid w:val="00650A87"/>
    <w:rsid w:val="00652406"/>
    <w:rsid w:val="0065286B"/>
    <w:rsid w:val="00652ECC"/>
    <w:rsid w:val="00653A66"/>
    <w:rsid w:val="00653D1C"/>
    <w:rsid w:val="00653F8F"/>
    <w:rsid w:val="00654385"/>
    <w:rsid w:val="006543F0"/>
    <w:rsid w:val="006547EB"/>
    <w:rsid w:val="00654B1D"/>
    <w:rsid w:val="00654FBC"/>
    <w:rsid w:val="00655241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CFC"/>
    <w:rsid w:val="0066184B"/>
    <w:rsid w:val="006619B1"/>
    <w:rsid w:val="00661DDC"/>
    <w:rsid w:val="00662C7A"/>
    <w:rsid w:val="00662F0B"/>
    <w:rsid w:val="006641D6"/>
    <w:rsid w:val="006645AF"/>
    <w:rsid w:val="00664C08"/>
    <w:rsid w:val="00664D54"/>
    <w:rsid w:val="00665C4C"/>
    <w:rsid w:val="0066651F"/>
    <w:rsid w:val="0066696B"/>
    <w:rsid w:val="00666E1C"/>
    <w:rsid w:val="006672BC"/>
    <w:rsid w:val="00667471"/>
    <w:rsid w:val="00667D82"/>
    <w:rsid w:val="00667FE8"/>
    <w:rsid w:val="00670330"/>
    <w:rsid w:val="00670772"/>
    <w:rsid w:val="006707A5"/>
    <w:rsid w:val="00670FB8"/>
    <w:rsid w:val="006713E5"/>
    <w:rsid w:val="006716E8"/>
    <w:rsid w:val="00671C26"/>
    <w:rsid w:val="00671DF2"/>
    <w:rsid w:val="00672AC7"/>
    <w:rsid w:val="00672D26"/>
    <w:rsid w:val="00673C83"/>
    <w:rsid w:val="006744EA"/>
    <w:rsid w:val="00674CB3"/>
    <w:rsid w:val="00674FE7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F0C"/>
    <w:rsid w:val="0068204B"/>
    <w:rsid w:val="00682509"/>
    <w:rsid w:val="00682C0C"/>
    <w:rsid w:val="00684750"/>
    <w:rsid w:val="0068519B"/>
    <w:rsid w:val="006856C5"/>
    <w:rsid w:val="00685D1F"/>
    <w:rsid w:val="00685F29"/>
    <w:rsid w:val="00686D15"/>
    <w:rsid w:val="006906AF"/>
    <w:rsid w:val="006907B7"/>
    <w:rsid w:val="006907C4"/>
    <w:rsid w:val="00690EA4"/>
    <w:rsid w:val="0069109E"/>
    <w:rsid w:val="006911FA"/>
    <w:rsid w:val="0069137F"/>
    <w:rsid w:val="00691981"/>
    <w:rsid w:val="00691CF0"/>
    <w:rsid w:val="006924C9"/>
    <w:rsid w:val="00692D2E"/>
    <w:rsid w:val="0069390D"/>
    <w:rsid w:val="00693999"/>
    <w:rsid w:val="006942DA"/>
    <w:rsid w:val="006948B4"/>
    <w:rsid w:val="0069640D"/>
    <w:rsid w:val="00696C59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3825"/>
    <w:rsid w:val="006A46B1"/>
    <w:rsid w:val="006A46F1"/>
    <w:rsid w:val="006A4BDA"/>
    <w:rsid w:val="006A6146"/>
    <w:rsid w:val="006A64DD"/>
    <w:rsid w:val="006A6799"/>
    <w:rsid w:val="006A75CD"/>
    <w:rsid w:val="006A7814"/>
    <w:rsid w:val="006B13CC"/>
    <w:rsid w:val="006B2DF9"/>
    <w:rsid w:val="006B4812"/>
    <w:rsid w:val="006B492F"/>
    <w:rsid w:val="006B5062"/>
    <w:rsid w:val="006B50E4"/>
    <w:rsid w:val="006B517C"/>
    <w:rsid w:val="006B5273"/>
    <w:rsid w:val="006B5D72"/>
    <w:rsid w:val="006B5DF0"/>
    <w:rsid w:val="006B6DEB"/>
    <w:rsid w:val="006C01BF"/>
    <w:rsid w:val="006C05A8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9C8"/>
    <w:rsid w:val="006C5C2D"/>
    <w:rsid w:val="006C68D1"/>
    <w:rsid w:val="006C72E3"/>
    <w:rsid w:val="006D0302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CC7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C75"/>
    <w:rsid w:val="006E737A"/>
    <w:rsid w:val="006E75CC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01D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7BC"/>
    <w:rsid w:val="007063B8"/>
    <w:rsid w:val="0070679C"/>
    <w:rsid w:val="00706982"/>
    <w:rsid w:val="00706C04"/>
    <w:rsid w:val="007070D8"/>
    <w:rsid w:val="00707341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A24"/>
    <w:rsid w:val="00715F59"/>
    <w:rsid w:val="00716C97"/>
    <w:rsid w:val="00716E9B"/>
    <w:rsid w:val="007172AA"/>
    <w:rsid w:val="00717C95"/>
    <w:rsid w:val="007212B6"/>
    <w:rsid w:val="007222BB"/>
    <w:rsid w:val="007224AF"/>
    <w:rsid w:val="007224E3"/>
    <w:rsid w:val="007226CA"/>
    <w:rsid w:val="00722BD8"/>
    <w:rsid w:val="00722FC3"/>
    <w:rsid w:val="0072337E"/>
    <w:rsid w:val="00723402"/>
    <w:rsid w:val="007234B4"/>
    <w:rsid w:val="00724159"/>
    <w:rsid w:val="007243C6"/>
    <w:rsid w:val="0072473C"/>
    <w:rsid w:val="00725330"/>
    <w:rsid w:val="007253F9"/>
    <w:rsid w:val="007254E9"/>
    <w:rsid w:val="00725829"/>
    <w:rsid w:val="007258A2"/>
    <w:rsid w:val="00730091"/>
    <w:rsid w:val="00730ACD"/>
    <w:rsid w:val="007310BB"/>
    <w:rsid w:val="00731128"/>
    <w:rsid w:val="00731997"/>
    <w:rsid w:val="00732282"/>
    <w:rsid w:val="00732559"/>
    <w:rsid w:val="007328E4"/>
    <w:rsid w:val="0073311C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DEA"/>
    <w:rsid w:val="00742CCB"/>
    <w:rsid w:val="00744387"/>
    <w:rsid w:val="00744AC8"/>
    <w:rsid w:val="00744C8E"/>
    <w:rsid w:val="00745437"/>
    <w:rsid w:val="0074634A"/>
    <w:rsid w:val="00746610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7F4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D4D"/>
    <w:rsid w:val="007712D0"/>
    <w:rsid w:val="007718A9"/>
    <w:rsid w:val="00772047"/>
    <w:rsid w:val="00772308"/>
    <w:rsid w:val="007723AC"/>
    <w:rsid w:val="00772A8F"/>
    <w:rsid w:val="00773179"/>
    <w:rsid w:val="00773642"/>
    <w:rsid w:val="00774076"/>
    <w:rsid w:val="00774C3C"/>
    <w:rsid w:val="00775078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AD1"/>
    <w:rsid w:val="00797B10"/>
    <w:rsid w:val="00797D81"/>
    <w:rsid w:val="007A095B"/>
    <w:rsid w:val="007A0A6F"/>
    <w:rsid w:val="007A3B37"/>
    <w:rsid w:val="007A3BA6"/>
    <w:rsid w:val="007A3CD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326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5DF3"/>
    <w:rsid w:val="007D5E20"/>
    <w:rsid w:val="007E029D"/>
    <w:rsid w:val="007E0394"/>
    <w:rsid w:val="007E0C01"/>
    <w:rsid w:val="007E0EBE"/>
    <w:rsid w:val="007E12D3"/>
    <w:rsid w:val="007E3E61"/>
    <w:rsid w:val="007E3F7E"/>
    <w:rsid w:val="007E4028"/>
    <w:rsid w:val="007E4451"/>
    <w:rsid w:val="007E4803"/>
    <w:rsid w:val="007E4F5C"/>
    <w:rsid w:val="007E5842"/>
    <w:rsid w:val="007E5A49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F05"/>
    <w:rsid w:val="008051B3"/>
    <w:rsid w:val="008060ED"/>
    <w:rsid w:val="008064D3"/>
    <w:rsid w:val="00806C33"/>
    <w:rsid w:val="00806D1F"/>
    <w:rsid w:val="00806D5B"/>
    <w:rsid w:val="00807E9F"/>
    <w:rsid w:val="008101C7"/>
    <w:rsid w:val="0081020C"/>
    <w:rsid w:val="008111B9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95C"/>
    <w:rsid w:val="00816519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3639"/>
    <w:rsid w:val="00823C02"/>
    <w:rsid w:val="00823D8A"/>
    <w:rsid w:val="00825589"/>
    <w:rsid w:val="0082581F"/>
    <w:rsid w:val="00825E65"/>
    <w:rsid w:val="00825F31"/>
    <w:rsid w:val="00826FFF"/>
    <w:rsid w:val="00827673"/>
    <w:rsid w:val="0082767F"/>
    <w:rsid w:val="00827FF9"/>
    <w:rsid w:val="0083001C"/>
    <w:rsid w:val="008303B3"/>
    <w:rsid w:val="0083058A"/>
    <w:rsid w:val="00830F26"/>
    <w:rsid w:val="00831449"/>
    <w:rsid w:val="00831889"/>
    <w:rsid w:val="0083193D"/>
    <w:rsid w:val="00831F7F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D40"/>
    <w:rsid w:val="008531FD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6235"/>
    <w:rsid w:val="00856663"/>
    <w:rsid w:val="00856B63"/>
    <w:rsid w:val="0085762A"/>
    <w:rsid w:val="00857E9D"/>
    <w:rsid w:val="0086125C"/>
    <w:rsid w:val="00861B43"/>
    <w:rsid w:val="00861EDE"/>
    <w:rsid w:val="00862123"/>
    <w:rsid w:val="00863513"/>
    <w:rsid w:val="00863B1E"/>
    <w:rsid w:val="00864EA0"/>
    <w:rsid w:val="0086502A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F4F"/>
    <w:rsid w:val="00867F87"/>
    <w:rsid w:val="00870AE4"/>
    <w:rsid w:val="00870E1D"/>
    <w:rsid w:val="00871414"/>
    <w:rsid w:val="0087145B"/>
    <w:rsid w:val="0087146A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B2F"/>
    <w:rsid w:val="00877B3A"/>
    <w:rsid w:val="00877DF7"/>
    <w:rsid w:val="008811DF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129B"/>
    <w:rsid w:val="008B23E7"/>
    <w:rsid w:val="008B3BED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3035"/>
    <w:rsid w:val="008D30A7"/>
    <w:rsid w:val="008D35BF"/>
    <w:rsid w:val="008D3657"/>
    <w:rsid w:val="008D37B2"/>
    <w:rsid w:val="008D38C4"/>
    <w:rsid w:val="008D411C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5400"/>
    <w:rsid w:val="00905AA1"/>
    <w:rsid w:val="009066B1"/>
    <w:rsid w:val="009100AC"/>
    <w:rsid w:val="00910753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201C4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6745"/>
    <w:rsid w:val="0094689E"/>
    <w:rsid w:val="00946B93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52B7"/>
    <w:rsid w:val="00956970"/>
    <w:rsid w:val="00956D6F"/>
    <w:rsid w:val="00956F0C"/>
    <w:rsid w:val="0095725C"/>
    <w:rsid w:val="00957833"/>
    <w:rsid w:val="009578A8"/>
    <w:rsid w:val="00961B5F"/>
    <w:rsid w:val="00962395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381"/>
    <w:rsid w:val="0097144F"/>
    <w:rsid w:val="009719BF"/>
    <w:rsid w:val="00971E3D"/>
    <w:rsid w:val="00971FD0"/>
    <w:rsid w:val="009721C1"/>
    <w:rsid w:val="0097231D"/>
    <w:rsid w:val="0097297C"/>
    <w:rsid w:val="00973138"/>
    <w:rsid w:val="00973415"/>
    <w:rsid w:val="00973AC1"/>
    <w:rsid w:val="00974150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1064"/>
    <w:rsid w:val="009B2C14"/>
    <w:rsid w:val="009B33AC"/>
    <w:rsid w:val="009B403B"/>
    <w:rsid w:val="009B4563"/>
    <w:rsid w:val="009B4812"/>
    <w:rsid w:val="009B494E"/>
    <w:rsid w:val="009B4BC6"/>
    <w:rsid w:val="009B4EF6"/>
    <w:rsid w:val="009B52BA"/>
    <w:rsid w:val="009B554E"/>
    <w:rsid w:val="009B61C6"/>
    <w:rsid w:val="009B6350"/>
    <w:rsid w:val="009B6639"/>
    <w:rsid w:val="009B6B9F"/>
    <w:rsid w:val="009B6BCD"/>
    <w:rsid w:val="009C0266"/>
    <w:rsid w:val="009C10C8"/>
    <w:rsid w:val="009C1385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BE5"/>
    <w:rsid w:val="009D3481"/>
    <w:rsid w:val="009D3820"/>
    <w:rsid w:val="009D7823"/>
    <w:rsid w:val="009E00C4"/>
    <w:rsid w:val="009E03A9"/>
    <w:rsid w:val="009E0BA3"/>
    <w:rsid w:val="009E1802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FC2"/>
    <w:rsid w:val="009F512F"/>
    <w:rsid w:val="009F5FA4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803"/>
    <w:rsid w:val="00A15838"/>
    <w:rsid w:val="00A15859"/>
    <w:rsid w:val="00A15E3C"/>
    <w:rsid w:val="00A15F12"/>
    <w:rsid w:val="00A15FD3"/>
    <w:rsid w:val="00A16188"/>
    <w:rsid w:val="00A163BF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F03"/>
    <w:rsid w:val="00A262C3"/>
    <w:rsid w:val="00A27410"/>
    <w:rsid w:val="00A30F07"/>
    <w:rsid w:val="00A32766"/>
    <w:rsid w:val="00A33003"/>
    <w:rsid w:val="00A33B26"/>
    <w:rsid w:val="00A33D3B"/>
    <w:rsid w:val="00A340AF"/>
    <w:rsid w:val="00A34728"/>
    <w:rsid w:val="00A34CAE"/>
    <w:rsid w:val="00A35053"/>
    <w:rsid w:val="00A36C5D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654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B5E"/>
    <w:rsid w:val="00AA5D92"/>
    <w:rsid w:val="00AA60A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220E"/>
    <w:rsid w:val="00AB2926"/>
    <w:rsid w:val="00AB2C62"/>
    <w:rsid w:val="00AB312E"/>
    <w:rsid w:val="00AB3429"/>
    <w:rsid w:val="00AB3D0B"/>
    <w:rsid w:val="00AB3D4A"/>
    <w:rsid w:val="00AB3DCF"/>
    <w:rsid w:val="00AB4DAD"/>
    <w:rsid w:val="00AB4DC4"/>
    <w:rsid w:val="00AB5680"/>
    <w:rsid w:val="00AB68B2"/>
    <w:rsid w:val="00AB77DC"/>
    <w:rsid w:val="00AB7CFA"/>
    <w:rsid w:val="00AC0733"/>
    <w:rsid w:val="00AC1B02"/>
    <w:rsid w:val="00AC21F6"/>
    <w:rsid w:val="00AC2828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A0D"/>
    <w:rsid w:val="00AC7C13"/>
    <w:rsid w:val="00AD0453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C9B"/>
    <w:rsid w:val="00AE20B1"/>
    <w:rsid w:val="00AE20F6"/>
    <w:rsid w:val="00AE2D1D"/>
    <w:rsid w:val="00AE4C79"/>
    <w:rsid w:val="00AE5584"/>
    <w:rsid w:val="00AE59C1"/>
    <w:rsid w:val="00AE5AA4"/>
    <w:rsid w:val="00AE5E90"/>
    <w:rsid w:val="00AE62A3"/>
    <w:rsid w:val="00AE645E"/>
    <w:rsid w:val="00AE65E4"/>
    <w:rsid w:val="00AE73FD"/>
    <w:rsid w:val="00AE75C4"/>
    <w:rsid w:val="00AE760F"/>
    <w:rsid w:val="00AE784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413F"/>
    <w:rsid w:val="00AF455B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10008"/>
    <w:rsid w:val="00B1084E"/>
    <w:rsid w:val="00B10AA0"/>
    <w:rsid w:val="00B11AB1"/>
    <w:rsid w:val="00B11FB0"/>
    <w:rsid w:val="00B120F7"/>
    <w:rsid w:val="00B12624"/>
    <w:rsid w:val="00B12AAC"/>
    <w:rsid w:val="00B12D44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894"/>
    <w:rsid w:val="00B23B4E"/>
    <w:rsid w:val="00B23B56"/>
    <w:rsid w:val="00B23E09"/>
    <w:rsid w:val="00B24518"/>
    <w:rsid w:val="00B2575D"/>
    <w:rsid w:val="00B25B07"/>
    <w:rsid w:val="00B26382"/>
    <w:rsid w:val="00B269AE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228A"/>
    <w:rsid w:val="00B327BA"/>
    <w:rsid w:val="00B336CA"/>
    <w:rsid w:val="00B33922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401F3"/>
    <w:rsid w:val="00B404CE"/>
    <w:rsid w:val="00B40557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4F2"/>
    <w:rsid w:val="00B52946"/>
    <w:rsid w:val="00B53222"/>
    <w:rsid w:val="00B53925"/>
    <w:rsid w:val="00B53ACA"/>
    <w:rsid w:val="00B53D9F"/>
    <w:rsid w:val="00B53EE8"/>
    <w:rsid w:val="00B556DF"/>
    <w:rsid w:val="00B56119"/>
    <w:rsid w:val="00B564A8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79C"/>
    <w:rsid w:val="00B81ED7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297D"/>
    <w:rsid w:val="00B9351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10E"/>
    <w:rsid w:val="00BB03E8"/>
    <w:rsid w:val="00BB0535"/>
    <w:rsid w:val="00BB0D12"/>
    <w:rsid w:val="00BB1212"/>
    <w:rsid w:val="00BB123E"/>
    <w:rsid w:val="00BB4311"/>
    <w:rsid w:val="00BB4FCF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EA1"/>
    <w:rsid w:val="00BC6540"/>
    <w:rsid w:val="00BC6566"/>
    <w:rsid w:val="00BC6600"/>
    <w:rsid w:val="00BC6A54"/>
    <w:rsid w:val="00BC6AA8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26BE"/>
    <w:rsid w:val="00BD2865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1E6"/>
    <w:rsid w:val="00BF72BE"/>
    <w:rsid w:val="00BF7CD4"/>
    <w:rsid w:val="00C0045E"/>
    <w:rsid w:val="00C0188A"/>
    <w:rsid w:val="00C01988"/>
    <w:rsid w:val="00C01CA7"/>
    <w:rsid w:val="00C02542"/>
    <w:rsid w:val="00C02764"/>
    <w:rsid w:val="00C037C6"/>
    <w:rsid w:val="00C038A6"/>
    <w:rsid w:val="00C03CEF"/>
    <w:rsid w:val="00C044A3"/>
    <w:rsid w:val="00C04A66"/>
    <w:rsid w:val="00C05815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33FB"/>
    <w:rsid w:val="00C23928"/>
    <w:rsid w:val="00C23D37"/>
    <w:rsid w:val="00C251A4"/>
    <w:rsid w:val="00C25D12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948"/>
    <w:rsid w:val="00C401BA"/>
    <w:rsid w:val="00C4052F"/>
    <w:rsid w:val="00C40CB3"/>
    <w:rsid w:val="00C411A2"/>
    <w:rsid w:val="00C41289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531"/>
    <w:rsid w:val="00C50E3A"/>
    <w:rsid w:val="00C512BE"/>
    <w:rsid w:val="00C51756"/>
    <w:rsid w:val="00C523CE"/>
    <w:rsid w:val="00C52CF4"/>
    <w:rsid w:val="00C52D2C"/>
    <w:rsid w:val="00C52E91"/>
    <w:rsid w:val="00C53797"/>
    <w:rsid w:val="00C537F5"/>
    <w:rsid w:val="00C5388E"/>
    <w:rsid w:val="00C5419D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B6C"/>
    <w:rsid w:val="00C6405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70D97"/>
    <w:rsid w:val="00C729B4"/>
    <w:rsid w:val="00C72AB0"/>
    <w:rsid w:val="00C72BC1"/>
    <w:rsid w:val="00C74595"/>
    <w:rsid w:val="00C75569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3026"/>
    <w:rsid w:val="00C83087"/>
    <w:rsid w:val="00C83316"/>
    <w:rsid w:val="00C835E1"/>
    <w:rsid w:val="00C84BF7"/>
    <w:rsid w:val="00C84EBF"/>
    <w:rsid w:val="00C8505D"/>
    <w:rsid w:val="00C85304"/>
    <w:rsid w:val="00C85D5C"/>
    <w:rsid w:val="00C85E23"/>
    <w:rsid w:val="00C86335"/>
    <w:rsid w:val="00C86907"/>
    <w:rsid w:val="00C86C0A"/>
    <w:rsid w:val="00C872E9"/>
    <w:rsid w:val="00C87533"/>
    <w:rsid w:val="00C879D4"/>
    <w:rsid w:val="00C87CB7"/>
    <w:rsid w:val="00C9004B"/>
    <w:rsid w:val="00C9043B"/>
    <w:rsid w:val="00C90FD7"/>
    <w:rsid w:val="00C91861"/>
    <w:rsid w:val="00C9217C"/>
    <w:rsid w:val="00C93D7F"/>
    <w:rsid w:val="00C952F9"/>
    <w:rsid w:val="00C95711"/>
    <w:rsid w:val="00C958D7"/>
    <w:rsid w:val="00C95B81"/>
    <w:rsid w:val="00CA07E6"/>
    <w:rsid w:val="00CA0C3E"/>
    <w:rsid w:val="00CA14C0"/>
    <w:rsid w:val="00CA1826"/>
    <w:rsid w:val="00CA1C1C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EB8"/>
    <w:rsid w:val="00CB2425"/>
    <w:rsid w:val="00CB2634"/>
    <w:rsid w:val="00CB27E7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D21"/>
    <w:rsid w:val="00CC201B"/>
    <w:rsid w:val="00CC24AF"/>
    <w:rsid w:val="00CC2B0F"/>
    <w:rsid w:val="00CC42EC"/>
    <w:rsid w:val="00CC62DB"/>
    <w:rsid w:val="00CC642D"/>
    <w:rsid w:val="00CC7284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267"/>
    <w:rsid w:val="00CD5A4E"/>
    <w:rsid w:val="00CD5F40"/>
    <w:rsid w:val="00CD6093"/>
    <w:rsid w:val="00CD6271"/>
    <w:rsid w:val="00CD64F3"/>
    <w:rsid w:val="00CD711F"/>
    <w:rsid w:val="00CE013F"/>
    <w:rsid w:val="00CE067D"/>
    <w:rsid w:val="00CE1545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6A9"/>
    <w:rsid w:val="00CE5B7C"/>
    <w:rsid w:val="00CE5F62"/>
    <w:rsid w:val="00CE74A8"/>
    <w:rsid w:val="00CE77A9"/>
    <w:rsid w:val="00CE7C9A"/>
    <w:rsid w:val="00CE7DAE"/>
    <w:rsid w:val="00CF0B83"/>
    <w:rsid w:val="00CF1C0D"/>
    <w:rsid w:val="00CF1D50"/>
    <w:rsid w:val="00CF20C3"/>
    <w:rsid w:val="00CF283B"/>
    <w:rsid w:val="00CF3176"/>
    <w:rsid w:val="00CF33C2"/>
    <w:rsid w:val="00CF42C6"/>
    <w:rsid w:val="00CF4C4E"/>
    <w:rsid w:val="00CF5C34"/>
    <w:rsid w:val="00CF5CD5"/>
    <w:rsid w:val="00CF625F"/>
    <w:rsid w:val="00CF715B"/>
    <w:rsid w:val="00CF79E3"/>
    <w:rsid w:val="00CF7B36"/>
    <w:rsid w:val="00CF7BCE"/>
    <w:rsid w:val="00D00827"/>
    <w:rsid w:val="00D00FD7"/>
    <w:rsid w:val="00D01303"/>
    <w:rsid w:val="00D014C7"/>
    <w:rsid w:val="00D014FE"/>
    <w:rsid w:val="00D0152D"/>
    <w:rsid w:val="00D01839"/>
    <w:rsid w:val="00D01985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E7F"/>
    <w:rsid w:val="00D17116"/>
    <w:rsid w:val="00D1763B"/>
    <w:rsid w:val="00D17C7F"/>
    <w:rsid w:val="00D17D90"/>
    <w:rsid w:val="00D201DA"/>
    <w:rsid w:val="00D20C8A"/>
    <w:rsid w:val="00D20D75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3137"/>
    <w:rsid w:val="00D23F83"/>
    <w:rsid w:val="00D2440F"/>
    <w:rsid w:val="00D255A1"/>
    <w:rsid w:val="00D25E2B"/>
    <w:rsid w:val="00D261F2"/>
    <w:rsid w:val="00D26E82"/>
    <w:rsid w:val="00D304F1"/>
    <w:rsid w:val="00D30628"/>
    <w:rsid w:val="00D30BD9"/>
    <w:rsid w:val="00D30C13"/>
    <w:rsid w:val="00D327B8"/>
    <w:rsid w:val="00D341B4"/>
    <w:rsid w:val="00D3450B"/>
    <w:rsid w:val="00D3453F"/>
    <w:rsid w:val="00D34D70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B4"/>
    <w:rsid w:val="00D42955"/>
    <w:rsid w:val="00D435C7"/>
    <w:rsid w:val="00D436CC"/>
    <w:rsid w:val="00D43C8D"/>
    <w:rsid w:val="00D43DD1"/>
    <w:rsid w:val="00D440FC"/>
    <w:rsid w:val="00D442F8"/>
    <w:rsid w:val="00D45410"/>
    <w:rsid w:val="00D47E28"/>
    <w:rsid w:val="00D51545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518"/>
    <w:rsid w:val="00D65619"/>
    <w:rsid w:val="00D659F8"/>
    <w:rsid w:val="00D65D37"/>
    <w:rsid w:val="00D65D9E"/>
    <w:rsid w:val="00D65DB2"/>
    <w:rsid w:val="00D66009"/>
    <w:rsid w:val="00D661B9"/>
    <w:rsid w:val="00D66B65"/>
    <w:rsid w:val="00D66DC0"/>
    <w:rsid w:val="00D66F08"/>
    <w:rsid w:val="00D67596"/>
    <w:rsid w:val="00D67D0A"/>
    <w:rsid w:val="00D67F86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3575"/>
    <w:rsid w:val="00D8365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246C"/>
    <w:rsid w:val="00D9297A"/>
    <w:rsid w:val="00D92E1E"/>
    <w:rsid w:val="00D9323F"/>
    <w:rsid w:val="00D94A69"/>
    <w:rsid w:val="00D9528E"/>
    <w:rsid w:val="00D96FF6"/>
    <w:rsid w:val="00D978C0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732C"/>
    <w:rsid w:val="00DB7915"/>
    <w:rsid w:val="00DC1577"/>
    <w:rsid w:val="00DC15F9"/>
    <w:rsid w:val="00DC23F0"/>
    <w:rsid w:val="00DC2945"/>
    <w:rsid w:val="00DC2EA8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1099"/>
    <w:rsid w:val="00DD1623"/>
    <w:rsid w:val="00DD18F3"/>
    <w:rsid w:val="00DD1B86"/>
    <w:rsid w:val="00DD2AAB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6B7"/>
    <w:rsid w:val="00DE0D4F"/>
    <w:rsid w:val="00DE122A"/>
    <w:rsid w:val="00DE13C4"/>
    <w:rsid w:val="00DE1B97"/>
    <w:rsid w:val="00DE1EF7"/>
    <w:rsid w:val="00DE2C52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991"/>
    <w:rsid w:val="00DE7A88"/>
    <w:rsid w:val="00DE7AEA"/>
    <w:rsid w:val="00DE7E92"/>
    <w:rsid w:val="00DF00D5"/>
    <w:rsid w:val="00DF47EE"/>
    <w:rsid w:val="00DF47FC"/>
    <w:rsid w:val="00DF5898"/>
    <w:rsid w:val="00DF5D8E"/>
    <w:rsid w:val="00DF6CF2"/>
    <w:rsid w:val="00E0005B"/>
    <w:rsid w:val="00E01158"/>
    <w:rsid w:val="00E012C6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2356"/>
    <w:rsid w:val="00E1319A"/>
    <w:rsid w:val="00E136C4"/>
    <w:rsid w:val="00E13799"/>
    <w:rsid w:val="00E140F0"/>
    <w:rsid w:val="00E1528A"/>
    <w:rsid w:val="00E15429"/>
    <w:rsid w:val="00E16810"/>
    <w:rsid w:val="00E16BDA"/>
    <w:rsid w:val="00E16C33"/>
    <w:rsid w:val="00E1708C"/>
    <w:rsid w:val="00E17233"/>
    <w:rsid w:val="00E207E6"/>
    <w:rsid w:val="00E20920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A8"/>
    <w:rsid w:val="00E3525D"/>
    <w:rsid w:val="00E358C2"/>
    <w:rsid w:val="00E358F3"/>
    <w:rsid w:val="00E35965"/>
    <w:rsid w:val="00E35CBA"/>
    <w:rsid w:val="00E35E11"/>
    <w:rsid w:val="00E36D62"/>
    <w:rsid w:val="00E36D63"/>
    <w:rsid w:val="00E37C1B"/>
    <w:rsid w:val="00E40A8D"/>
    <w:rsid w:val="00E412FF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8D4"/>
    <w:rsid w:val="00E46AD8"/>
    <w:rsid w:val="00E46C9E"/>
    <w:rsid w:val="00E4796D"/>
    <w:rsid w:val="00E47E59"/>
    <w:rsid w:val="00E50DDD"/>
    <w:rsid w:val="00E5180C"/>
    <w:rsid w:val="00E51E1C"/>
    <w:rsid w:val="00E52AF6"/>
    <w:rsid w:val="00E52C19"/>
    <w:rsid w:val="00E52C49"/>
    <w:rsid w:val="00E53F2B"/>
    <w:rsid w:val="00E55800"/>
    <w:rsid w:val="00E564B4"/>
    <w:rsid w:val="00E56868"/>
    <w:rsid w:val="00E5758D"/>
    <w:rsid w:val="00E575DF"/>
    <w:rsid w:val="00E57FA2"/>
    <w:rsid w:val="00E60B58"/>
    <w:rsid w:val="00E611CF"/>
    <w:rsid w:val="00E61205"/>
    <w:rsid w:val="00E62E15"/>
    <w:rsid w:val="00E630C7"/>
    <w:rsid w:val="00E632EC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E7D"/>
    <w:rsid w:val="00E72E95"/>
    <w:rsid w:val="00E72EB6"/>
    <w:rsid w:val="00E731C8"/>
    <w:rsid w:val="00E73937"/>
    <w:rsid w:val="00E739FC"/>
    <w:rsid w:val="00E74924"/>
    <w:rsid w:val="00E75664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72B6"/>
    <w:rsid w:val="00E912B2"/>
    <w:rsid w:val="00E918B8"/>
    <w:rsid w:val="00E91902"/>
    <w:rsid w:val="00E91A67"/>
    <w:rsid w:val="00E91D41"/>
    <w:rsid w:val="00E929B4"/>
    <w:rsid w:val="00E92BF0"/>
    <w:rsid w:val="00E9366C"/>
    <w:rsid w:val="00E93EF4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2C0C"/>
    <w:rsid w:val="00EA33F9"/>
    <w:rsid w:val="00EA369B"/>
    <w:rsid w:val="00EA3F42"/>
    <w:rsid w:val="00EA463A"/>
    <w:rsid w:val="00EA481B"/>
    <w:rsid w:val="00EA498B"/>
    <w:rsid w:val="00EA4FB6"/>
    <w:rsid w:val="00EA57DD"/>
    <w:rsid w:val="00EA5C3D"/>
    <w:rsid w:val="00EA612D"/>
    <w:rsid w:val="00EB018B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ADC"/>
    <w:rsid w:val="00EC414C"/>
    <w:rsid w:val="00EC44BD"/>
    <w:rsid w:val="00EC4989"/>
    <w:rsid w:val="00EC556F"/>
    <w:rsid w:val="00EC6ADE"/>
    <w:rsid w:val="00EC6CA0"/>
    <w:rsid w:val="00EC7060"/>
    <w:rsid w:val="00EC735B"/>
    <w:rsid w:val="00EC772D"/>
    <w:rsid w:val="00EC7D47"/>
    <w:rsid w:val="00ED0129"/>
    <w:rsid w:val="00ED048E"/>
    <w:rsid w:val="00ED0765"/>
    <w:rsid w:val="00ED0FA5"/>
    <w:rsid w:val="00ED12FE"/>
    <w:rsid w:val="00ED139C"/>
    <w:rsid w:val="00ED15AE"/>
    <w:rsid w:val="00ED24DD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95A"/>
    <w:rsid w:val="00EE4A15"/>
    <w:rsid w:val="00EE4A40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729"/>
    <w:rsid w:val="00EF5DA7"/>
    <w:rsid w:val="00EF6129"/>
    <w:rsid w:val="00EF6215"/>
    <w:rsid w:val="00EF6975"/>
    <w:rsid w:val="00EF6C2D"/>
    <w:rsid w:val="00EF7A9F"/>
    <w:rsid w:val="00F00655"/>
    <w:rsid w:val="00F00996"/>
    <w:rsid w:val="00F0106A"/>
    <w:rsid w:val="00F0153C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FB2"/>
    <w:rsid w:val="00F11805"/>
    <w:rsid w:val="00F11B0C"/>
    <w:rsid w:val="00F128CB"/>
    <w:rsid w:val="00F129EC"/>
    <w:rsid w:val="00F12BFE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4B2"/>
    <w:rsid w:val="00F20AC6"/>
    <w:rsid w:val="00F20B2E"/>
    <w:rsid w:val="00F20D71"/>
    <w:rsid w:val="00F20F5C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1A5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7691"/>
    <w:rsid w:val="00F47B77"/>
    <w:rsid w:val="00F50353"/>
    <w:rsid w:val="00F506A5"/>
    <w:rsid w:val="00F511B4"/>
    <w:rsid w:val="00F51644"/>
    <w:rsid w:val="00F524A4"/>
    <w:rsid w:val="00F52D21"/>
    <w:rsid w:val="00F52FE6"/>
    <w:rsid w:val="00F53392"/>
    <w:rsid w:val="00F53923"/>
    <w:rsid w:val="00F539B1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D6F"/>
    <w:rsid w:val="00F73FB3"/>
    <w:rsid w:val="00F742AF"/>
    <w:rsid w:val="00F74858"/>
    <w:rsid w:val="00F749CE"/>
    <w:rsid w:val="00F74AEF"/>
    <w:rsid w:val="00F75429"/>
    <w:rsid w:val="00F754D0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4D"/>
    <w:rsid w:val="00F92A64"/>
    <w:rsid w:val="00F93096"/>
    <w:rsid w:val="00F94605"/>
    <w:rsid w:val="00F954BE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CB6"/>
    <w:rsid w:val="00FA4132"/>
    <w:rsid w:val="00FA45BA"/>
    <w:rsid w:val="00FA4D97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50F1"/>
    <w:rsid w:val="00FB6103"/>
    <w:rsid w:val="00FB648E"/>
    <w:rsid w:val="00FB7802"/>
    <w:rsid w:val="00FC1CF5"/>
    <w:rsid w:val="00FC27A5"/>
    <w:rsid w:val="00FC2F96"/>
    <w:rsid w:val="00FC397C"/>
    <w:rsid w:val="00FC3BE3"/>
    <w:rsid w:val="00FC4548"/>
    <w:rsid w:val="00FC5013"/>
    <w:rsid w:val="00FC5043"/>
    <w:rsid w:val="00FC6561"/>
    <w:rsid w:val="00FC69BA"/>
    <w:rsid w:val="00FC7370"/>
    <w:rsid w:val="00FC7C80"/>
    <w:rsid w:val="00FD0257"/>
    <w:rsid w:val="00FD05D7"/>
    <w:rsid w:val="00FD0955"/>
    <w:rsid w:val="00FD16ED"/>
    <w:rsid w:val="00FD1EB9"/>
    <w:rsid w:val="00FD215C"/>
    <w:rsid w:val="00FD2A17"/>
    <w:rsid w:val="00FD3B4E"/>
    <w:rsid w:val="00FD4E24"/>
    <w:rsid w:val="00FD5046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EC6"/>
    <w:rsid w:val="00FE53A6"/>
    <w:rsid w:val="00FE5C4B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1EEF"/>
    <w:rsid w:val="00FF226E"/>
    <w:rsid w:val="00FF229C"/>
    <w:rsid w:val="00FF25F9"/>
    <w:rsid w:val="00FF2B5A"/>
    <w:rsid w:val="00FF33F9"/>
    <w:rsid w:val="00FF3675"/>
    <w:rsid w:val="00FF4BFE"/>
    <w:rsid w:val="00FF65F3"/>
    <w:rsid w:val="00FF71EE"/>
    <w:rsid w:val="00FF73B7"/>
    <w:rsid w:val="00FF75E2"/>
    <w:rsid w:val="017BF447"/>
    <w:rsid w:val="0204071E"/>
    <w:rsid w:val="02E76DD0"/>
    <w:rsid w:val="032500C6"/>
    <w:rsid w:val="04FA71FC"/>
    <w:rsid w:val="05A424B5"/>
    <w:rsid w:val="05E8E928"/>
    <w:rsid w:val="0636382C"/>
    <w:rsid w:val="06D3DA7D"/>
    <w:rsid w:val="070EF840"/>
    <w:rsid w:val="08FEF4E3"/>
    <w:rsid w:val="0A92D622"/>
    <w:rsid w:val="0AAC861E"/>
    <w:rsid w:val="0AE00AC5"/>
    <w:rsid w:val="0B15B466"/>
    <w:rsid w:val="0C16CF5B"/>
    <w:rsid w:val="0C23B517"/>
    <w:rsid w:val="0D73ABBB"/>
    <w:rsid w:val="0E2BFCF7"/>
    <w:rsid w:val="0F607381"/>
    <w:rsid w:val="10827C9B"/>
    <w:rsid w:val="10DCD78F"/>
    <w:rsid w:val="11232187"/>
    <w:rsid w:val="11ADFADE"/>
    <w:rsid w:val="11EB42D6"/>
    <w:rsid w:val="1270E175"/>
    <w:rsid w:val="13FED2CB"/>
    <w:rsid w:val="14414C96"/>
    <w:rsid w:val="14762DDE"/>
    <w:rsid w:val="15024CA3"/>
    <w:rsid w:val="153E91FA"/>
    <w:rsid w:val="155AADC5"/>
    <w:rsid w:val="15BD5936"/>
    <w:rsid w:val="15C66A9F"/>
    <w:rsid w:val="17BD9F3A"/>
    <w:rsid w:val="17CC896C"/>
    <w:rsid w:val="190BCE92"/>
    <w:rsid w:val="1A601EDB"/>
    <w:rsid w:val="1AEA0529"/>
    <w:rsid w:val="1C39D669"/>
    <w:rsid w:val="1CEA0399"/>
    <w:rsid w:val="1E1D0F62"/>
    <w:rsid w:val="1FD7C1F4"/>
    <w:rsid w:val="21475BEB"/>
    <w:rsid w:val="220C7A5D"/>
    <w:rsid w:val="22538569"/>
    <w:rsid w:val="22D81E3B"/>
    <w:rsid w:val="240BBB1D"/>
    <w:rsid w:val="265E78C4"/>
    <w:rsid w:val="276D1669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ED0F15"/>
    <w:rsid w:val="2E25435A"/>
    <w:rsid w:val="2E2F8FA8"/>
    <w:rsid w:val="2E363BBE"/>
    <w:rsid w:val="2E957036"/>
    <w:rsid w:val="2EBC96B6"/>
    <w:rsid w:val="2EE2047F"/>
    <w:rsid w:val="30A6FE21"/>
    <w:rsid w:val="316A97B1"/>
    <w:rsid w:val="31CC25CA"/>
    <w:rsid w:val="31D73548"/>
    <w:rsid w:val="31FC269C"/>
    <w:rsid w:val="32E9E630"/>
    <w:rsid w:val="32EEA521"/>
    <w:rsid w:val="3311664D"/>
    <w:rsid w:val="340E7B53"/>
    <w:rsid w:val="3427CB65"/>
    <w:rsid w:val="342BA878"/>
    <w:rsid w:val="358C3A73"/>
    <w:rsid w:val="35EB4008"/>
    <w:rsid w:val="366332E9"/>
    <w:rsid w:val="36E7BAF0"/>
    <w:rsid w:val="373523B9"/>
    <w:rsid w:val="3770E667"/>
    <w:rsid w:val="379437F2"/>
    <w:rsid w:val="37BE1D88"/>
    <w:rsid w:val="38905410"/>
    <w:rsid w:val="38B2B986"/>
    <w:rsid w:val="38DAFF05"/>
    <w:rsid w:val="398B1F7B"/>
    <w:rsid w:val="39BC7F23"/>
    <w:rsid w:val="39C6FD9D"/>
    <w:rsid w:val="3A0B79E5"/>
    <w:rsid w:val="3A1C4B5E"/>
    <w:rsid w:val="3AD99355"/>
    <w:rsid w:val="3AF08995"/>
    <w:rsid w:val="3B0144F3"/>
    <w:rsid w:val="3B7F2D3B"/>
    <w:rsid w:val="3BB7DBCD"/>
    <w:rsid w:val="3C193B4F"/>
    <w:rsid w:val="3C56645B"/>
    <w:rsid w:val="3CEFD1DC"/>
    <w:rsid w:val="3DAE60B9"/>
    <w:rsid w:val="3E1DA413"/>
    <w:rsid w:val="3E4EE1CC"/>
    <w:rsid w:val="3E8A1212"/>
    <w:rsid w:val="3F12CBFA"/>
    <w:rsid w:val="3F42F2DB"/>
    <w:rsid w:val="40756139"/>
    <w:rsid w:val="40C2B66A"/>
    <w:rsid w:val="41240665"/>
    <w:rsid w:val="413A1B10"/>
    <w:rsid w:val="4218423E"/>
    <w:rsid w:val="4253CE0A"/>
    <w:rsid w:val="4348506C"/>
    <w:rsid w:val="43779347"/>
    <w:rsid w:val="442BF3BD"/>
    <w:rsid w:val="45664320"/>
    <w:rsid w:val="4578B8A2"/>
    <w:rsid w:val="460035BD"/>
    <w:rsid w:val="47E7F600"/>
    <w:rsid w:val="49091901"/>
    <w:rsid w:val="4A43A377"/>
    <w:rsid w:val="4BBE0268"/>
    <w:rsid w:val="4C86DCDE"/>
    <w:rsid w:val="4CC485E5"/>
    <w:rsid w:val="4D1B77E6"/>
    <w:rsid w:val="4DCE4E95"/>
    <w:rsid w:val="4DF5D2E4"/>
    <w:rsid w:val="4E12BFC2"/>
    <w:rsid w:val="4F2C5649"/>
    <w:rsid w:val="4FFD9137"/>
    <w:rsid w:val="51507141"/>
    <w:rsid w:val="52238DB2"/>
    <w:rsid w:val="524556FE"/>
    <w:rsid w:val="52AAB163"/>
    <w:rsid w:val="53036063"/>
    <w:rsid w:val="53A5C645"/>
    <w:rsid w:val="53BA97B4"/>
    <w:rsid w:val="54448951"/>
    <w:rsid w:val="5580F7B4"/>
    <w:rsid w:val="55859345"/>
    <w:rsid w:val="55DC8229"/>
    <w:rsid w:val="564228E5"/>
    <w:rsid w:val="573AE595"/>
    <w:rsid w:val="5802E057"/>
    <w:rsid w:val="5823A9B5"/>
    <w:rsid w:val="5842290B"/>
    <w:rsid w:val="58960921"/>
    <w:rsid w:val="5936B456"/>
    <w:rsid w:val="594C9393"/>
    <w:rsid w:val="5BB3640F"/>
    <w:rsid w:val="5BEFCCD1"/>
    <w:rsid w:val="5C693263"/>
    <w:rsid w:val="5CCB02D0"/>
    <w:rsid w:val="5D97CAE8"/>
    <w:rsid w:val="5F42E292"/>
    <w:rsid w:val="5F626369"/>
    <w:rsid w:val="5F727C21"/>
    <w:rsid w:val="5FB9163E"/>
    <w:rsid w:val="604C6C79"/>
    <w:rsid w:val="60C1DBD4"/>
    <w:rsid w:val="61172B85"/>
    <w:rsid w:val="616532F2"/>
    <w:rsid w:val="62CDB3D2"/>
    <w:rsid w:val="638731BB"/>
    <w:rsid w:val="64074E22"/>
    <w:rsid w:val="6455BAEE"/>
    <w:rsid w:val="64A9B8D8"/>
    <w:rsid w:val="64C79CBC"/>
    <w:rsid w:val="65A7CBF1"/>
    <w:rsid w:val="663A21C2"/>
    <w:rsid w:val="6756A7E1"/>
    <w:rsid w:val="67CB1040"/>
    <w:rsid w:val="67E9338D"/>
    <w:rsid w:val="698F4700"/>
    <w:rsid w:val="6B31D1ED"/>
    <w:rsid w:val="6B4A0CEF"/>
    <w:rsid w:val="6B626532"/>
    <w:rsid w:val="6BC93756"/>
    <w:rsid w:val="6BE0A66B"/>
    <w:rsid w:val="6C172A56"/>
    <w:rsid w:val="6C57604D"/>
    <w:rsid w:val="6C8D1F34"/>
    <w:rsid w:val="6D32A51A"/>
    <w:rsid w:val="6D3F66E4"/>
    <w:rsid w:val="6E366586"/>
    <w:rsid w:val="6E4B7362"/>
    <w:rsid w:val="6E4DC2ED"/>
    <w:rsid w:val="6EE5B572"/>
    <w:rsid w:val="6EFA2DCE"/>
    <w:rsid w:val="6FA26428"/>
    <w:rsid w:val="6FD95A84"/>
    <w:rsid w:val="7083474A"/>
    <w:rsid w:val="70A7EB22"/>
    <w:rsid w:val="716C90C3"/>
    <w:rsid w:val="71DE172A"/>
    <w:rsid w:val="72F549AD"/>
    <w:rsid w:val="73545BE3"/>
    <w:rsid w:val="73B07866"/>
    <w:rsid w:val="745757BC"/>
    <w:rsid w:val="747E9130"/>
    <w:rsid w:val="74826F96"/>
    <w:rsid w:val="759DC428"/>
    <w:rsid w:val="75A59D9B"/>
    <w:rsid w:val="75B5F4C8"/>
    <w:rsid w:val="75E455C0"/>
    <w:rsid w:val="77FAFB0D"/>
    <w:rsid w:val="7851480B"/>
    <w:rsid w:val="78FD3E37"/>
    <w:rsid w:val="7B8505D9"/>
    <w:rsid w:val="7BA48942"/>
    <w:rsid w:val="7CB897EB"/>
    <w:rsid w:val="7D539992"/>
    <w:rsid w:val="7D843546"/>
    <w:rsid w:val="7E3855E3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15B"/>
    <w:rPr>
      <w:rFonts w:ascii="Arial" w:eastAsia="Times New Roman" w:hAnsi="Arial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92360"/>
  </w:style>
  <w:style w:type="paragraph" w:customStyle="1" w:styleId="line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9C"/>
  </w:style>
  <w:style w:type="character" w:customStyle="1" w:styleId="woj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2338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2338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customStyle="1" w:styleId="thinspace">
    <w:name w:val="thinspace"/>
    <w:basedOn w:val="DefaultParagraphFont"/>
    <w:rsid w:val="00B35BC6"/>
  </w:style>
  <w:style w:type="character" w:customStyle="1" w:styleId="sc">
    <w:name w:val="sc"/>
    <w:basedOn w:val="DefaultParagraphFont"/>
    <w:rsid w:val="00B9198A"/>
  </w:style>
  <w:style w:type="character" w:customStyle="1" w:styleId="gmaildefault">
    <w:name w:val="gmail_default"/>
    <w:basedOn w:val="DefaultParagraphFont"/>
    <w:rsid w:val="00C52D2C"/>
  </w:style>
  <w:style w:type="paragraph" w:customStyle="1" w:styleId="m-4735879492557171653msonospacing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9F4117"/>
  </w:style>
  <w:style w:type="character" w:customStyle="1" w:styleId="desc">
    <w:name w:val="desc"/>
    <w:basedOn w:val="DefaultParagraphFont"/>
    <w:rsid w:val="00A47309"/>
  </w:style>
  <w:style w:type="character" w:customStyle="1" w:styleId="Caption1">
    <w:name w:val="Caption1"/>
    <w:basedOn w:val="DefaultParagraphFont"/>
    <w:rsid w:val="00450B70"/>
  </w:style>
  <w:style w:type="character" w:customStyle="1" w:styleId="source">
    <w:name w:val="source"/>
    <w:basedOn w:val="DefaultParagraphFont"/>
    <w:rsid w:val="00450B70"/>
  </w:style>
  <w:style w:type="character" w:customStyle="1" w:styleId="m5430294530544693475defaultfonthxmailstyle">
    <w:name w:val="m_5430294530544693475defaultfonthxmailstyle"/>
    <w:basedOn w:val="DefaultParagraphFont"/>
    <w:rsid w:val="00A63026"/>
  </w:style>
  <w:style w:type="character" w:customStyle="1" w:styleId="Heading5Char">
    <w:name w:val="Heading 5 Char"/>
    <w:basedOn w:val="DefaultParagraphFont"/>
    <w:link w:val="Heading5"/>
    <w:uiPriority w:val="9"/>
    <w:semiHidden/>
    <w:rsid w:val="000C457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ve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customStyle="1" w:styleId="txt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2355387205707967765msonospacing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7294888140962401937msonospacing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dp5057cb21msonormal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yiv0569494415msonormal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rtistname">
    <w:name w:val="artistname"/>
    <w:basedOn w:val="DefaultParagraphFont"/>
    <w:rsid w:val="00287A6C"/>
  </w:style>
  <w:style w:type="paragraph" w:customStyle="1" w:styleId="mediumtext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text">
    <w:name w:val="gmail-text"/>
    <w:basedOn w:val="DefaultParagraphFont"/>
    <w:rsid w:val="009958B5"/>
  </w:style>
  <w:style w:type="character" w:customStyle="1" w:styleId="Heading1Char">
    <w:name w:val="Heading 1 Char"/>
    <w:basedOn w:val="DefaultParagraphFont"/>
    <w:link w:val="Heading1"/>
    <w:uiPriority w:val="9"/>
    <w:rsid w:val="003E6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customStyle="1" w:styleId="gmail-paragraph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mail-eop">
    <w:name w:val="gmail-eop"/>
    <w:basedOn w:val="DefaultParagraphFont"/>
    <w:rsid w:val="00A46F2B"/>
  </w:style>
  <w:style w:type="character" w:customStyle="1" w:styleId="gmail-normaltextrun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-line-none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4B67BF"/>
  </w:style>
  <w:style w:type="character" w:customStyle="1" w:styleId="normaltextrun">
    <w:name w:val="normaltextrun"/>
    <w:basedOn w:val="DefaultParagraphFont"/>
    <w:rsid w:val="00B419BB"/>
  </w:style>
  <w:style w:type="character" w:customStyle="1" w:styleId="chapternum">
    <w:name w:val="chapternum"/>
    <w:basedOn w:val="DefaultParagraphFont"/>
    <w:rsid w:val="00FE4EC6"/>
  </w:style>
  <w:style w:type="paragraph" w:customStyle="1" w:styleId="vlpsalm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400F75"/>
  </w:style>
  <w:style w:type="character" w:customStyle="1" w:styleId="vlversenumber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johnsandstpaulsa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etercelia16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lizrowles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hurchnearyou.com/church/15828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raturner1@outl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st-johns-race-night-tickets-1788624125909?utm-campaign=social&amp;utm-content=attendeeshare&amp;utm-medium=discovery&amp;utm-term=listing&amp;utm-source=cp&amp;aff=ebdsshcopyurl" TargetMode="External"/><Relationship Id="rId14" Type="http://schemas.openxmlformats.org/officeDocument/2006/relationships/hyperlink" Target="https://www.achurchnearyou.com/church/15829/service-and-events/events-al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</dc:creator>
  <cp:keywords/>
  <dc:description/>
  <cp:lastModifiedBy>Anne Whittaker</cp:lastModifiedBy>
  <cp:revision>25</cp:revision>
  <cp:lastPrinted>2024-10-28T10:31:00Z</cp:lastPrinted>
  <dcterms:created xsi:type="dcterms:W3CDTF">2025-10-11T17:49:00Z</dcterms:created>
  <dcterms:modified xsi:type="dcterms:W3CDTF">2025-10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